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23AE" w14:textId="77777777" w:rsidR="006B2CC2" w:rsidRPr="00B47D0D" w:rsidRDefault="00000000">
      <w:pPr>
        <w:jc w:val="center"/>
        <w:rPr>
          <w:b/>
          <w:sz w:val="32"/>
          <w:szCs w:val="32"/>
        </w:rPr>
      </w:pPr>
      <w:r w:rsidRPr="00B47D0D">
        <w:rPr>
          <w:b/>
          <w:sz w:val="32"/>
          <w:szCs w:val="32"/>
        </w:rPr>
        <w:t>TRƯỜNG ĐẠI HỌC KINH TẾ - ĐẠI HỌC ĐÀ NẴNG</w:t>
      </w:r>
    </w:p>
    <w:p w14:paraId="41A08F38" w14:textId="77777777" w:rsidR="006B2CC2" w:rsidRPr="00B47D0D" w:rsidRDefault="00000000">
      <w:pPr>
        <w:jc w:val="center"/>
        <w:rPr>
          <w:b/>
          <w:sz w:val="32"/>
          <w:szCs w:val="32"/>
        </w:rPr>
      </w:pPr>
      <w:r w:rsidRPr="00B47D0D">
        <w:rPr>
          <w:b/>
          <w:sz w:val="32"/>
          <w:szCs w:val="32"/>
        </w:rPr>
        <w:t>KHOA THỐNG KÊ – TIN HỌC</w:t>
      </w:r>
    </w:p>
    <w:p w14:paraId="47A33C59" w14:textId="1E75FBBC" w:rsidR="006B2CC2" w:rsidRDefault="00B45307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.</w:t>
      </w:r>
      <w:r>
        <w:rPr>
          <w:sz w:val="24"/>
          <w:szCs w:val="24"/>
        </w:rPr>
        <w:sym w:font="Wingdings" w:char="F040"/>
      </w:r>
      <w:r>
        <w:rPr>
          <w:sz w:val="24"/>
          <w:szCs w:val="24"/>
        </w:rPr>
        <w:sym w:font="Wingdings" w:char="F026"/>
      </w:r>
      <w:r>
        <w:rPr>
          <w:sz w:val="24"/>
          <w:szCs w:val="24"/>
        </w:rPr>
        <w:sym w:font="Wingdings" w:char="F03F"/>
      </w:r>
      <w:r>
        <w:rPr>
          <w:sz w:val="24"/>
          <w:szCs w:val="24"/>
        </w:rPr>
        <w:t>……</w:t>
      </w:r>
    </w:p>
    <w:p w14:paraId="5C4EF67A" w14:textId="77777777" w:rsidR="006B2CC2" w:rsidRDefault="006B2CC2">
      <w:pPr>
        <w:jc w:val="center"/>
        <w:rPr>
          <w:sz w:val="24"/>
          <w:szCs w:val="24"/>
        </w:rPr>
      </w:pPr>
    </w:p>
    <w:p w14:paraId="5C527F7C" w14:textId="170526B8" w:rsidR="006B2CC2" w:rsidRDefault="00B4530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AB1B5D" wp14:editId="2FFBB6F5">
            <wp:extent cx="1390650" cy="1390650"/>
            <wp:effectExtent l="0" t="0" r="0" b="0"/>
            <wp:docPr id="1818332410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32410" name="Picture 1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1ADC" w14:textId="77777777" w:rsidR="006B2CC2" w:rsidRDefault="006B2CC2" w:rsidP="00B45307">
      <w:pPr>
        <w:rPr>
          <w:sz w:val="24"/>
          <w:szCs w:val="24"/>
        </w:rPr>
      </w:pPr>
    </w:p>
    <w:p w14:paraId="64344376" w14:textId="77777777" w:rsidR="006B2CC2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ÀI LIỆU THIẾT KẾ HỆ THỐNG</w:t>
      </w:r>
    </w:p>
    <w:p w14:paraId="440CE207" w14:textId="77777777" w:rsidR="006B2CC2" w:rsidRPr="0089178D" w:rsidRDefault="00000000">
      <w:pPr>
        <w:jc w:val="center"/>
        <w:rPr>
          <w:sz w:val="36"/>
          <w:szCs w:val="36"/>
        </w:rPr>
      </w:pPr>
      <w:r w:rsidRPr="0089178D">
        <w:rPr>
          <w:sz w:val="36"/>
          <w:szCs w:val="36"/>
        </w:rPr>
        <w:t>Tên hệ thống</w:t>
      </w:r>
    </w:p>
    <w:p w14:paraId="5D79D269" w14:textId="5F8C224C" w:rsidR="00B47D0D" w:rsidRPr="0089178D" w:rsidRDefault="00B47D0D">
      <w:pPr>
        <w:jc w:val="center"/>
        <w:rPr>
          <w:sz w:val="36"/>
          <w:szCs w:val="36"/>
        </w:rPr>
      </w:pPr>
      <w:r w:rsidRPr="0089178D">
        <w:rPr>
          <w:sz w:val="36"/>
          <w:szCs w:val="36"/>
        </w:rPr>
        <w:t>HỆ THỐNG QUẢN LÝ ĐƠN HÀNG ONLINE &amp; OFFLINE</w:t>
      </w:r>
    </w:p>
    <w:p w14:paraId="07EE6612" w14:textId="33926502" w:rsidR="00180C7F" w:rsidRPr="0089178D" w:rsidRDefault="00180C7F">
      <w:pPr>
        <w:jc w:val="center"/>
        <w:rPr>
          <w:sz w:val="36"/>
          <w:szCs w:val="36"/>
        </w:rPr>
      </w:pPr>
      <w:r w:rsidRPr="0089178D">
        <w:rPr>
          <w:sz w:val="36"/>
          <w:szCs w:val="36"/>
        </w:rPr>
        <w:t>TIỆM PHOTOCOPY QUỐC TRUNG</w:t>
      </w:r>
    </w:p>
    <w:p w14:paraId="3D48106B" w14:textId="77777777" w:rsidR="006B2CC2" w:rsidRDefault="006B2CC2">
      <w:pPr>
        <w:ind w:left="5760"/>
        <w:rPr>
          <w:sz w:val="24"/>
          <w:szCs w:val="24"/>
        </w:rPr>
      </w:pPr>
    </w:p>
    <w:p w14:paraId="10AAA59A" w14:textId="77777777" w:rsidR="006B2CC2" w:rsidRDefault="006B2CC2">
      <w:pPr>
        <w:ind w:left="5760"/>
        <w:rPr>
          <w:sz w:val="24"/>
          <w:szCs w:val="24"/>
        </w:rPr>
      </w:pPr>
    </w:p>
    <w:p w14:paraId="7D9FB86B" w14:textId="2690C4AB" w:rsidR="006B2CC2" w:rsidRPr="0089178D" w:rsidRDefault="0089178D" w:rsidP="009E684A">
      <w:pPr>
        <w:tabs>
          <w:tab w:val="left" w:pos="360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B6D03" w:rsidRPr="0089178D">
        <w:rPr>
          <w:sz w:val="28"/>
          <w:szCs w:val="28"/>
        </w:rPr>
        <w:t>GVHD</w:t>
      </w:r>
      <w:r w:rsidR="009E684A">
        <w:rPr>
          <w:sz w:val="28"/>
          <w:szCs w:val="28"/>
        </w:rPr>
        <w:tab/>
      </w:r>
      <w:r w:rsidR="008B6D03" w:rsidRPr="0089178D">
        <w:rPr>
          <w:sz w:val="28"/>
          <w:szCs w:val="28"/>
        </w:rPr>
        <w:t>: Cao Thị Nhâm</w:t>
      </w:r>
    </w:p>
    <w:p w14:paraId="296D6036" w14:textId="48E0FEBF" w:rsidR="008B6D03" w:rsidRPr="0089178D" w:rsidRDefault="0089178D" w:rsidP="009E684A">
      <w:pPr>
        <w:tabs>
          <w:tab w:val="left" w:pos="360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B6D03" w:rsidRPr="0089178D">
        <w:rPr>
          <w:sz w:val="28"/>
          <w:szCs w:val="28"/>
        </w:rPr>
        <w:t>Học phần: Phân tích thiết kế hệ thống thông tin</w:t>
      </w:r>
    </w:p>
    <w:p w14:paraId="7372D8E7" w14:textId="145EE646" w:rsidR="006B2CC2" w:rsidRPr="0089178D" w:rsidRDefault="009E684A" w:rsidP="009E684A">
      <w:pPr>
        <w:tabs>
          <w:tab w:val="left" w:pos="3600"/>
          <w:tab w:val="left" w:pos="468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000000" w:rsidRPr="0089178D">
        <w:rPr>
          <w:sz w:val="28"/>
          <w:szCs w:val="28"/>
        </w:rPr>
        <w:t>Lớp</w:t>
      </w:r>
      <w:r>
        <w:rPr>
          <w:sz w:val="28"/>
          <w:szCs w:val="28"/>
        </w:rPr>
        <w:tab/>
      </w:r>
      <w:r w:rsidR="00000000" w:rsidRPr="0089178D">
        <w:rPr>
          <w:sz w:val="28"/>
          <w:szCs w:val="28"/>
        </w:rPr>
        <w:t>:</w:t>
      </w:r>
      <w:r w:rsidR="00E35571" w:rsidRPr="0089178D">
        <w:rPr>
          <w:sz w:val="28"/>
          <w:szCs w:val="28"/>
        </w:rPr>
        <w:t xml:space="preserve"> 47K21.1</w:t>
      </w:r>
    </w:p>
    <w:p w14:paraId="17F815D3" w14:textId="0025BF96" w:rsidR="006B2CC2" w:rsidRPr="0089178D" w:rsidRDefault="009E684A" w:rsidP="009E684A">
      <w:pPr>
        <w:tabs>
          <w:tab w:val="left" w:pos="360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00000" w:rsidRPr="0089178D">
        <w:rPr>
          <w:sz w:val="28"/>
          <w:szCs w:val="28"/>
        </w:rPr>
        <w:t>Nhóm</w:t>
      </w:r>
      <w:r w:rsidR="008B6D03" w:rsidRPr="0089178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00000" w:rsidRPr="0089178D">
        <w:rPr>
          <w:sz w:val="28"/>
          <w:szCs w:val="28"/>
        </w:rPr>
        <w:t>: 47K211.06</w:t>
      </w:r>
    </w:p>
    <w:p w14:paraId="2369F587" w14:textId="77777777" w:rsidR="006B2CC2" w:rsidRDefault="006B2CC2" w:rsidP="009E684A">
      <w:pPr>
        <w:tabs>
          <w:tab w:val="left" w:pos="5760"/>
        </w:tabs>
        <w:ind w:left="5760"/>
        <w:rPr>
          <w:sz w:val="24"/>
          <w:szCs w:val="24"/>
        </w:rPr>
      </w:pPr>
    </w:p>
    <w:p w14:paraId="32FD0686" w14:textId="77777777" w:rsidR="006B2CC2" w:rsidRDefault="006B2CC2">
      <w:pPr>
        <w:ind w:left="5760"/>
        <w:rPr>
          <w:sz w:val="24"/>
          <w:szCs w:val="24"/>
        </w:rPr>
      </w:pPr>
    </w:p>
    <w:p w14:paraId="2FF00B49" w14:textId="77777777" w:rsidR="006B2CC2" w:rsidRDefault="006B2CC2">
      <w:pPr>
        <w:ind w:left="5760"/>
        <w:rPr>
          <w:sz w:val="24"/>
          <w:szCs w:val="24"/>
        </w:rPr>
      </w:pPr>
    </w:p>
    <w:p w14:paraId="41B083B5" w14:textId="77777777" w:rsidR="009E684A" w:rsidRDefault="009E684A" w:rsidP="009E684A">
      <w:pPr>
        <w:rPr>
          <w:sz w:val="24"/>
          <w:szCs w:val="24"/>
        </w:rPr>
      </w:pPr>
    </w:p>
    <w:p w14:paraId="7AE78EA9" w14:textId="77777777" w:rsidR="00C1140D" w:rsidRDefault="00C1140D" w:rsidP="009E684A">
      <w:pPr>
        <w:jc w:val="center"/>
        <w:rPr>
          <w:b/>
        </w:rPr>
      </w:pPr>
    </w:p>
    <w:p w14:paraId="0F98D23A" w14:textId="77777777" w:rsidR="00C1140D" w:rsidRDefault="00C1140D" w:rsidP="009E684A">
      <w:pPr>
        <w:jc w:val="center"/>
        <w:rPr>
          <w:b/>
        </w:rPr>
      </w:pPr>
    </w:p>
    <w:p w14:paraId="6FBDCEDE" w14:textId="49C9AB8B" w:rsidR="00AF458B" w:rsidRDefault="00000000" w:rsidP="009E684A">
      <w:pPr>
        <w:jc w:val="center"/>
        <w:rPr>
          <w:b/>
        </w:rPr>
        <w:sectPr w:rsidR="00AF458B" w:rsidSect="00C1140D"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 w:start="1"/>
          <w:cols w:space="720"/>
        </w:sectPr>
      </w:pPr>
      <w:r w:rsidRPr="009E684A">
        <w:rPr>
          <w:b/>
        </w:rPr>
        <w:t>ĐÀ NẴNG 2023</w:t>
      </w:r>
    </w:p>
    <w:p w14:paraId="47387DDA" w14:textId="77777777" w:rsidR="006B23AA" w:rsidRDefault="00C1140D" w:rsidP="000808E5">
      <w:pPr>
        <w:jc w:val="center"/>
        <w:rPr>
          <w:b/>
          <w:bCs/>
        </w:rPr>
      </w:pPr>
      <w:r w:rsidRPr="00C1140D">
        <w:rPr>
          <w:b/>
          <w:bCs/>
        </w:rPr>
        <w:lastRenderedPageBreak/>
        <w:t>MỤC LỤC</w:t>
      </w:r>
    </w:p>
    <w:sdt>
      <w:sdtPr>
        <w:id w:val="-14381399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6"/>
          <w:lang w:eastAsia="vi-VN"/>
        </w:rPr>
      </w:sdtEndPr>
      <w:sdtContent>
        <w:p w14:paraId="7ED614FB" w14:textId="3965BB09" w:rsidR="006B23AA" w:rsidRDefault="006B23AA">
          <w:pPr>
            <w:pStyle w:val="TOCHeading"/>
          </w:pPr>
        </w:p>
        <w:p w14:paraId="15F01A5C" w14:textId="781867F6" w:rsidR="006B23AA" w:rsidRDefault="006B23AA">
          <w:pPr>
            <w:pStyle w:val="TOC1"/>
            <w:tabs>
              <w:tab w:val="left" w:pos="15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6628" w:history="1">
            <w:r w:rsidRPr="0011562F">
              <w:rPr>
                <w:rStyle w:val="Hyperlink"/>
                <w:noProof/>
              </w:rPr>
              <w:t>CHƯƠNG 1.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PHÂN TÍCH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F651" w14:textId="282C619A" w:rsidR="006B23AA" w:rsidRDefault="006B23AA">
          <w:pPr>
            <w:pStyle w:val="TOC1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34916629" w:history="1">
            <w:r w:rsidRPr="0011562F">
              <w:rPr>
                <w:rStyle w:val="Hyperlink"/>
                <w:noProof/>
              </w:rPr>
              <w:t>CHƯƠNG 2.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526C" w14:textId="4A880E74" w:rsidR="006B23AA" w:rsidRDefault="006B23A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4916630" w:history="1">
            <w:r w:rsidRPr="0011562F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Chuyển sơ đồ lớp thành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E0A2" w14:textId="342006B5" w:rsidR="006B23AA" w:rsidRDefault="006B23A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4916631" w:history="1">
            <w:r w:rsidRPr="0011562F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Chuẩn hóa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9A2A" w14:textId="0AF72DEA" w:rsidR="006B23AA" w:rsidRDefault="006B23A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4916632" w:history="1">
            <w:r w:rsidRPr="0011562F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2C13" w14:textId="2116EB7B" w:rsidR="006B23AA" w:rsidRDefault="006B23A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4916633" w:history="1">
            <w:r w:rsidRPr="0011562F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Thiết kế 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C78A" w14:textId="401E0B48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34" w:history="1">
            <w:r w:rsidRPr="0011562F">
              <w:rPr>
                <w:rStyle w:val="Hyperlink"/>
                <w:noProof/>
              </w:rPr>
              <w:t>2.4.1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Bảng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F5E3" w14:textId="4BBE660D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35" w:history="1">
            <w:r w:rsidRPr="0011562F">
              <w:rPr>
                <w:rStyle w:val="Hyperlink"/>
                <w:noProof/>
              </w:rPr>
              <w:t>2.4.2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Bảng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EFEF" w14:textId="1D8CF6BE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36" w:history="1">
            <w:r w:rsidRPr="0011562F">
              <w:rPr>
                <w:rStyle w:val="Hyperlink"/>
                <w:noProof/>
              </w:rPr>
              <w:t>2.4.3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Bảng Chi tiế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A85F" w14:textId="48276050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37" w:history="1">
            <w:r w:rsidRPr="0011562F">
              <w:rPr>
                <w:rStyle w:val="Hyperlink"/>
                <w:noProof/>
              </w:rPr>
              <w:t>2.4.4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Bảng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2ACA" w14:textId="21FB7EE3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38" w:history="1">
            <w:r w:rsidRPr="0011562F">
              <w:rPr>
                <w:rStyle w:val="Hyperlink"/>
                <w:noProof/>
              </w:rPr>
              <w:t>2.4.5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Bảng Thống kê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5EF9" w14:textId="7195D50B" w:rsidR="006B23AA" w:rsidRDefault="006B23A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4916639" w:history="1">
            <w:r w:rsidRPr="0011562F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Ước lượng dung lượng lưu tr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5D41" w14:textId="6DB0181C" w:rsidR="006B23AA" w:rsidRDefault="006B23AA">
          <w:pPr>
            <w:pStyle w:val="TOC1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34916640" w:history="1">
            <w:r w:rsidRPr="0011562F">
              <w:rPr>
                <w:rStyle w:val="Hyperlink"/>
                <w:noProof/>
              </w:rPr>
              <w:t>CHƯƠNG 3.</w:t>
            </w:r>
            <w:r>
              <w:rPr>
                <w:noProof/>
              </w:rPr>
              <w:tab/>
            </w:r>
            <w:r>
              <w:rPr>
                <w:rStyle w:val="Hyperlink"/>
                <w:noProof/>
              </w:rPr>
              <w:t>T</w:t>
            </w:r>
            <w:r w:rsidRPr="0011562F">
              <w:rPr>
                <w:rStyle w:val="Hyperlink"/>
                <w:noProof/>
              </w:rPr>
              <w:t>hiết kế &amp; 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8EE8" w14:textId="6F171F71" w:rsidR="006B23AA" w:rsidRDefault="006B23A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4916641" w:history="1">
            <w:r w:rsidRPr="0011562F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Sơ đồ luồng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43B4" w14:textId="5324C787" w:rsidR="006B23AA" w:rsidRDefault="006B23A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4916642" w:history="1">
            <w:r w:rsidRPr="0011562F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400A" w14:textId="37122609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43" w:history="1">
            <w:r w:rsidRPr="0011562F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659F" w14:textId="06101467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44" w:history="1">
            <w:r w:rsidRPr="0011562F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Màn hình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621F" w14:textId="7096C95E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45" w:history="1">
            <w:r w:rsidRPr="0011562F">
              <w:rPr>
                <w:rStyle w:val="Hyperlink"/>
                <w:noProof/>
              </w:rPr>
              <w:t>3.2.3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Màn hình Tạo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258A" w14:textId="39FDB3EC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46" w:history="1">
            <w:r w:rsidRPr="0011562F">
              <w:rPr>
                <w:rStyle w:val="Hyperlink"/>
                <w:noProof/>
              </w:rPr>
              <w:t>3.2.4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Màn hình Sửa 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F6A6" w14:textId="5C8BD133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47" w:history="1">
            <w:r w:rsidRPr="0011562F">
              <w:rPr>
                <w:rStyle w:val="Hyperlink"/>
                <w:noProof/>
              </w:rPr>
              <w:t>3.2.5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Màn hình Sử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1E24" w14:textId="427F2E3F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48" w:history="1">
            <w:r w:rsidRPr="0011562F">
              <w:rPr>
                <w:rStyle w:val="Hyperlink"/>
                <w:noProof/>
              </w:rPr>
              <w:t>3.2.6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Mà</w:t>
            </w:r>
            <w:r w:rsidRPr="0011562F">
              <w:rPr>
                <w:rStyle w:val="Hyperlink"/>
                <w:noProof/>
              </w:rPr>
              <w:t>n</w:t>
            </w:r>
            <w:r w:rsidRPr="0011562F">
              <w:rPr>
                <w:rStyle w:val="Hyperlink"/>
                <w:noProof/>
              </w:rPr>
              <w:t xml:space="preserve"> hình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0AC4" w14:textId="47ABE41E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49" w:history="1">
            <w:r w:rsidRPr="0011562F">
              <w:rPr>
                <w:rStyle w:val="Hyperlink"/>
                <w:noProof/>
              </w:rPr>
              <w:t>3.2.7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Màn hình tạo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EA2E" w14:textId="71B2593A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50" w:history="1">
            <w:r w:rsidRPr="0011562F">
              <w:rPr>
                <w:rStyle w:val="Hyperlink"/>
                <w:noProof/>
              </w:rPr>
              <w:t>3.2.8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Màn hình sửa xóa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356D" w14:textId="1B70606A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52" w:history="1">
            <w:r w:rsidRPr="0011562F">
              <w:rPr>
                <w:rStyle w:val="Hyperlink"/>
                <w:noProof/>
              </w:rPr>
              <w:t>3.2.9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Màn hình sửa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63D9" w14:textId="4F5BCD1B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53" w:history="1">
            <w:r w:rsidRPr="0011562F">
              <w:rPr>
                <w:rStyle w:val="Hyperlink"/>
                <w:noProof/>
              </w:rPr>
              <w:t>3.2.10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Màn hình Chi tiế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6016" w14:textId="7C0ACCF5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54" w:history="1">
            <w:r w:rsidRPr="0011562F">
              <w:rPr>
                <w:rStyle w:val="Hyperlink"/>
                <w:noProof/>
              </w:rPr>
              <w:t>3.2.11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072E" w14:textId="50E697F1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55" w:history="1">
            <w:r w:rsidRPr="0011562F">
              <w:rPr>
                <w:rStyle w:val="Hyperlink"/>
                <w:noProof/>
              </w:rPr>
              <w:t>3.2.12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Màn hình Sửa xó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4BB9" w14:textId="3FE91855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56" w:history="1">
            <w:r w:rsidRPr="0011562F">
              <w:rPr>
                <w:rStyle w:val="Hyperlink"/>
                <w:noProof/>
              </w:rPr>
              <w:t>3.2.13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Màn hình sửa thông ti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646A" w14:textId="67C537DE" w:rsidR="006B23AA" w:rsidRDefault="006B23A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916658" w:history="1">
            <w:r w:rsidRPr="0011562F">
              <w:rPr>
                <w:rStyle w:val="Hyperlink"/>
                <w:noProof/>
              </w:rPr>
              <w:t>3.2.14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Màn hình Thống kê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E93C" w14:textId="694570A7" w:rsidR="006B23AA" w:rsidRDefault="006B23AA">
          <w:pPr>
            <w:pStyle w:val="TOC1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34916659" w:history="1">
            <w:r w:rsidRPr="0011562F">
              <w:rPr>
                <w:rStyle w:val="Hyperlink"/>
                <w:noProof/>
              </w:rPr>
              <w:t>CHƯƠNG 4.</w:t>
            </w:r>
            <w:r>
              <w:rPr>
                <w:noProof/>
              </w:rPr>
              <w:tab/>
            </w:r>
            <w:r w:rsidRPr="0011562F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D6E5" w14:textId="27FFAFD4" w:rsidR="006B23AA" w:rsidRDefault="006B23AA">
          <w:r>
            <w:rPr>
              <w:b/>
              <w:bCs/>
              <w:noProof/>
            </w:rPr>
            <w:fldChar w:fldCharType="end"/>
          </w:r>
        </w:p>
      </w:sdtContent>
    </w:sdt>
    <w:p w14:paraId="46E99822" w14:textId="0EC5281B" w:rsidR="00BF13ED" w:rsidRPr="00C1140D" w:rsidRDefault="00BF13ED" w:rsidP="000808E5">
      <w:pPr>
        <w:jc w:val="center"/>
        <w:rPr>
          <w:b/>
          <w:bCs/>
        </w:rPr>
        <w:sectPr w:rsidR="00BF13ED" w:rsidRPr="00C1140D" w:rsidSect="00C1140D">
          <w:footerReference w:type="default" r:id="rId12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54"/>
        </w:sectPr>
      </w:pPr>
    </w:p>
    <w:p w14:paraId="4DE37691" w14:textId="77777777" w:rsidR="006B2CC2" w:rsidRDefault="006B2CC2">
      <w:pPr>
        <w:rPr>
          <w:b/>
          <w:sz w:val="24"/>
          <w:szCs w:val="24"/>
        </w:rPr>
      </w:pPr>
    </w:p>
    <w:p w14:paraId="37A00351" w14:textId="77777777" w:rsidR="00BC136A" w:rsidRDefault="00000000" w:rsidP="00360E4F">
      <w:pPr>
        <w:pStyle w:val="Heading1"/>
      </w:pPr>
      <w:bookmarkStart w:id="0" w:name="_Toc134916628"/>
      <w:r>
        <w:t>PHÂN TÍCH SƠ ĐỒ LỚP</w:t>
      </w:r>
      <w:bookmarkEnd w:id="0"/>
    </w:p>
    <w:p w14:paraId="3B075070" w14:textId="187E12B2" w:rsidR="006B2CC2" w:rsidRPr="00BC136A" w:rsidRDefault="00000000" w:rsidP="00BC136A">
      <w:r w:rsidRPr="00BC136A">
        <w:rPr>
          <w:bCs/>
        </w:rPr>
        <w:t>Đưa ra sơ đồ lớp</w:t>
      </w:r>
    </w:p>
    <w:p w14:paraId="22A5BED1" w14:textId="77777777" w:rsidR="006B2CC2" w:rsidRDefault="00000000">
      <w:pPr>
        <w:jc w:val="left"/>
      </w:pPr>
      <w:r>
        <w:rPr>
          <w:noProof/>
        </w:rPr>
        <w:drawing>
          <wp:inline distT="114300" distB="114300" distL="114300" distR="114300" wp14:anchorId="59DB0EC1" wp14:editId="43D1DB34">
            <wp:extent cx="5943600" cy="54356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62181" w14:textId="77777777" w:rsidR="006B2CC2" w:rsidRDefault="00000000" w:rsidP="00360E4F">
      <w:pPr>
        <w:pStyle w:val="Heading1"/>
      </w:pPr>
      <w:bookmarkStart w:id="1" w:name="_Toc134916629"/>
      <w:r>
        <w:t>THIẾT KẾ CƠ SỞ DỮ LIỆU</w:t>
      </w:r>
      <w:bookmarkEnd w:id="1"/>
    </w:p>
    <w:p w14:paraId="599039F0" w14:textId="77777777" w:rsidR="006B2CC2" w:rsidRDefault="00000000" w:rsidP="00360E4F">
      <w:pPr>
        <w:pStyle w:val="Heading2"/>
      </w:pPr>
      <w:bookmarkStart w:id="2" w:name="_Toc134916630"/>
      <w:r>
        <w:t>Chuyển sơ đồ lớp thành các bảng</w:t>
      </w:r>
      <w:bookmarkEnd w:id="2"/>
    </w:p>
    <w:p w14:paraId="0D0B917E" w14:textId="77777777" w:rsidR="006B2CC2" w:rsidRDefault="00000000">
      <w:r>
        <w:t>Liệt kê các bảng (tên bảng, tên cột, khóa) sau khi chuyển từ sơ đồ lớp.</w:t>
      </w:r>
    </w:p>
    <w:p w14:paraId="0FD9586E" w14:textId="77777777" w:rsidR="006B2CC2" w:rsidRDefault="00000000">
      <w:r>
        <w:t>Sanpham(</w:t>
      </w:r>
      <w:r>
        <w:rPr>
          <w:u w:val="single"/>
        </w:rPr>
        <w:t>Masanpham</w:t>
      </w:r>
      <w:r>
        <w:t>,Tensanpham, SLsanpham, Giasanpham,</w:t>
      </w:r>
      <w:r>
        <w:rPr>
          <w:highlight w:val="white"/>
        </w:rPr>
        <w:t xml:space="preserve"> Hinhanhsanpham</w:t>
      </w:r>
      <w:r>
        <w:t>)</w:t>
      </w:r>
    </w:p>
    <w:p w14:paraId="20223CA5" w14:textId="77777777" w:rsidR="006B2CC2" w:rsidRDefault="00000000">
      <w:pPr>
        <w:rPr>
          <w:highlight w:val="white"/>
        </w:rPr>
      </w:pPr>
      <w:r>
        <w:rPr>
          <w:highlight w:val="white"/>
        </w:rPr>
        <w:t>Đonhang(</w:t>
      </w:r>
      <w:r>
        <w:rPr>
          <w:highlight w:val="white"/>
          <w:u w:val="single"/>
        </w:rPr>
        <w:t>Madonhang</w:t>
      </w:r>
      <w:r>
        <w:rPr>
          <w:highlight w:val="white"/>
        </w:rPr>
        <w:t>,Masanpham, Tensanpham, TenKH, SĐT, Diachi, SLmua, Tien, Ngaytaodon)</w:t>
      </w:r>
    </w:p>
    <w:p w14:paraId="5C7D40C2" w14:textId="77777777" w:rsidR="006B2CC2" w:rsidRDefault="006B2CC2"/>
    <w:p w14:paraId="4C2A42DE" w14:textId="77777777" w:rsidR="006B2CC2" w:rsidRDefault="00000000">
      <w:r>
        <w:t xml:space="preserve">Khachhang ( </w:t>
      </w:r>
      <w:r>
        <w:rPr>
          <w:u w:val="single"/>
        </w:rPr>
        <w:t>TenKH</w:t>
      </w:r>
      <w:r>
        <w:t>,</w:t>
      </w:r>
      <w:r>
        <w:rPr>
          <w:highlight w:val="white"/>
        </w:rPr>
        <w:t xml:space="preserve"> SĐT</w:t>
      </w:r>
      <w:r>
        <w:t>, Diachi,Tensanpham)</w:t>
      </w:r>
    </w:p>
    <w:p w14:paraId="0C542A2D" w14:textId="77777777" w:rsidR="006B2CC2" w:rsidRDefault="00000000">
      <w:r>
        <w:lastRenderedPageBreak/>
        <w:t>Thongke (</w:t>
      </w:r>
      <w:r>
        <w:rPr>
          <w:u w:val="single"/>
        </w:rPr>
        <w:t>Masanpham</w:t>
      </w:r>
      <w:r>
        <w:t xml:space="preserve">,  </w:t>
      </w:r>
      <w:r>
        <w:rPr>
          <w:u w:val="single"/>
        </w:rPr>
        <w:t>Tensanpham</w:t>
      </w:r>
      <w:r>
        <w:t>, SLmua,Tien)</w:t>
      </w:r>
    </w:p>
    <w:p w14:paraId="13E2A690" w14:textId="77777777" w:rsidR="006B2CC2" w:rsidRDefault="006B2CC2" w:rsidP="001A4F02">
      <w:pPr>
        <w:pStyle w:val="Heading2"/>
        <w:numPr>
          <w:ilvl w:val="0"/>
          <w:numId w:val="0"/>
        </w:numPr>
      </w:pPr>
    </w:p>
    <w:p w14:paraId="791CAE36" w14:textId="77777777" w:rsidR="006B2CC2" w:rsidRDefault="00000000" w:rsidP="00360E4F">
      <w:pPr>
        <w:pStyle w:val="Heading2"/>
      </w:pPr>
      <w:bookmarkStart w:id="3" w:name="_Toc134916631"/>
      <w:r>
        <w:t>Chuẩn hóa các bảng</w:t>
      </w:r>
      <w:bookmarkEnd w:id="3"/>
    </w:p>
    <w:p w14:paraId="5C544DE5" w14:textId="77777777" w:rsidR="006B2CC2" w:rsidRDefault="00000000">
      <w:r>
        <w:t>Chuyển các bảng về dạng chuẩn mà nhóm dự án dự định thiết kế.</w:t>
      </w:r>
    </w:p>
    <w:p w14:paraId="293D22D5" w14:textId="44FD2B75" w:rsidR="006B2CC2" w:rsidRDefault="00000000" w:rsidP="005E44B8">
      <w:pPr>
        <w:pStyle w:val="ListParagraph"/>
        <w:numPr>
          <w:ilvl w:val="0"/>
          <w:numId w:val="3"/>
        </w:numPr>
      </w:pPr>
      <w:r>
        <w:t>Chuẩn hóa về dạng 3NF:</w:t>
      </w:r>
    </w:p>
    <w:p w14:paraId="296E1AA6" w14:textId="77777777" w:rsidR="006B2CC2" w:rsidRDefault="00000000">
      <w:r>
        <w:t>Liệt kê các bảng (tên bảng, tên cột, khóa) sau khi chuyển từ sơ đồ lớp.</w:t>
      </w:r>
    </w:p>
    <w:p w14:paraId="000120E9" w14:textId="77777777" w:rsidR="006B2CC2" w:rsidRDefault="00000000">
      <w:pPr>
        <w:rPr>
          <w:highlight w:val="yellow"/>
        </w:rPr>
      </w:pPr>
      <w:r>
        <w:t>Sanpham(</w:t>
      </w:r>
      <w:r>
        <w:rPr>
          <w:u w:val="single"/>
        </w:rPr>
        <w:t>Masanpham</w:t>
      </w:r>
      <w:r>
        <w:t>, Tensanpham, SLsanpham, Giasanpham, Hinhanhsanpham)</w:t>
      </w:r>
    </w:p>
    <w:p w14:paraId="46582C83" w14:textId="77777777" w:rsidR="006B2CC2" w:rsidRDefault="00000000">
      <w:r>
        <w:t xml:space="preserve">Donhang( </w:t>
      </w:r>
      <w:r>
        <w:rPr>
          <w:u w:val="single"/>
        </w:rPr>
        <w:t>Madonhang,</w:t>
      </w:r>
      <w:r>
        <w:t xml:space="preserve"> TenKH, SĐT, Diachi, Tien, Ngaytaodon)</w:t>
      </w:r>
    </w:p>
    <w:p w14:paraId="3FB07B54" w14:textId="77777777" w:rsidR="006B2CC2" w:rsidRDefault="00000000">
      <w:r>
        <w:t xml:space="preserve">Chitietdonhang( </w:t>
      </w:r>
      <w:r>
        <w:rPr>
          <w:u w:val="single"/>
        </w:rPr>
        <w:t>Madonhang</w:t>
      </w:r>
      <w:r>
        <w:t xml:space="preserve">, </w:t>
      </w:r>
      <w:r>
        <w:rPr>
          <w:u w:val="single"/>
        </w:rPr>
        <w:t>Masanpham</w:t>
      </w:r>
      <w:r>
        <w:t>,Tensanpham, SLmua)</w:t>
      </w:r>
    </w:p>
    <w:p w14:paraId="70780FC4" w14:textId="77777777" w:rsidR="006B2CC2" w:rsidRDefault="00000000">
      <w:r>
        <w:t xml:space="preserve">Khachhang ( </w:t>
      </w:r>
      <w:r>
        <w:rPr>
          <w:u w:val="single"/>
        </w:rPr>
        <w:t>TenKH</w:t>
      </w:r>
      <w:r>
        <w:t>, SĐT, Diachi,Tensanpham)</w:t>
      </w:r>
    </w:p>
    <w:p w14:paraId="4901D2A1" w14:textId="77777777" w:rsidR="006B2CC2" w:rsidRDefault="00000000">
      <w:r>
        <w:t>Thongke (</w:t>
      </w:r>
      <w:r>
        <w:rPr>
          <w:u w:val="single"/>
        </w:rPr>
        <w:t>Madonhang</w:t>
      </w:r>
      <w:r>
        <w:t xml:space="preserve">, </w:t>
      </w:r>
      <w:r>
        <w:rPr>
          <w:u w:val="single"/>
        </w:rPr>
        <w:t>Tensanpham</w:t>
      </w:r>
      <w:r>
        <w:t>, SLmua,Tien)</w:t>
      </w:r>
    </w:p>
    <w:p w14:paraId="65FA5137" w14:textId="77777777" w:rsidR="006B2CC2" w:rsidRDefault="00000000" w:rsidP="001A4F02">
      <w:pPr>
        <w:pStyle w:val="Heading2"/>
      </w:pPr>
      <w:bookmarkStart w:id="4" w:name="_Toc134916632"/>
      <w:r>
        <w:t>Sơ đồ quan hệ</w:t>
      </w:r>
      <w:bookmarkEnd w:id="4"/>
    </w:p>
    <w:p w14:paraId="4F0A85F1" w14:textId="77777777" w:rsidR="006B2CC2" w:rsidRDefault="00000000">
      <w:r>
        <w:t>Đưa ra sơ đồ quan hệ các bảng trong cơ sở dữ liệu.</w:t>
      </w:r>
    </w:p>
    <w:p w14:paraId="61C15C05" w14:textId="77777777" w:rsidR="006B2CC2" w:rsidRDefault="006B2CC2"/>
    <w:p w14:paraId="51F4141E" w14:textId="77777777" w:rsidR="006B2CC2" w:rsidRDefault="00000000">
      <w:r>
        <w:rPr>
          <w:noProof/>
        </w:rPr>
        <w:drawing>
          <wp:inline distT="114300" distB="114300" distL="114300" distR="114300" wp14:anchorId="64D3329B" wp14:editId="1549408C">
            <wp:extent cx="5943600" cy="3606800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B496BF" w14:textId="77777777" w:rsidR="006B2CC2" w:rsidRDefault="00000000">
      <w:r>
        <w:tab/>
      </w:r>
      <w:r>
        <w:tab/>
      </w:r>
      <w:r>
        <w:tab/>
      </w:r>
    </w:p>
    <w:p w14:paraId="7A07DAAD" w14:textId="77777777" w:rsidR="006B2CC2" w:rsidRDefault="00000000" w:rsidP="001A4F02">
      <w:pPr>
        <w:pStyle w:val="Heading2"/>
      </w:pPr>
      <w:bookmarkStart w:id="5" w:name="_Toc134916633"/>
      <w:r>
        <w:lastRenderedPageBreak/>
        <w:t>Thiết kế chi tiết các bảng</w:t>
      </w:r>
      <w:bookmarkEnd w:id="5"/>
    </w:p>
    <w:p w14:paraId="1A5D0F05" w14:textId="77777777" w:rsidR="006B2CC2" w:rsidRDefault="00000000" w:rsidP="001A4F02">
      <w:pPr>
        <w:pStyle w:val="Heading3"/>
      </w:pPr>
      <w:bookmarkStart w:id="6" w:name="_Toc134916634"/>
      <w:r>
        <w:t>Bảng Sách</w:t>
      </w:r>
      <w:bookmarkEnd w:id="6"/>
    </w:p>
    <w:tbl>
      <w:tblPr>
        <w:tblStyle w:val="a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6B2CC2" w14:paraId="4AFA021C" w14:textId="77777777">
        <w:trPr>
          <w:trHeight w:val="328"/>
        </w:trPr>
        <w:tc>
          <w:tcPr>
            <w:tcW w:w="805" w:type="dxa"/>
            <w:shd w:val="clear" w:color="auto" w:fill="E2EFD9"/>
          </w:tcPr>
          <w:p w14:paraId="7F15E324" w14:textId="77777777" w:rsidR="006B2CC2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/>
          </w:tcPr>
          <w:p w14:paraId="05B7E25A" w14:textId="77777777" w:rsidR="006B2CC2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/>
          </w:tcPr>
          <w:p w14:paraId="7A735D59" w14:textId="77777777" w:rsidR="006B2CC2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/>
          </w:tcPr>
          <w:p w14:paraId="36D12A8D" w14:textId="77777777" w:rsidR="006B2CC2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/>
          </w:tcPr>
          <w:p w14:paraId="115A2995" w14:textId="77777777" w:rsidR="006B2CC2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6B2CC2" w14:paraId="7B437FB5" w14:textId="77777777">
        <w:trPr>
          <w:trHeight w:val="339"/>
        </w:trPr>
        <w:tc>
          <w:tcPr>
            <w:tcW w:w="805" w:type="dxa"/>
          </w:tcPr>
          <w:p w14:paraId="742FC2DC" w14:textId="77777777" w:rsidR="006B2CC2" w:rsidRDefault="00000000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67537831" w14:textId="77777777" w:rsidR="006B2CC2" w:rsidRDefault="00000000">
            <w:pPr>
              <w:ind w:firstLine="0"/>
              <w:jc w:val="center"/>
            </w:pPr>
            <w:r>
              <w:t>Masanpham</w:t>
            </w:r>
          </w:p>
        </w:tc>
        <w:tc>
          <w:tcPr>
            <w:tcW w:w="2430" w:type="dxa"/>
          </w:tcPr>
          <w:p w14:paraId="0836DCD3" w14:textId="77777777" w:rsidR="006B2CC2" w:rsidRDefault="00000000">
            <w:pPr>
              <w:ind w:firstLine="0"/>
              <w:jc w:val="center"/>
            </w:pPr>
            <w:r>
              <w:t>VARCHAR(10)</w:t>
            </w:r>
          </w:p>
        </w:tc>
        <w:tc>
          <w:tcPr>
            <w:tcW w:w="2331" w:type="dxa"/>
          </w:tcPr>
          <w:p w14:paraId="3BC24925" w14:textId="77777777" w:rsidR="006B2CC2" w:rsidRDefault="00000000">
            <w:pPr>
              <w:jc w:val="center"/>
            </w:pPr>
            <w:r>
              <w:t>Khóa chính</w:t>
            </w:r>
          </w:p>
        </w:tc>
        <w:tc>
          <w:tcPr>
            <w:tcW w:w="1955" w:type="dxa"/>
          </w:tcPr>
          <w:p w14:paraId="277CD6A7" w14:textId="77777777" w:rsidR="006B2CC2" w:rsidRDefault="006B2CC2">
            <w:pPr>
              <w:jc w:val="center"/>
            </w:pPr>
          </w:p>
        </w:tc>
      </w:tr>
      <w:tr w:rsidR="006B2CC2" w14:paraId="04117AD6" w14:textId="77777777">
        <w:trPr>
          <w:trHeight w:val="328"/>
        </w:trPr>
        <w:tc>
          <w:tcPr>
            <w:tcW w:w="805" w:type="dxa"/>
          </w:tcPr>
          <w:p w14:paraId="6787480D" w14:textId="77777777" w:rsidR="006B2CC2" w:rsidRDefault="00000000">
            <w:pPr>
              <w:jc w:val="center"/>
            </w:pPr>
            <w:r>
              <w:t>22</w:t>
            </w:r>
          </w:p>
        </w:tc>
        <w:tc>
          <w:tcPr>
            <w:tcW w:w="2250" w:type="dxa"/>
          </w:tcPr>
          <w:p w14:paraId="4BE3F9F5" w14:textId="77777777" w:rsidR="006B2CC2" w:rsidRDefault="00000000">
            <w:pPr>
              <w:ind w:firstLine="0"/>
              <w:jc w:val="center"/>
            </w:pPr>
            <w:r>
              <w:t>Tensanpham</w:t>
            </w:r>
          </w:p>
        </w:tc>
        <w:tc>
          <w:tcPr>
            <w:tcW w:w="2430" w:type="dxa"/>
          </w:tcPr>
          <w:p w14:paraId="03F900AD" w14:textId="77777777" w:rsidR="006B2CC2" w:rsidRDefault="00000000">
            <w:pPr>
              <w:ind w:firstLine="0"/>
              <w:jc w:val="center"/>
            </w:pPr>
            <w:r>
              <w:t>NVARCHAR(50)</w:t>
            </w:r>
          </w:p>
        </w:tc>
        <w:tc>
          <w:tcPr>
            <w:tcW w:w="2331" w:type="dxa"/>
          </w:tcPr>
          <w:p w14:paraId="029BAA11" w14:textId="77777777" w:rsidR="006B2CC2" w:rsidRDefault="00000000">
            <w:pPr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28D81103" w14:textId="77777777" w:rsidR="006B2CC2" w:rsidRDefault="006B2CC2">
            <w:pPr>
              <w:jc w:val="center"/>
            </w:pPr>
          </w:p>
        </w:tc>
      </w:tr>
      <w:tr w:rsidR="006B2CC2" w14:paraId="5CDA8E9E" w14:textId="77777777">
        <w:trPr>
          <w:trHeight w:val="328"/>
        </w:trPr>
        <w:tc>
          <w:tcPr>
            <w:tcW w:w="805" w:type="dxa"/>
          </w:tcPr>
          <w:p w14:paraId="2DA20696" w14:textId="77777777" w:rsidR="006B2CC2" w:rsidRDefault="00000000">
            <w:pPr>
              <w:jc w:val="center"/>
            </w:pPr>
            <w:r>
              <w:t>33</w:t>
            </w:r>
          </w:p>
        </w:tc>
        <w:tc>
          <w:tcPr>
            <w:tcW w:w="2250" w:type="dxa"/>
          </w:tcPr>
          <w:p w14:paraId="3BE36DBA" w14:textId="77777777" w:rsidR="006B2CC2" w:rsidRDefault="00000000">
            <w:pPr>
              <w:ind w:firstLine="0"/>
              <w:jc w:val="center"/>
            </w:pPr>
            <w:r>
              <w:t>SLsanpham</w:t>
            </w:r>
          </w:p>
        </w:tc>
        <w:tc>
          <w:tcPr>
            <w:tcW w:w="2430" w:type="dxa"/>
          </w:tcPr>
          <w:p w14:paraId="1EF54C1E" w14:textId="77777777" w:rsidR="006B2CC2" w:rsidRDefault="00000000">
            <w:pPr>
              <w:ind w:firstLine="0"/>
              <w:jc w:val="center"/>
            </w:pPr>
            <w:r>
              <w:t>INT</w:t>
            </w:r>
          </w:p>
        </w:tc>
        <w:tc>
          <w:tcPr>
            <w:tcW w:w="2331" w:type="dxa"/>
          </w:tcPr>
          <w:p w14:paraId="4375E2AE" w14:textId="77777777" w:rsidR="006B2CC2" w:rsidRDefault="00000000">
            <w:pPr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1C860781" w14:textId="77777777" w:rsidR="006B2CC2" w:rsidRDefault="006B2CC2">
            <w:pPr>
              <w:jc w:val="center"/>
            </w:pPr>
          </w:p>
        </w:tc>
      </w:tr>
      <w:tr w:rsidR="006B2CC2" w14:paraId="6AF9D215" w14:textId="77777777">
        <w:trPr>
          <w:trHeight w:val="339"/>
        </w:trPr>
        <w:tc>
          <w:tcPr>
            <w:tcW w:w="805" w:type="dxa"/>
          </w:tcPr>
          <w:p w14:paraId="479E2A6D" w14:textId="77777777" w:rsidR="006B2CC2" w:rsidRDefault="00000000">
            <w:pPr>
              <w:jc w:val="center"/>
            </w:pPr>
            <w:r>
              <w:t>44</w:t>
            </w:r>
          </w:p>
        </w:tc>
        <w:tc>
          <w:tcPr>
            <w:tcW w:w="2250" w:type="dxa"/>
          </w:tcPr>
          <w:p w14:paraId="19CE6813" w14:textId="77777777" w:rsidR="006B2CC2" w:rsidRDefault="00000000">
            <w:pPr>
              <w:ind w:firstLine="0"/>
              <w:jc w:val="center"/>
            </w:pPr>
            <w:r>
              <w:t>Giasanpham</w:t>
            </w:r>
          </w:p>
        </w:tc>
        <w:tc>
          <w:tcPr>
            <w:tcW w:w="2430" w:type="dxa"/>
          </w:tcPr>
          <w:p w14:paraId="1E7B5787" w14:textId="77777777" w:rsidR="006B2CC2" w:rsidRDefault="00000000">
            <w:pPr>
              <w:ind w:firstLine="0"/>
              <w:jc w:val="center"/>
            </w:pPr>
            <w:r>
              <w:t>FLOAT</w:t>
            </w:r>
          </w:p>
        </w:tc>
        <w:tc>
          <w:tcPr>
            <w:tcW w:w="2331" w:type="dxa"/>
          </w:tcPr>
          <w:p w14:paraId="7CD9997A" w14:textId="77777777" w:rsidR="006B2CC2" w:rsidRDefault="00000000">
            <w:pPr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42E1C971" w14:textId="77777777" w:rsidR="006B2CC2" w:rsidRDefault="006B2CC2">
            <w:pPr>
              <w:jc w:val="center"/>
            </w:pPr>
          </w:p>
        </w:tc>
      </w:tr>
      <w:tr w:rsidR="006B2CC2" w14:paraId="134DEEAF" w14:textId="77777777">
        <w:trPr>
          <w:trHeight w:val="339"/>
        </w:trPr>
        <w:tc>
          <w:tcPr>
            <w:tcW w:w="805" w:type="dxa"/>
          </w:tcPr>
          <w:p w14:paraId="0CFD6E43" w14:textId="77777777" w:rsidR="006B2CC2" w:rsidRDefault="00000000">
            <w:pPr>
              <w:jc w:val="center"/>
            </w:pPr>
            <w:r>
              <w:t>55</w:t>
            </w:r>
          </w:p>
        </w:tc>
        <w:tc>
          <w:tcPr>
            <w:tcW w:w="2250" w:type="dxa"/>
          </w:tcPr>
          <w:p w14:paraId="717BB2EA" w14:textId="77777777" w:rsidR="006B2CC2" w:rsidRDefault="00000000">
            <w:pPr>
              <w:ind w:firstLine="0"/>
              <w:jc w:val="center"/>
            </w:pPr>
            <w:r>
              <w:t>Hinhanhsanpham</w:t>
            </w:r>
          </w:p>
        </w:tc>
        <w:tc>
          <w:tcPr>
            <w:tcW w:w="2430" w:type="dxa"/>
          </w:tcPr>
          <w:p w14:paraId="318BAC27" w14:textId="77777777" w:rsidR="006B2CC2" w:rsidRDefault="00000000">
            <w:pPr>
              <w:ind w:firstLine="0"/>
              <w:jc w:val="center"/>
            </w:pPr>
            <w:r>
              <w:t>IMAGE</w:t>
            </w:r>
          </w:p>
        </w:tc>
        <w:tc>
          <w:tcPr>
            <w:tcW w:w="2331" w:type="dxa"/>
          </w:tcPr>
          <w:p w14:paraId="5658126F" w14:textId="77777777" w:rsidR="006B2CC2" w:rsidRDefault="00000000">
            <w:pPr>
              <w:jc w:val="center"/>
            </w:pPr>
            <w:r>
              <w:t>Not null</w:t>
            </w:r>
          </w:p>
        </w:tc>
        <w:tc>
          <w:tcPr>
            <w:tcW w:w="1955" w:type="dxa"/>
          </w:tcPr>
          <w:p w14:paraId="0BC803FE" w14:textId="77777777" w:rsidR="006B2CC2" w:rsidRDefault="006B2CC2">
            <w:pPr>
              <w:jc w:val="center"/>
            </w:pPr>
          </w:p>
        </w:tc>
      </w:tr>
    </w:tbl>
    <w:p w14:paraId="2D6362B6" w14:textId="77777777" w:rsidR="001A4F02" w:rsidRDefault="001A4F02" w:rsidP="001A4F02">
      <w:pPr>
        <w:pStyle w:val="Heading3"/>
        <w:numPr>
          <w:ilvl w:val="0"/>
          <w:numId w:val="0"/>
        </w:numPr>
        <w:ind w:left="720" w:hanging="720"/>
      </w:pPr>
    </w:p>
    <w:p w14:paraId="0A56E4FF" w14:textId="77777777" w:rsidR="001A4F02" w:rsidRPr="001A4F02" w:rsidRDefault="001A4F02" w:rsidP="001A4F02"/>
    <w:p w14:paraId="02DF148B" w14:textId="6DDC0973" w:rsidR="006B2CC2" w:rsidRDefault="00000000" w:rsidP="001A4F02">
      <w:pPr>
        <w:pStyle w:val="Heading3"/>
      </w:pPr>
      <w:r>
        <w:t xml:space="preserve"> </w:t>
      </w:r>
      <w:bookmarkStart w:id="7" w:name="_Toc134916635"/>
      <w:r>
        <w:t>Bảng Đơn hàng</w:t>
      </w:r>
      <w:bookmarkEnd w:id="7"/>
    </w:p>
    <w:tbl>
      <w:tblPr>
        <w:tblStyle w:val="a0"/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250"/>
        <w:gridCol w:w="2355"/>
        <w:gridCol w:w="2400"/>
        <w:gridCol w:w="1950"/>
      </w:tblGrid>
      <w:tr w:rsidR="006B2CC2" w14:paraId="545E4BA5" w14:textId="77777777">
        <w:trPr>
          <w:trHeight w:val="328"/>
        </w:trPr>
        <w:tc>
          <w:tcPr>
            <w:tcW w:w="810" w:type="dxa"/>
            <w:shd w:val="clear" w:color="auto" w:fill="E2EFD9"/>
          </w:tcPr>
          <w:p w14:paraId="4323D749" w14:textId="77777777" w:rsidR="006B2CC2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/>
          </w:tcPr>
          <w:p w14:paraId="5106ED9A" w14:textId="77777777" w:rsidR="006B2CC2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355" w:type="dxa"/>
            <w:shd w:val="clear" w:color="auto" w:fill="E2EFD9"/>
          </w:tcPr>
          <w:p w14:paraId="11D614E0" w14:textId="77777777" w:rsidR="006B2CC2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400" w:type="dxa"/>
            <w:shd w:val="clear" w:color="auto" w:fill="E2EFD9"/>
          </w:tcPr>
          <w:p w14:paraId="5CEB8660" w14:textId="77777777" w:rsidR="006B2CC2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0" w:type="dxa"/>
            <w:shd w:val="clear" w:color="auto" w:fill="E2EFD9"/>
          </w:tcPr>
          <w:p w14:paraId="528F0922" w14:textId="77777777" w:rsidR="006B2CC2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6B2CC2" w14:paraId="6F742632" w14:textId="77777777">
        <w:trPr>
          <w:trHeight w:val="339"/>
        </w:trPr>
        <w:tc>
          <w:tcPr>
            <w:tcW w:w="810" w:type="dxa"/>
          </w:tcPr>
          <w:p w14:paraId="4088E12B" w14:textId="77777777" w:rsidR="006B2CC2" w:rsidRDefault="00000000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5E32FB7F" w14:textId="77777777" w:rsidR="006B2CC2" w:rsidRDefault="00000000">
            <w:pPr>
              <w:ind w:firstLine="0"/>
              <w:jc w:val="center"/>
            </w:pPr>
            <w:r>
              <w:t>Madonhang</w:t>
            </w:r>
          </w:p>
        </w:tc>
        <w:tc>
          <w:tcPr>
            <w:tcW w:w="2355" w:type="dxa"/>
          </w:tcPr>
          <w:p w14:paraId="64E71EE9" w14:textId="77777777" w:rsidR="006B2CC2" w:rsidRDefault="00000000">
            <w:pPr>
              <w:ind w:firstLine="0"/>
              <w:jc w:val="center"/>
            </w:pPr>
            <w:r>
              <w:t>VARCHAR(10)</w:t>
            </w:r>
          </w:p>
        </w:tc>
        <w:tc>
          <w:tcPr>
            <w:tcW w:w="2400" w:type="dxa"/>
          </w:tcPr>
          <w:p w14:paraId="1199C071" w14:textId="77777777" w:rsidR="006B2CC2" w:rsidRDefault="00000000">
            <w:pPr>
              <w:ind w:firstLine="0"/>
              <w:jc w:val="center"/>
            </w:pPr>
            <w:r>
              <w:t>Khóa chính</w:t>
            </w:r>
          </w:p>
        </w:tc>
        <w:tc>
          <w:tcPr>
            <w:tcW w:w="1950" w:type="dxa"/>
          </w:tcPr>
          <w:p w14:paraId="527862D3" w14:textId="77777777" w:rsidR="006B2CC2" w:rsidRDefault="006B2CC2">
            <w:pPr>
              <w:jc w:val="center"/>
            </w:pPr>
          </w:p>
        </w:tc>
      </w:tr>
      <w:tr w:rsidR="006B2CC2" w14:paraId="599776B1" w14:textId="77777777">
        <w:trPr>
          <w:trHeight w:val="339"/>
        </w:trPr>
        <w:tc>
          <w:tcPr>
            <w:tcW w:w="810" w:type="dxa"/>
          </w:tcPr>
          <w:p w14:paraId="55EA3B6E" w14:textId="77777777" w:rsidR="006B2CC2" w:rsidRDefault="00000000">
            <w:pPr>
              <w:jc w:val="center"/>
            </w:pPr>
            <w:r>
              <w:t>42</w:t>
            </w:r>
          </w:p>
        </w:tc>
        <w:tc>
          <w:tcPr>
            <w:tcW w:w="2250" w:type="dxa"/>
          </w:tcPr>
          <w:p w14:paraId="15F6E120" w14:textId="77777777" w:rsidR="006B2CC2" w:rsidRDefault="00000000">
            <w:pPr>
              <w:ind w:firstLine="0"/>
              <w:jc w:val="center"/>
            </w:pPr>
            <w:r>
              <w:t>TenKH</w:t>
            </w:r>
          </w:p>
        </w:tc>
        <w:tc>
          <w:tcPr>
            <w:tcW w:w="2355" w:type="dxa"/>
          </w:tcPr>
          <w:p w14:paraId="3B274D43" w14:textId="77777777" w:rsidR="006B2CC2" w:rsidRDefault="00000000">
            <w:pPr>
              <w:ind w:firstLine="0"/>
              <w:jc w:val="center"/>
            </w:pPr>
            <w:r>
              <w:t>NVARCHAR(50)</w:t>
            </w:r>
          </w:p>
        </w:tc>
        <w:tc>
          <w:tcPr>
            <w:tcW w:w="2400" w:type="dxa"/>
          </w:tcPr>
          <w:p w14:paraId="6DCBC580" w14:textId="77777777" w:rsidR="006B2CC2" w:rsidRDefault="00000000">
            <w:pPr>
              <w:jc w:val="center"/>
            </w:pPr>
            <w:r>
              <w:t>Not null</w:t>
            </w:r>
          </w:p>
        </w:tc>
        <w:tc>
          <w:tcPr>
            <w:tcW w:w="1950" w:type="dxa"/>
          </w:tcPr>
          <w:p w14:paraId="3D64A840" w14:textId="77777777" w:rsidR="006B2CC2" w:rsidRDefault="006B2CC2">
            <w:pPr>
              <w:jc w:val="center"/>
            </w:pPr>
          </w:p>
        </w:tc>
      </w:tr>
      <w:tr w:rsidR="006B2CC2" w14:paraId="585B868C" w14:textId="77777777">
        <w:trPr>
          <w:trHeight w:val="339"/>
        </w:trPr>
        <w:tc>
          <w:tcPr>
            <w:tcW w:w="810" w:type="dxa"/>
          </w:tcPr>
          <w:p w14:paraId="22B13D2B" w14:textId="77777777" w:rsidR="006B2CC2" w:rsidRDefault="00000000">
            <w:pPr>
              <w:jc w:val="center"/>
            </w:pPr>
            <w:r>
              <w:lastRenderedPageBreak/>
              <w:t>53</w:t>
            </w:r>
          </w:p>
        </w:tc>
        <w:tc>
          <w:tcPr>
            <w:tcW w:w="2250" w:type="dxa"/>
          </w:tcPr>
          <w:p w14:paraId="04845E6F" w14:textId="77777777" w:rsidR="006B2CC2" w:rsidRDefault="00000000">
            <w:pPr>
              <w:ind w:firstLine="0"/>
              <w:jc w:val="center"/>
            </w:pPr>
            <w:r>
              <w:t>SĐT</w:t>
            </w:r>
          </w:p>
        </w:tc>
        <w:tc>
          <w:tcPr>
            <w:tcW w:w="2355" w:type="dxa"/>
          </w:tcPr>
          <w:p w14:paraId="65278A8F" w14:textId="77777777" w:rsidR="006B2CC2" w:rsidRDefault="00000000">
            <w:pPr>
              <w:ind w:firstLine="0"/>
              <w:jc w:val="center"/>
            </w:pPr>
            <w:r>
              <w:t>VARCHAR(10)</w:t>
            </w:r>
          </w:p>
        </w:tc>
        <w:tc>
          <w:tcPr>
            <w:tcW w:w="2400" w:type="dxa"/>
          </w:tcPr>
          <w:p w14:paraId="38FB7FAB" w14:textId="77777777" w:rsidR="006B2CC2" w:rsidRDefault="00000000">
            <w:pPr>
              <w:jc w:val="center"/>
            </w:pPr>
            <w:r>
              <w:t>Not null</w:t>
            </w:r>
          </w:p>
        </w:tc>
        <w:tc>
          <w:tcPr>
            <w:tcW w:w="1950" w:type="dxa"/>
          </w:tcPr>
          <w:p w14:paraId="235D964B" w14:textId="77777777" w:rsidR="006B2CC2" w:rsidRDefault="006B2CC2">
            <w:pPr>
              <w:jc w:val="center"/>
            </w:pPr>
          </w:p>
        </w:tc>
      </w:tr>
      <w:tr w:rsidR="006B2CC2" w14:paraId="4927AD36" w14:textId="77777777">
        <w:trPr>
          <w:trHeight w:val="339"/>
        </w:trPr>
        <w:tc>
          <w:tcPr>
            <w:tcW w:w="810" w:type="dxa"/>
          </w:tcPr>
          <w:p w14:paraId="4A4597C1" w14:textId="77777777" w:rsidR="006B2CC2" w:rsidRDefault="00000000">
            <w:pPr>
              <w:jc w:val="center"/>
            </w:pPr>
            <w:r>
              <w:t>64</w:t>
            </w:r>
          </w:p>
        </w:tc>
        <w:tc>
          <w:tcPr>
            <w:tcW w:w="2250" w:type="dxa"/>
          </w:tcPr>
          <w:p w14:paraId="6ADB9A5B" w14:textId="77777777" w:rsidR="006B2CC2" w:rsidRDefault="00000000">
            <w:pPr>
              <w:ind w:firstLine="0"/>
              <w:jc w:val="center"/>
            </w:pPr>
            <w:r>
              <w:t>Diachi</w:t>
            </w:r>
          </w:p>
        </w:tc>
        <w:tc>
          <w:tcPr>
            <w:tcW w:w="2355" w:type="dxa"/>
          </w:tcPr>
          <w:p w14:paraId="05BD8DB2" w14:textId="77777777" w:rsidR="006B2CC2" w:rsidRDefault="00000000">
            <w:pPr>
              <w:ind w:firstLine="0"/>
              <w:jc w:val="center"/>
            </w:pPr>
            <w:r>
              <w:t>NVARCHAR(100)</w:t>
            </w:r>
          </w:p>
        </w:tc>
        <w:tc>
          <w:tcPr>
            <w:tcW w:w="2400" w:type="dxa"/>
          </w:tcPr>
          <w:p w14:paraId="53F1AA39" w14:textId="77777777" w:rsidR="006B2CC2" w:rsidRDefault="00000000">
            <w:pPr>
              <w:jc w:val="center"/>
            </w:pPr>
            <w:r>
              <w:t>Not null</w:t>
            </w:r>
          </w:p>
        </w:tc>
        <w:tc>
          <w:tcPr>
            <w:tcW w:w="1950" w:type="dxa"/>
          </w:tcPr>
          <w:p w14:paraId="791C2E43" w14:textId="77777777" w:rsidR="006B2CC2" w:rsidRDefault="006B2CC2">
            <w:pPr>
              <w:jc w:val="center"/>
            </w:pPr>
          </w:p>
        </w:tc>
      </w:tr>
      <w:tr w:rsidR="006B2CC2" w14:paraId="26D960E1" w14:textId="77777777">
        <w:trPr>
          <w:trHeight w:val="339"/>
        </w:trPr>
        <w:tc>
          <w:tcPr>
            <w:tcW w:w="810" w:type="dxa"/>
          </w:tcPr>
          <w:p w14:paraId="122CC79D" w14:textId="77777777" w:rsidR="006B2CC2" w:rsidRDefault="00000000">
            <w:pPr>
              <w:jc w:val="center"/>
            </w:pPr>
            <w:r>
              <w:t>85</w:t>
            </w:r>
          </w:p>
        </w:tc>
        <w:tc>
          <w:tcPr>
            <w:tcW w:w="2250" w:type="dxa"/>
          </w:tcPr>
          <w:p w14:paraId="5AF28117" w14:textId="77777777" w:rsidR="006B2CC2" w:rsidRDefault="00000000">
            <w:pPr>
              <w:ind w:firstLine="0"/>
              <w:jc w:val="center"/>
            </w:pPr>
            <w:r>
              <w:t>Tien</w:t>
            </w:r>
          </w:p>
        </w:tc>
        <w:tc>
          <w:tcPr>
            <w:tcW w:w="2355" w:type="dxa"/>
          </w:tcPr>
          <w:p w14:paraId="244F2BE5" w14:textId="77777777" w:rsidR="006B2CC2" w:rsidRDefault="00000000">
            <w:pPr>
              <w:ind w:firstLine="0"/>
              <w:jc w:val="center"/>
            </w:pPr>
            <w:r>
              <w:t>FLOAT</w:t>
            </w:r>
          </w:p>
        </w:tc>
        <w:tc>
          <w:tcPr>
            <w:tcW w:w="2400" w:type="dxa"/>
          </w:tcPr>
          <w:p w14:paraId="0C53B02F" w14:textId="77777777" w:rsidR="006B2CC2" w:rsidRDefault="00000000">
            <w:pPr>
              <w:jc w:val="center"/>
            </w:pPr>
            <w:r>
              <w:t>Not null</w:t>
            </w:r>
          </w:p>
        </w:tc>
        <w:tc>
          <w:tcPr>
            <w:tcW w:w="1950" w:type="dxa"/>
          </w:tcPr>
          <w:p w14:paraId="019AB333" w14:textId="77777777" w:rsidR="006B2CC2" w:rsidRDefault="006B2CC2">
            <w:pPr>
              <w:jc w:val="center"/>
            </w:pPr>
          </w:p>
        </w:tc>
      </w:tr>
      <w:tr w:rsidR="006B2CC2" w14:paraId="6A279856" w14:textId="77777777">
        <w:trPr>
          <w:trHeight w:val="986"/>
        </w:trPr>
        <w:tc>
          <w:tcPr>
            <w:tcW w:w="810" w:type="dxa"/>
          </w:tcPr>
          <w:p w14:paraId="7C6657CD" w14:textId="77777777" w:rsidR="006B2CC2" w:rsidRDefault="00000000">
            <w:pPr>
              <w:jc w:val="center"/>
            </w:pPr>
            <w:r>
              <w:t>96</w:t>
            </w:r>
          </w:p>
        </w:tc>
        <w:tc>
          <w:tcPr>
            <w:tcW w:w="2250" w:type="dxa"/>
          </w:tcPr>
          <w:p w14:paraId="7D43446C" w14:textId="77777777" w:rsidR="006B2CC2" w:rsidRDefault="00000000">
            <w:pPr>
              <w:ind w:firstLine="0"/>
              <w:jc w:val="center"/>
            </w:pPr>
            <w:r>
              <w:t>Ngaytaodon</w:t>
            </w:r>
          </w:p>
        </w:tc>
        <w:tc>
          <w:tcPr>
            <w:tcW w:w="2355" w:type="dxa"/>
          </w:tcPr>
          <w:p w14:paraId="18A4EFE1" w14:textId="77777777" w:rsidR="006B2CC2" w:rsidRDefault="00000000">
            <w:pPr>
              <w:ind w:firstLine="0"/>
              <w:jc w:val="center"/>
            </w:pPr>
            <w:r>
              <w:t>DATE</w:t>
            </w:r>
          </w:p>
        </w:tc>
        <w:tc>
          <w:tcPr>
            <w:tcW w:w="2400" w:type="dxa"/>
          </w:tcPr>
          <w:p w14:paraId="0A933BF8" w14:textId="77777777" w:rsidR="006B2CC2" w:rsidRDefault="00000000">
            <w:pPr>
              <w:jc w:val="center"/>
            </w:pPr>
            <w:r>
              <w:t>Not null</w:t>
            </w:r>
          </w:p>
        </w:tc>
        <w:tc>
          <w:tcPr>
            <w:tcW w:w="1950" w:type="dxa"/>
          </w:tcPr>
          <w:p w14:paraId="4D705988" w14:textId="77777777" w:rsidR="006B2CC2" w:rsidRDefault="006B2CC2">
            <w:pPr>
              <w:jc w:val="center"/>
            </w:pPr>
          </w:p>
        </w:tc>
      </w:tr>
    </w:tbl>
    <w:p w14:paraId="4418FD88" w14:textId="2201A190" w:rsidR="006B2CC2" w:rsidRDefault="00000000" w:rsidP="00212060">
      <w:pPr>
        <w:pStyle w:val="Heading3"/>
      </w:pPr>
      <w:bookmarkStart w:id="8" w:name="_ibpms7ps364x" w:colFirst="0" w:colLast="0"/>
      <w:bookmarkStart w:id="9" w:name="_Toc134916636"/>
      <w:bookmarkEnd w:id="8"/>
      <w:r>
        <w:t>Bảng Chi tiết đơn hàng</w:t>
      </w:r>
      <w:bookmarkStart w:id="10" w:name="_d8ryct3l24bx" w:colFirst="0" w:colLast="0"/>
      <w:bookmarkEnd w:id="9"/>
      <w:bookmarkEnd w:id="10"/>
    </w:p>
    <w:p w14:paraId="13502AEE" w14:textId="77777777" w:rsidR="00212060" w:rsidRPr="00212060" w:rsidRDefault="00212060" w:rsidP="00212060"/>
    <w:tbl>
      <w:tblPr>
        <w:tblStyle w:val="a1"/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250"/>
        <w:gridCol w:w="2355"/>
        <w:gridCol w:w="2400"/>
        <w:gridCol w:w="1950"/>
      </w:tblGrid>
      <w:tr w:rsidR="006B2CC2" w14:paraId="20B99637" w14:textId="77777777">
        <w:trPr>
          <w:trHeight w:val="328"/>
        </w:trPr>
        <w:tc>
          <w:tcPr>
            <w:tcW w:w="810" w:type="dxa"/>
            <w:shd w:val="clear" w:color="auto" w:fill="E2EFD9"/>
          </w:tcPr>
          <w:p w14:paraId="0DC31ABC" w14:textId="77777777" w:rsidR="006B2CC2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/>
          </w:tcPr>
          <w:p w14:paraId="10E546FC" w14:textId="77777777" w:rsidR="006B2CC2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355" w:type="dxa"/>
            <w:shd w:val="clear" w:color="auto" w:fill="E2EFD9"/>
          </w:tcPr>
          <w:p w14:paraId="46E0FD39" w14:textId="77777777" w:rsidR="006B2CC2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400" w:type="dxa"/>
            <w:shd w:val="clear" w:color="auto" w:fill="E2EFD9"/>
          </w:tcPr>
          <w:p w14:paraId="405F5F14" w14:textId="77777777" w:rsidR="006B2CC2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0" w:type="dxa"/>
            <w:shd w:val="clear" w:color="auto" w:fill="E2EFD9"/>
          </w:tcPr>
          <w:p w14:paraId="25CF6745" w14:textId="77777777" w:rsidR="006B2CC2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6B2CC2" w14:paraId="01FEB62B" w14:textId="77777777">
        <w:trPr>
          <w:trHeight w:val="339"/>
        </w:trPr>
        <w:tc>
          <w:tcPr>
            <w:tcW w:w="810" w:type="dxa"/>
          </w:tcPr>
          <w:p w14:paraId="0AC46EC9" w14:textId="77777777" w:rsidR="006B2CC2" w:rsidRDefault="00000000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2CDACE57" w14:textId="77777777" w:rsidR="006B2CC2" w:rsidRDefault="00000000">
            <w:pPr>
              <w:jc w:val="center"/>
            </w:pPr>
            <w:r>
              <w:t>Madonhang</w:t>
            </w:r>
          </w:p>
        </w:tc>
        <w:tc>
          <w:tcPr>
            <w:tcW w:w="2355" w:type="dxa"/>
          </w:tcPr>
          <w:p w14:paraId="612AB7B8" w14:textId="77777777" w:rsidR="006B2CC2" w:rsidRDefault="00000000">
            <w:pPr>
              <w:ind w:firstLine="0"/>
              <w:jc w:val="left"/>
            </w:pPr>
            <w:r>
              <w:t>VARCHAR(10)</w:t>
            </w:r>
          </w:p>
        </w:tc>
        <w:tc>
          <w:tcPr>
            <w:tcW w:w="2400" w:type="dxa"/>
          </w:tcPr>
          <w:p w14:paraId="3ED6FF10" w14:textId="77777777" w:rsidR="006B2CC2" w:rsidRDefault="00000000">
            <w:pPr>
              <w:jc w:val="center"/>
            </w:pPr>
            <w:r>
              <w:t>Khóa chính</w:t>
            </w:r>
          </w:p>
        </w:tc>
        <w:tc>
          <w:tcPr>
            <w:tcW w:w="1950" w:type="dxa"/>
          </w:tcPr>
          <w:p w14:paraId="5903CDE5" w14:textId="77777777" w:rsidR="006B2CC2" w:rsidRDefault="006B2CC2">
            <w:pPr>
              <w:jc w:val="center"/>
            </w:pPr>
          </w:p>
        </w:tc>
      </w:tr>
      <w:tr w:rsidR="006B2CC2" w14:paraId="29416C1F" w14:textId="77777777">
        <w:trPr>
          <w:trHeight w:val="339"/>
        </w:trPr>
        <w:tc>
          <w:tcPr>
            <w:tcW w:w="810" w:type="dxa"/>
          </w:tcPr>
          <w:p w14:paraId="239F3949" w14:textId="77777777" w:rsidR="006B2CC2" w:rsidRDefault="00000000">
            <w:pPr>
              <w:jc w:val="center"/>
            </w:pPr>
            <w:r>
              <w:t>42</w:t>
            </w:r>
          </w:p>
        </w:tc>
        <w:tc>
          <w:tcPr>
            <w:tcW w:w="2250" w:type="dxa"/>
          </w:tcPr>
          <w:p w14:paraId="2E6558B3" w14:textId="77777777" w:rsidR="006B2CC2" w:rsidRDefault="00000000">
            <w:pPr>
              <w:jc w:val="center"/>
            </w:pPr>
            <w:r>
              <w:t>Masanpham</w:t>
            </w:r>
          </w:p>
        </w:tc>
        <w:tc>
          <w:tcPr>
            <w:tcW w:w="2355" w:type="dxa"/>
          </w:tcPr>
          <w:p w14:paraId="010897D5" w14:textId="77777777" w:rsidR="006B2CC2" w:rsidRDefault="00000000">
            <w:pPr>
              <w:ind w:firstLine="0"/>
              <w:jc w:val="left"/>
            </w:pPr>
            <w:r>
              <w:t>VARCHAR(10)</w:t>
            </w:r>
          </w:p>
        </w:tc>
        <w:tc>
          <w:tcPr>
            <w:tcW w:w="2400" w:type="dxa"/>
          </w:tcPr>
          <w:p w14:paraId="41B580D3" w14:textId="77777777" w:rsidR="006B2CC2" w:rsidRDefault="00000000">
            <w:pPr>
              <w:jc w:val="center"/>
            </w:pPr>
            <w:r>
              <w:t>Khóa chính</w:t>
            </w:r>
          </w:p>
        </w:tc>
        <w:tc>
          <w:tcPr>
            <w:tcW w:w="1950" w:type="dxa"/>
          </w:tcPr>
          <w:p w14:paraId="6B1BEC34" w14:textId="77777777" w:rsidR="006B2CC2" w:rsidRDefault="006B2CC2">
            <w:pPr>
              <w:jc w:val="center"/>
            </w:pPr>
          </w:p>
        </w:tc>
      </w:tr>
      <w:tr w:rsidR="006B2CC2" w14:paraId="73ACC4E3" w14:textId="77777777">
        <w:trPr>
          <w:trHeight w:val="339"/>
        </w:trPr>
        <w:tc>
          <w:tcPr>
            <w:tcW w:w="810" w:type="dxa"/>
          </w:tcPr>
          <w:p w14:paraId="4DDDA406" w14:textId="77777777" w:rsidR="006B2CC2" w:rsidRDefault="00000000">
            <w:pPr>
              <w:jc w:val="center"/>
            </w:pPr>
            <w:r>
              <w:t>53</w:t>
            </w:r>
          </w:p>
        </w:tc>
        <w:tc>
          <w:tcPr>
            <w:tcW w:w="2250" w:type="dxa"/>
          </w:tcPr>
          <w:p w14:paraId="4AEA4DF3" w14:textId="77777777" w:rsidR="006B2CC2" w:rsidRDefault="00000000">
            <w:pPr>
              <w:jc w:val="center"/>
            </w:pPr>
            <w:r>
              <w:t>Tensanpham</w:t>
            </w:r>
          </w:p>
        </w:tc>
        <w:tc>
          <w:tcPr>
            <w:tcW w:w="2355" w:type="dxa"/>
          </w:tcPr>
          <w:p w14:paraId="19BD3FF7" w14:textId="77777777" w:rsidR="006B2CC2" w:rsidRDefault="00000000">
            <w:pPr>
              <w:ind w:firstLine="0"/>
              <w:jc w:val="left"/>
            </w:pPr>
            <w:r>
              <w:t>NVARCHAR(50)</w:t>
            </w:r>
          </w:p>
        </w:tc>
        <w:tc>
          <w:tcPr>
            <w:tcW w:w="2400" w:type="dxa"/>
          </w:tcPr>
          <w:p w14:paraId="0C4BB4A9" w14:textId="77777777" w:rsidR="006B2CC2" w:rsidRDefault="00000000">
            <w:pPr>
              <w:jc w:val="center"/>
            </w:pPr>
            <w:r>
              <w:t>Not null</w:t>
            </w:r>
          </w:p>
        </w:tc>
        <w:tc>
          <w:tcPr>
            <w:tcW w:w="1950" w:type="dxa"/>
          </w:tcPr>
          <w:p w14:paraId="4F5E6746" w14:textId="77777777" w:rsidR="006B2CC2" w:rsidRDefault="006B2CC2">
            <w:pPr>
              <w:jc w:val="center"/>
            </w:pPr>
          </w:p>
        </w:tc>
      </w:tr>
      <w:tr w:rsidR="006B2CC2" w14:paraId="19DA2DC3" w14:textId="77777777">
        <w:trPr>
          <w:trHeight w:val="339"/>
        </w:trPr>
        <w:tc>
          <w:tcPr>
            <w:tcW w:w="810" w:type="dxa"/>
          </w:tcPr>
          <w:p w14:paraId="460A3E36" w14:textId="77777777" w:rsidR="006B2CC2" w:rsidRDefault="00000000">
            <w:pPr>
              <w:jc w:val="center"/>
            </w:pPr>
            <w:r>
              <w:t>64</w:t>
            </w:r>
          </w:p>
        </w:tc>
        <w:tc>
          <w:tcPr>
            <w:tcW w:w="2250" w:type="dxa"/>
          </w:tcPr>
          <w:p w14:paraId="1201804D" w14:textId="77777777" w:rsidR="006B2CC2" w:rsidRDefault="00000000">
            <w:pPr>
              <w:jc w:val="center"/>
            </w:pPr>
            <w:r>
              <w:t>SLmua</w:t>
            </w:r>
          </w:p>
        </w:tc>
        <w:tc>
          <w:tcPr>
            <w:tcW w:w="2355" w:type="dxa"/>
          </w:tcPr>
          <w:p w14:paraId="5EA3C5EA" w14:textId="77777777" w:rsidR="006B2CC2" w:rsidRDefault="00000000">
            <w:pPr>
              <w:ind w:firstLine="0"/>
              <w:jc w:val="left"/>
            </w:pPr>
            <w:r>
              <w:t>INT</w:t>
            </w:r>
          </w:p>
        </w:tc>
        <w:tc>
          <w:tcPr>
            <w:tcW w:w="2400" w:type="dxa"/>
          </w:tcPr>
          <w:p w14:paraId="4BEC87D6" w14:textId="77777777" w:rsidR="006B2CC2" w:rsidRDefault="00000000">
            <w:pPr>
              <w:jc w:val="center"/>
            </w:pPr>
            <w:r>
              <w:t>Not null</w:t>
            </w:r>
          </w:p>
        </w:tc>
        <w:tc>
          <w:tcPr>
            <w:tcW w:w="1950" w:type="dxa"/>
          </w:tcPr>
          <w:p w14:paraId="4C23F0D0" w14:textId="77777777" w:rsidR="006B2CC2" w:rsidRDefault="006B2CC2">
            <w:pPr>
              <w:jc w:val="center"/>
            </w:pPr>
          </w:p>
        </w:tc>
      </w:tr>
    </w:tbl>
    <w:p w14:paraId="266054E6" w14:textId="4FF6FF98" w:rsidR="006B2CC2" w:rsidRPr="00212060" w:rsidRDefault="00000000" w:rsidP="00212060">
      <w:pPr>
        <w:pStyle w:val="Heading3"/>
      </w:pPr>
      <w:bookmarkStart w:id="11" w:name="_z6f4xe8d51g1" w:colFirst="0" w:colLast="0"/>
      <w:bookmarkStart w:id="12" w:name="_dmop3gqfn6oa" w:colFirst="0" w:colLast="0"/>
      <w:bookmarkEnd w:id="11"/>
      <w:bookmarkEnd w:id="12"/>
      <w:r>
        <w:lastRenderedPageBreak/>
        <w:t xml:space="preserve"> </w:t>
      </w:r>
      <w:bookmarkStart w:id="13" w:name="_Toc134916637"/>
      <w:r>
        <w:t>Bảng Khách hàng</w:t>
      </w:r>
      <w:bookmarkEnd w:id="13"/>
    </w:p>
    <w:tbl>
      <w:tblPr>
        <w:tblStyle w:val="a2"/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250"/>
        <w:gridCol w:w="2355"/>
        <w:gridCol w:w="2400"/>
        <w:gridCol w:w="1950"/>
      </w:tblGrid>
      <w:tr w:rsidR="006B2CC2" w14:paraId="2220B2D3" w14:textId="77777777">
        <w:trPr>
          <w:trHeight w:val="328"/>
        </w:trPr>
        <w:tc>
          <w:tcPr>
            <w:tcW w:w="810" w:type="dxa"/>
            <w:shd w:val="clear" w:color="auto" w:fill="E2EFD9"/>
          </w:tcPr>
          <w:p w14:paraId="58A5C9EE" w14:textId="77777777" w:rsidR="006B2CC2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/>
          </w:tcPr>
          <w:p w14:paraId="6B408926" w14:textId="77777777" w:rsidR="006B2CC2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355" w:type="dxa"/>
            <w:shd w:val="clear" w:color="auto" w:fill="E2EFD9"/>
          </w:tcPr>
          <w:p w14:paraId="25DA60E8" w14:textId="77777777" w:rsidR="006B2CC2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400" w:type="dxa"/>
            <w:shd w:val="clear" w:color="auto" w:fill="E2EFD9"/>
          </w:tcPr>
          <w:p w14:paraId="45C45F8D" w14:textId="77777777" w:rsidR="006B2CC2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0" w:type="dxa"/>
            <w:shd w:val="clear" w:color="auto" w:fill="E2EFD9"/>
          </w:tcPr>
          <w:p w14:paraId="199271B4" w14:textId="77777777" w:rsidR="006B2CC2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6B2CC2" w14:paraId="5EC3E047" w14:textId="77777777">
        <w:trPr>
          <w:trHeight w:val="339"/>
        </w:trPr>
        <w:tc>
          <w:tcPr>
            <w:tcW w:w="810" w:type="dxa"/>
          </w:tcPr>
          <w:p w14:paraId="5B79177A" w14:textId="77777777" w:rsidR="006B2CC2" w:rsidRDefault="00000000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4F868075" w14:textId="77777777" w:rsidR="006B2CC2" w:rsidRDefault="00000000">
            <w:pPr>
              <w:ind w:firstLine="0"/>
              <w:jc w:val="center"/>
            </w:pPr>
            <w:r>
              <w:t>TenKH</w:t>
            </w:r>
          </w:p>
        </w:tc>
        <w:tc>
          <w:tcPr>
            <w:tcW w:w="2355" w:type="dxa"/>
          </w:tcPr>
          <w:p w14:paraId="75FAD9E0" w14:textId="77777777" w:rsidR="006B2CC2" w:rsidRDefault="00000000">
            <w:pPr>
              <w:ind w:firstLine="0"/>
              <w:jc w:val="center"/>
            </w:pPr>
            <w:r>
              <w:t>NVARCHAR(50)</w:t>
            </w:r>
          </w:p>
        </w:tc>
        <w:tc>
          <w:tcPr>
            <w:tcW w:w="2400" w:type="dxa"/>
          </w:tcPr>
          <w:p w14:paraId="33854A41" w14:textId="77777777" w:rsidR="006B2CC2" w:rsidRDefault="00000000">
            <w:pPr>
              <w:jc w:val="center"/>
            </w:pPr>
            <w:r>
              <w:t>Not null</w:t>
            </w:r>
          </w:p>
        </w:tc>
        <w:tc>
          <w:tcPr>
            <w:tcW w:w="1950" w:type="dxa"/>
          </w:tcPr>
          <w:p w14:paraId="1B7E7E66" w14:textId="77777777" w:rsidR="006B2CC2" w:rsidRDefault="006B2CC2">
            <w:pPr>
              <w:jc w:val="center"/>
            </w:pPr>
          </w:p>
        </w:tc>
      </w:tr>
      <w:tr w:rsidR="006B2CC2" w14:paraId="4AD584D9" w14:textId="77777777">
        <w:trPr>
          <w:trHeight w:val="328"/>
        </w:trPr>
        <w:tc>
          <w:tcPr>
            <w:tcW w:w="810" w:type="dxa"/>
          </w:tcPr>
          <w:p w14:paraId="1B7FD9BD" w14:textId="77777777" w:rsidR="006B2CC2" w:rsidRDefault="00000000">
            <w:pPr>
              <w:jc w:val="center"/>
            </w:pPr>
            <w:r>
              <w:t>22</w:t>
            </w:r>
          </w:p>
        </w:tc>
        <w:tc>
          <w:tcPr>
            <w:tcW w:w="2250" w:type="dxa"/>
          </w:tcPr>
          <w:p w14:paraId="12D0E840" w14:textId="77777777" w:rsidR="006B2CC2" w:rsidRDefault="00000000">
            <w:pPr>
              <w:ind w:firstLine="0"/>
              <w:jc w:val="center"/>
            </w:pPr>
            <w:r>
              <w:t>SĐT</w:t>
            </w:r>
          </w:p>
        </w:tc>
        <w:tc>
          <w:tcPr>
            <w:tcW w:w="2355" w:type="dxa"/>
          </w:tcPr>
          <w:p w14:paraId="736AA8C0" w14:textId="77777777" w:rsidR="006B2CC2" w:rsidRDefault="00000000">
            <w:pPr>
              <w:ind w:firstLine="0"/>
              <w:jc w:val="center"/>
            </w:pPr>
            <w:r>
              <w:t>VARCHAR(10)</w:t>
            </w:r>
          </w:p>
        </w:tc>
        <w:tc>
          <w:tcPr>
            <w:tcW w:w="2400" w:type="dxa"/>
          </w:tcPr>
          <w:p w14:paraId="5DD8D538" w14:textId="77777777" w:rsidR="006B2CC2" w:rsidRDefault="00000000">
            <w:pPr>
              <w:ind w:firstLine="0"/>
              <w:jc w:val="center"/>
            </w:pPr>
            <w:r>
              <w:t>Khóa chính</w:t>
            </w:r>
          </w:p>
        </w:tc>
        <w:tc>
          <w:tcPr>
            <w:tcW w:w="1950" w:type="dxa"/>
          </w:tcPr>
          <w:p w14:paraId="6278AEC4" w14:textId="77777777" w:rsidR="006B2CC2" w:rsidRDefault="006B2CC2">
            <w:pPr>
              <w:jc w:val="center"/>
            </w:pPr>
          </w:p>
        </w:tc>
      </w:tr>
      <w:tr w:rsidR="006B2CC2" w14:paraId="42313D44" w14:textId="77777777">
        <w:trPr>
          <w:trHeight w:val="328"/>
        </w:trPr>
        <w:tc>
          <w:tcPr>
            <w:tcW w:w="810" w:type="dxa"/>
          </w:tcPr>
          <w:p w14:paraId="7C564508" w14:textId="77777777" w:rsidR="006B2CC2" w:rsidRDefault="00000000">
            <w:pPr>
              <w:jc w:val="center"/>
            </w:pPr>
            <w:r>
              <w:t>33</w:t>
            </w:r>
          </w:p>
        </w:tc>
        <w:tc>
          <w:tcPr>
            <w:tcW w:w="2250" w:type="dxa"/>
          </w:tcPr>
          <w:p w14:paraId="14A339B2" w14:textId="77777777" w:rsidR="006B2CC2" w:rsidRDefault="00000000">
            <w:pPr>
              <w:ind w:firstLine="0"/>
              <w:jc w:val="center"/>
            </w:pPr>
            <w:r>
              <w:t>Diachi</w:t>
            </w:r>
          </w:p>
        </w:tc>
        <w:tc>
          <w:tcPr>
            <w:tcW w:w="2355" w:type="dxa"/>
          </w:tcPr>
          <w:p w14:paraId="54E929D2" w14:textId="77777777" w:rsidR="006B2CC2" w:rsidRDefault="00000000">
            <w:pPr>
              <w:ind w:firstLine="0"/>
              <w:jc w:val="center"/>
            </w:pPr>
            <w:r>
              <w:t>NVARCHAR(100)</w:t>
            </w:r>
          </w:p>
        </w:tc>
        <w:tc>
          <w:tcPr>
            <w:tcW w:w="2400" w:type="dxa"/>
          </w:tcPr>
          <w:p w14:paraId="0FF6340F" w14:textId="77777777" w:rsidR="006B2CC2" w:rsidRDefault="00000000">
            <w:pPr>
              <w:jc w:val="center"/>
            </w:pPr>
            <w:r>
              <w:t>Not null</w:t>
            </w:r>
          </w:p>
        </w:tc>
        <w:tc>
          <w:tcPr>
            <w:tcW w:w="1950" w:type="dxa"/>
          </w:tcPr>
          <w:p w14:paraId="7337E3F6" w14:textId="77777777" w:rsidR="006B2CC2" w:rsidRDefault="006B2CC2">
            <w:pPr>
              <w:jc w:val="center"/>
            </w:pPr>
          </w:p>
        </w:tc>
      </w:tr>
      <w:tr w:rsidR="006B2CC2" w14:paraId="7F981ADF" w14:textId="77777777">
        <w:trPr>
          <w:trHeight w:val="339"/>
        </w:trPr>
        <w:tc>
          <w:tcPr>
            <w:tcW w:w="810" w:type="dxa"/>
          </w:tcPr>
          <w:p w14:paraId="76083EEE" w14:textId="77777777" w:rsidR="006B2CC2" w:rsidRDefault="00000000">
            <w:pPr>
              <w:jc w:val="center"/>
            </w:pPr>
            <w:r>
              <w:t>44</w:t>
            </w:r>
          </w:p>
        </w:tc>
        <w:tc>
          <w:tcPr>
            <w:tcW w:w="2250" w:type="dxa"/>
          </w:tcPr>
          <w:p w14:paraId="35631983" w14:textId="77777777" w:rsidR="006B2CC2" w:rsidRDefault="00000000">
            <w:pPr>
              <w:ind w:firstLine="0"/>
              <w:jc w:val="center"/>
            </w:pPr>
            <w:r>
              <w:t>Tensanpham</w:t>
            </w:r>
          </w:p>
        </w:tc>
        <w:tc>
          <w:tcPr>
            <w:tcW w:w="2355" w:type="dxa"/>
          </w:tcPr>
          <w:p w14:paraId="35D6838B" w14:textId="77777777" w:rsidR="006B2CC2" w:rsidRDefault="00000000">
            <w:pPr>
              <w:ind w:firstLine="0"/>
              <w:jc w:val="center"/>
            </w:pPr>
            <w:r>
              <w:t>NVARCHAR(50)</w:t>
            </w:r>
          </w:p>
        </w:tc>
        <w:tc>
          <w:tcPr>
            <w:tcW w:w="2400" w:type="dxa"/>
          </w:tcPr>
          <w:p w14:paraId="018133E2" w14:textId="77777777" w:rsidR="006B2CC2" w:rsidRDefault="00000000">
            <w:pPr>
              <w:jc w:val="center"/>
            </w:pPr>
            <w:r>
              <w:t>Not null</w:t>
            </w:r>
          </w:p>
        </w:tc>
        <w:tc>
          <w:tcPr>
            <w:tcW w:w="1950" w:type="dxa"/>
          </w:tcPr>
          <w:p w14:paraId="54B0040C" w14:textId="77777777" w:rsidR="006B2CC2" w:rsidRDefault="006B2CC2">
            <w:pPr>
              <w:ind w:firstLine="0"/>
              <w:jc w:val="left"/>
            </w:pPr>
          </w:p>
        </w:tc>
      </w:tr>
    </w:tbl>
    <w:p w14:paraId="094BD281" w14:textId="6A75B247" w:rsidR="006B2CC2" w:rsidRDefault="00000000" w:rsidP="00212060">
      <w:pPr>
        <w:pStyle w:val="Heading3"/>
      </w:pPr>
      <w:bookmarkStart w:id="14" w:name="_1dwie57vc5dd" w:colFirst="0" w:colLast="0"/>
      <w:bookmarkStart w:id="15" w:name="_Toc134916638"/>
      <w:bookmarkEnd w:id="14"/>
      <w:r>
        <w:t>Bảng Thống kê đơn hàng</w:t>
      </w:r>
      <w:bookmarkEnd w:id="15"/>
    </w:p>
    <w:p w14:paraId="3CD74B25" w14:textId="77777777" w:rsidR="006B2CC2" w:rsidRDefault="006B2CC2">
      <w:pPr>
        <w:rPr>
          <w:b/>
        </w:rPr>
      </w:pPr>
    </w:p>
    <w:tbl>
      <w:tblPr>
        <w:tblStyle w:val="a3"/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250"/>
        <w:gridCol w:w="2355"/>
        <w:gridCol w:w="2400"/>
        <w:gridCol w:w="1950"/>
      </w:tblGrid>
      <w:tr w:rsidR="006B2CC2" w14:paraId="032E93CA" w14:textId="77777777">
        <w:trPr>
          <w:trHeight w:val="328"/>
        </w:trPr>
        <w:tc>
          <w:tcPr>
            <w:tcW w:w="810" w:type="dxa"/>
            <w:shd w:val="clear" w:color="auto" w:fill="E2EFD9"/>
          </w:tcPr>
          <w:p w14:paraId="2A6AB1B2" w14:textId="77777777" w:rsidR="006B2CC2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/>
          </w:tcPr>
          <w:p w14:paraId="5A2FB8AD" w14:textId="77777777" w:rsidR="006B2CC2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2355" w:type="dxa"/>
            <w:shd w:val="clear" w:color="auto" w:fill="E2EFD9"/>
          </w:tcPr>
          <w:p w14:paraId="73CCBBD5" w14:textId="77777777" w:rsidR="006B2CC2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400" w:type="dxa"/>
            <w:shd w:val="clear" w:color="auto" w:fill="E2EFD9"/>
          </w:tcPr>
          <w:p w14:paraId="104EC54E" w14:textId="77777777" w:rsidR="006B2CC2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àng buộc</w:t>
            </w:r>
          </w:p>
        </w:tc>
        <w:tc>
          <w:tcPr>
            <w:tcW w:w="1950" w:type="dxa"/>
            <w:shd w:val="clear" w:color="auto" w:fill="E2EFD9"/>
          </w:tcPr>
          <w:p w14:paraId="38F3FC9B" w14:textId="77777777" w:rsidR="006B2CC2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6B2CC2" w14:paraId="7964C096" w14:textId="77777777">
        <w:trPr>
          <w:trHeight w:val="339"/>
        </w:trPr>
        <w:tc>
          <w:tcPr>
            <w:tcW w:w="810" w:type="dxa"/>
          </w:tcPr>
          <w:p w14:paraId="2CE858D1" w14:textId="77777777" w:rsidR="006B2CC2" w:rsidRDefault="00000000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68A418C0" w14:textId="77777777" w:rsidR="006B2CC2" w:rsidRDefault="00000000">
            <w:pPr>
              <w:jc w:val="center"/>
            </w:pPr>
            <w:r>
              <w:t>Masanpham</w:t>
            </w:r>
          </w:p>
        </w:tc>
        <w:tc>
          <w:tcPr>
            <w:tcW w:w="2355" w:type="dxa"/>
          </w:tcPr>
          <w:p w14:paraId="7A5671E3" w14:textId="77777777" w:rsidR="006B2CC2" w:rsidRDefault="00000000">
            <w:pPr>
              <w:ind w:firstLine="0"/>
              <w:jc w:val="left"/>
            </w:pPr>
            <w:r>
              <w:t>VARCHAR(10)</w:t>
            </w:r>
          </w:p>
        </w:tc>
        <w:tc>
          <w:tcPr>
            <w:tcW w:w="2400" w:type="dxa"/>
          </w:tcPr>
          <w:p w14:paraId="615C0022" w14:textId="77777777" w:rsidR="006B2CC2" w:rsidRDefault="00000000">
            <w:pPr>
              <w:jc w:val="center"/>
            </w:pPr>
            <w:r>
              <w:t>Khóa chính</w:t>
            </w:r>
          </w:p>
        </w:tc>
        <w:tc>
          <w:tcPr>
            <w:tcW w:w="1950" w:type="dxa"/>
          </w:tcPr>
          <w:p w14:paraId="217DFD22" w14:textId="77777777" w:rsidR="006B2CC2" w:rsidRDefault="006B2CC2">
            <w:pPr>
              <w:jc w:val="center"/>
            </w:pPr>
          </w:p>
        </w:tc>
      </w:tr>
      <w:tr w:rsidR="006B2CC2" w14:paraId="3E13A091" w14:textId="77777777">
        <w:trPr>
          <w:trHeight w:val="328"/>
        </w:trPr>
        <w:tc>
          <w:tcPr>
            <w:tcW w:w="810" w:type="dxa"/>
          </w:tcPr>
          <w:p w14:paraId="293D4663" w14:textId="77777777" w:rsidR="006B2CC2" w:rsidRDefault="00000000">
            <w:pPr>
              <w:jc w:val="center"/>
            </w:pPr>
            <w:r>
              <w:t>22</w:t>
            </w:r>
          </w:p>
        </w:tc>
        <w:tc>
          <w:tcPr>
            <w:tcW w:w="2250" w:type="dxa"/>
          </w:tcPr>
          <w:p w14:paraId="2EC1FC3D" w14:textId="77777777" w:rsidR="006B2CC2" w:rsidRDefault="00000000">
            <w:pPr>
              <w:jc w:val="center"/>
            </w:pPr>
            <w:r>
              <w:t>Tensanpham</w:t>
            </w:r>
          </w:p>
        </w:tc>
        <w:tc>
          <w:tcPr>
            <w:tcW w:w="2355" w:type="dxa"/>
          </w:tcPr>
          <w:p w14:paraId="62F67372" w14:textId="77777777" w:rsidR="006B2CC2" w:rsidRDefault="00000000">
            <w:pPr>
              <w:ind w:firstLine="0"/>
              <w:jc w:val="left"/>
            </w:pPr>
            <w:r>
              <w:t>NVARCHAR(50)</w:t>
            </w:r>
          </w:p>
        </w:tc>
        <w:tc>
          <w:tcPr>
            <w:tcW w:w="2400" w:type="dxa"/>
          </w:tcPr>
          <w:p w14:paraId="23B7BA9A" w14:textId="77777777" w:rsidR="006B2CC2" w:rsidRDefault="00000000">
            <w:pPr>
              <w:jc w:val="center"/>
            </w:pPr>
            <w:r>
              <w:t>Khóa chính</w:t>
            </w:r>
          </w:p>
        </w:tc>
        <w:tc>
          <w:tcPr>
            <w:tcW w:w="1950" w:type="dxa"/>
          </w:tcPr>
          <w:p w14:paraId="5A7E65C8" w14:textId="77777777" w:rsidR="006B2CC2" w:rsidRDefault="006B2CC2">
            <w:pPr>
              <w:jc w:val="center"/>
            </w:pPr>
          </w:p>
        </w:tc>
      </w:tr>
      <w:tr w:rsidR="006B2CC2" w14:paraId="27004B94" w14:textId="77777777">
        <w:trPr>
          <w:trHeight w:val="328"/>
        </w:trPr>
        <w:tc>
          <w:tcPr>
            <w:tcW w:w="810" w:type="dxa"/>
          </w:tcPr>
          <w:p w14:paraId="1203BEA2" w14:textId="77777777" w:rsidR="006B2CC2" w:rsidRDefault="00000000">
            <w:pPr>
              <w:jc w:val="center"/>
            </w:pPr>
            <w:r>
              <w:t>33</w:t>
            </w:r>
          </w:p>
        </w:tc>
        <w:tc>
          <w:tcPr>
            <w:tcW w:w="2250" w:type="dxa"/>
          </w:tcPr>
          <w:p w14:paraId="34B50C2B" w14:textId="77777777" w:rsidR="006B2CC2" w:rsidRDefault="00000000">
            <w:pPr>
              <w:jc w:val="center"/>
            </w:pPr>
            <w:r>
              <w:t>SLmua</w:t>
            </w:r>
          </w:p>
        </w:tc>
        <w:tc>
          <w:tcPr>
            <w:tcW w:w="2355" w:type="dxa"/>
          </w:tcPr>
          <w:p w14:paraId="20A093C2" w14:textId="77777777" w:rsidR="006B2CC2" w:rsidRDefault="00000000">
            <w:pPr>
              <w:ind w:firstLine="0"/>
              <w:jc w:val="left"/>
            </w:pPr>
            <w:r>
              <w:t>INT</w:t>
            </w:r>
          </w:p>
        </w:tc>
        <w:tc>
          <w:tcPr>
            <w:tcW w:w="2400" w:type="dxa"/>
          </w:tcPr>
          <w:p w14:paraId="4B512D8D" w14:textId="77777777" w:rsidR="006B2CC2" w:rsidRDefault="00000000">
            <w:pPr>
              <w:jc w:val="center"/>
            </w:pPr>
            <w:r>
              <w:t>Not null</w:t>
            </w:r>
          </w:p>
        </w:tc>
        <w:tc>
          <w:tcPr>
            <w:tcW w:w="1950" w:type="dxa"/>
          </w:tcPr>
          <w:p w14:paraId="044D5D48" w14:textId="77777777" w:rsidR="006B2CC2" w:rsidRDefault="006B2CC2">
            <w:pPr>
              <w:jc w:val="center"/>
            </w:pPr>
          </w:p>
        </w:tc>
      </w:tr>
      <w:tr w:rsidR="006B2CC2" w14:paraId="1650CBEA" w14:textId="77777777">
        <w:trPr>
          <w:trHeight w:val="339"/>
        </w:trPr>
        <w:tc>
          <w:tcPr>
            <w:tcW w:w="810" w:type="dxa"/>
          </w:tcPr>
          <w:p w14:paraId="51603DFD" w14:textId="77777777" w:rsidR="006B2CC2" w:rsidRDefault="00000000">
            <w:pPr>
              <w:jc w:val="center"/>
            </w:pPr>
            <w:r>
              <w:lastRenderedPageBreak/>
              <w:t>44</w:t>
            </w:r>
          </w:p>
        </w:tc>
        <w:tc>
          <w:tcPr>
            <w:tcW w:w="2250" w:type="dxa"/>
          </w:tcPr>
          <w:p w14:paraId="7436E8DA" w14:textId="77777777" w:rsidR="006B2CC2" w:rsidRDefault="00000000">
            <w:pPr>
              <w:jc w:val="center"/>
            </w:pPr>
            <w:r>
              <w:t>Tien</w:t>
            </w:r>
          </w:p>
        </w:tc>
        <w:tc>
          <w:tcPr>
            <w:tcW w:w="2355" w:type="dxa"/>
          </w:tcPr>
          <w:p w14:paraId="798FDA25" w14:textId="77777777" w:rsidR="006B2CC2" w:rsidRDefault="00000000">
            <w:pPr>
              <w:ind w:firstLine="0"/>
              <w:jc w:val="left"/>
            </w:pPr>
            <w:r>
              <w:t>FLOAT</w:t>
            </w:r>
          </w:p>
        </w:tc>
        <w:tc>
          <w:tcPr>
            <w:tcW w:w="2400" w:type="dxa"/>
          </w:tcPr>
          <w:p w14:paraId="1EB0AD76" w14:textId="77777777" w:rsidR="006B2CC2" w:rsidRDefault="006B2CC2">
            <w:pPr>
              <w:jc w:val="center"/>
            </w:pPr>
          </w:p>
        </w:tc>
        <w:tc>
          <w:tcPr>
            <w:tcW w:w="1950" w:type="dxa"/>
          </w:tcPr>
          <w:p w14:paraId="7AFB509F" w14:textId="77777777" w:rsidR="006B2CC2" w:rsidRDefault="006B2CC2">
            <w:pPr>
              <w:jc w:val="center"/>
            </w:pPr>
          </w:p>
        </w:tc>
      </w:tr>
    </w:tbl>
    <w:p w14:paraId="34AB9611" w14:textId="20E76747" w:rsidR="006B2CC2" w:rsidRDefault="00000000" w:rsidP="00212060">
      <w:pPr>
        <w:pStyle w:val="Heading2"/>
      </w:pPr>
      <w:bookmarkStart w:id="16" w:name="_Toc134916639"/>
      <w:r>
        <w:t>Ước lượng dung lượng lưu trữ</w:t>
      </w:r>
      <w:bookmarkEnd w:id="16"/>
    </w:p>
    <w:p w14:paraId="35A8DDA6" w14:textId="77777777" w:rsidR="006B2CC2" w:rsidRDefault="00000000">
      <w:r>
        <w:t>Làm theo bảng ví dụ dưới đây:</w:t>
      </w:r>
    </w:p>
    <w:p w14:paraId="2A4BEA1F" w14:textId="77777777" w:rsidR="006B2CC2" w:rsidRDefault="006B2CC2"/>
    <w:tbl>
      <w:tblPr>
        <w:tblStyle w:val="a4"/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3375"/>
        <w:gridCol w:w="3765"/>
      </w:tblGrid>
      <w:tr w:rsidR="006B2CC2" w14:paraId="06EDC5AA" w14:textId="77777777">
        <w:trPr>
          <w:trHeight w:val="495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5F4F" w14:textId="77777777" w:rsidR="006B2CC2" w:rsidRDefault="00000000">
            <w:pPr>
              <w:spacing w:before="240" w:after="0" w:line="276" w:lineRule="auto"/>
              <w:ind w:left="20"/>
              <w:jc w:val="center"/>
              <w:rPr>
                <w:b/>
              </w:rPr>
            </w:pPr>
            <w:r>
              <w:rPr>
                <w:b/>
              </w:rPr>
              <w:t>Bảng Sản phẩm</w:t>
            </w:r>
          </w:p>
        </w:tc>
        <w:tc>
          <w:tcPr>
            <w:tcW w:w="3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2E71" w14:textId="77777777" w:rsidR="006B2CC2" w:rsidRDefault="00000000">
            <w:pPr>
              <w:spacing w:before="240" w:after="0" w:line="276" w:lineRule="auto"/>
              <w:ind w:left="20"/>
              <w:jc w:val="center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8F9A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Dung lượng(byte)</w:t>
            </w:r>
          </w:p>
        </w:tc>
      </w:tr>
      <w:tr w:rsidR="006B2CC2" w14:paraId="742C0616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4BF81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B346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Mã sản phẩ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3E33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</w:t>
            </w:r>
          </w:p>
        </w:tc>
      </w:tr>
      <w:tr w:rsidR="006B2CC2" w14:paraId="3F7F74D1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78D8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E43E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ên sản phẩ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AD5F8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</w:t>
            </w:r>
          </w:p>
        </w:tc>
      </w:tr>
      <w:tr w:rsidR="006B2CC2" w14:paraId="3384390C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5B15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F05A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SL sản phẩ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5741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4</w:t>
            </w:r>
          </w:p>
        </w:tc>
      </w:tr>
      <w:tr w:rsidR="006B2CC2" w14:paraId="0F5B13BF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526E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3455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Giá sản phẩ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69C9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8</w:t>
            </w:r>
          </w:p>
        </w:tc>
      </w:tr>
      <w:tr w:rsidR="006B2CC2" w14:paraId="1D69A07F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440E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935F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Hình ảnh sản phẩ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6587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9</w:t>
            </w:r>
          </w:p>
        </w:tc>
      </w:tr>
      <w:tr w:rsidR="006B2CC2" w14:paraId="4342EB3B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E14E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66962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ổng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9005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5</w:t>
            </w:r>
          </w:p>
        </w:tc>
      </w:tr>
      <w:tr w:rsidR="006B2CC2" w14:paraId="4A2F1358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00FC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B97C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Overhead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A04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30%</w:t>
            </w:r>
          </w:p>
        </w:tc>
      </w:tr>
      <w:tr w:rsidR="006B2CC2" w14:paraId="5418D6B9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F65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BD4C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ổng dung lượng lưu trữ cho 1 bản gh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0E4F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32,5</w:t>
            </w:r>
          </w:p>
        </w:tc>
      </w:tr>
      <w:tr w:rsidR="006B2CC2" w14:paraId="61B1F344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51F2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897C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Số lượng bản ghi khởi tạo ban đầ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01FC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000</w:t>
            </w:r>
          </w:p>
        </w:tc>
      </w:tr>
      <w:tr w:rsidR="006B2CC2" w14:paraId="4E8FB978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65ED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EFFE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ổng dung lượng lưu trữ ban đầ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B447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32500</w:t>
            </w:r>
          </w:p>
        </w:tc>
      </w:tr>
      <w:tr w:rsidR="006B2CC2" w14:paraId="7C13A40B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1AD7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lastRenderedPageBreak/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99AC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Ước lượng dữ liệu gia tăng/ tháng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4727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00</w:t>
            </w:r>
          </w:p>
        </w:tc>
      </w:tr>
      <w:tr w:rsidR="006B2CC2" w14:paraId="0065E479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92406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AE8E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Dung lượng lưu trữ sau 1 nă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5626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71500</w:t>
            </w:r>
          </w:p>
        </w:tc>
      </w:tr>
      <w:tr w:rsidR="006B2CC2" w14:paraId="2DC466AD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A250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Bảng đơn hàng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C549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C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Dung lượng(byte)</w:t>
            </w:r>
          </w:p>
        </w:tc>
      </w:tr>
      <w:tr w:rsidR="006B2CC2" w14:paraId="042A56DB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CA45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A796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Mã đơn hàng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FC41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</w:t>
            </w:r>
          </w:p>
        </w:tc>
      </w:tr>
      <w:tr w:rsidR="006B2CC2" w14:paraId="49CC5BCF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D22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A7D1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ên khách hàng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E1D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</w:t>
            </w:r>
          </w:p>
        </w:tc>
      </w:tr>
      <w:tr w:rsidR="006B2CC2" w14:paraId="14693DFC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AF874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A5554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SĐT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5388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</w:t>
            </w:r>
          </w:p>
        </w:tc>
      </w:tr>
      <w:tr w:rsidR="006B2CC2" w14:paraId="782DAE89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9B27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0042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Địa chỉ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BCB1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</w:t>
            </w:r>
          </w:p>
        </w:tc>
      </w:tr>
      <w:tr w:rsidR="006B2CC2" w14:paraId="450813AD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AE9D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85CA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iền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7E88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8</w:t>
            </w:r>
          </w:p>
        </w:tc>
      </w:tr>
      <w:tr w:rsidR="006B2CC2" w14:paraId="424CA0E8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BFBE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CB72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Ngày tạo đơn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8BB7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3</w:t>
            </w:r>
          </w:p>
        </w:tc>
      </w:tr>
      <w:tr w:rsidR="006B2CC2" w14:paraId="124C8750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AB51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FD66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ổng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E3A8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9</w:t>
            </w:r>
          </w:p>
        </w:tc>
      </w:tr>
      <w:tr w:rsidR="006B2CC2" w14:paraId="2DF5CB40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D564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A2230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Overhead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6281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30%</w:t>
            </w:r>
          </w:p>
        </w:tc>
      </w:tr>
      <w:tr w:rsidR="006B2CC2" w14:paraId="3B9A3033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2EAA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167C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ổng dung lượng lưu trữ cho 1 bản gh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6E03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4,7</w:t>
            </w:r>
          </w:p>
        </w:tc>
      </w:tr>
      <w:tr w:rsidR="006B2CC2" w14:paraId="05E062C2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D677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6713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Số lượng bản ghi khởi tạo ban đầ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E278F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000</w:t>
            </w:r>
          </w:p>
        </w:tc>
      </w:tr>
      <w:tr w:rsidR="006B2CC2" w14:paraId="5E8D42A5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95CBC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4AE0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ổng dung lượng lưu trữ ban đầ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3E28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4700</w:t>
            </w:r>
          </w:p>
        </w:tc>
      </w:tr>
      <w:tr w:rsidR="006B2CC2" w14:paraId="01A22C9A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A408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lastRenderedPageBreak/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BCE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Ước lượng dữ liệu gia tăng/ tháng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6082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00</w:t>
            </w:r>
          </w:p>
        </w:tc>
      </w:tr>
      <w:tr w:rsidR="006B2CC2" w14:paraId="10743419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CD76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0694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Dung lượng lưu trữ sau 1 nă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1317C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54340</w:t>
            </w:r>
          </w:p>
        </w:tc>
      </w:tr>
      <w:tr w:rsidR="006B2CC2" w14:paraId="57DA09A5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5296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Bảng chi tiết đơn hàng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2479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29F3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Dung lượng(byte)</w:t>
            </w:r>
          </w:p>
        </w:tc>
      </w:tr>
      <w:tr w:rsidR="006B2CC2" w14:paraId="42D99B36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EBE3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415A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Mã đơn hàng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5E406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</w:t>
            </w:r>
          </w:p>
        </w:tc>
      </w:tr>
      <w:tr w:rsidR="006B2CC2" w14:paraId="35F4ED34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4913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42B4D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Mã sản phẩ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E1B2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</w:t>
            </w:r>
          </w:p>
        </w:tc>
      </w:tr>
      <w:tr w:rsidR="006B2CC2" w14:paraId="41584029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C0A8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9B91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ên sản phẩ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7B56E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</w:t>
            </w:r>
          </w:p>
        </w:tc>
      </w:tr>
      <w:tr w:rsidR="006B2CC2" w14:paraId="30ADDAC4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40D4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0058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SL mua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2F92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4</w:t>
            </w:r>
          </w:p>
        </w:tc>
      </w:tr>
      <w:tr w:rsidR="006B2CC2" w14:paraId="04BF9DDC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6C2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74BA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ổng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EBE0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0</w:t>
            </w:r>
          </w:p>
        </w:tc>
      </w:tr>
      <w:tr w:rsidR="006B2CC2" w14:paraId="61B27C27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BE37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0DCA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Overhead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AEA3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30%</w:t>
            </w:r>
          </w:p>
        </w:tc>
      </w:tr>
      <w:tr w:rsidR="006B2CC2" w14:paraId="5C92F0B3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D550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1C2E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ổng dung lượng lưu trữ cho 1 bản gh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DA71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3</w:t>
            </w:r>
          </w:p>
        </w:tc>
      </w:tr>
      <w:tr w:rsidR="006B2CC2" w14:paraId="005274A9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E017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99CC3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Số lượng bản ghi khởi tạo ban đầ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A67A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000</w:t>
            </w:r>
          </w:p>
        </w:tc>
      </w:tr>
      <w:tr w:rsidR="006B2CC2" w14:paraId="103FA05B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1ECE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B382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ổng dung lượng lưu trữ ban đầ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4F07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3000</w:t>
            </w:r>
          </w:p>
        </w:tc>
      </w:tr>
      <w:tr w:rsidR="006B2CC2" w14:paraId="70AAF2D6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6A3E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3CCA6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Ước lượng dữ liệu gia tăng/ tháng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ED86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00</w:t>
            </w:r>
          </w:p>
        </w:tc>
      </w:tr>
      <w:tr w:rsidR="006B2CC2" w14:paraId="4E409738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EEAE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7BA0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Dung lượng lưu trữ sau 1 nă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90F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8600</w:t>
            </w:r>
          </w:p>
        </w:tc>
      </w:tr>
      <w:tr w:rsidR="006B2CC2" w14:paraId="0231772E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155D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lastRenderedPageBreak/>
              <w:t>Bảng khách hàng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5857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ED5B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Dung lượng(byte)</w:t>
            </w:r>
          </w:p>
        </w:tc>
      </w:tr>
      <w:tr w:rsidR="006B2CC2" w14:paraId="03B8C47C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DF40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2754A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ên khách hàng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7CF6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</w:t>
            </w:r>
          </w:p>
        </w:tc>
      </w:tr>
      <w:tr w:rsidR="006B2CC2" w14:paraId="6A844D3D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677BA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FAA1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SĐT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AC715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</w:t>
            </w:r>
          </w:p>
        </w:tc>
      </w:tr>
      <w:tr w:rsidR="006B2CC2" w14:paraId="10904324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0A7A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EB0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Địa chỉ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00799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</w:t>
            </w:r>
          </w:p>
        </w:tc>
      </w:tr>
      <w:tr w:rsidR="006B2CC2" w14:paraId="12A56D99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C654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9DFA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ên sản phẩ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4E58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</w:t>
            </w:r>
          </w:p>
        </w:tc>
      </w:tr>
      <w:tr w:rsidR="006B2CC2" w14:paraId="6FE17B75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4213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B548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ổng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7806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8</w:t>
            </w:r>
          </w:p>
        </w:tc>
      </w:tr>
      <w:tr w:rsidR="006B2CC2" w14:paraId="4A4B8535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2C51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0029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Overhead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9EB79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30%</w:t>
            </w:r>
          </w:p>
        </w:tc>
      </w:tr>
      <w:tr w:rsidR="006B2CC2" w14:paraId="23C9FE4D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20CA8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7108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ổng dung lượng lưu trữ cho 1 bản gh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1E3E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0,4</w:t>
            </w:r>
          </w:p>
        </w:tc>
      </w:tr>
      <w:tr w:rsidR="006B2CC2" w14:paraId="296ABD38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9848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7C07F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Số lượng bản ghi khởi tạo ban đầ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A6C6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000</w:t>
            </w:r>
          </w:p>
        </w:tc>
      </w:tr>
      <w:tr w:rsidR="006B2CC2" w14:paraId="73C23B76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C529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C275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ổng dung lượng lưu trữ ban đầ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F96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0400</w:t>
            </w:r>
          </w:p>
        </w:tc>
      </w:tr>
      <w:tr w:rsidR="006B2CC2" w14:paraId="36CFF719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038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E39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Ước lượng dữ liệu gia tăng/ tháng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91BD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00</w:t>
            </w:r>
          </w:p>
        </w:tc>
      </w:tr>
      <w:tr w:rsidR="006B2CC2" w14:paraId="2AB3AEF4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4216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3530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Dung lượng lưu trữ sau 1 nă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3B32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2880</w:t>
            </w:r>
          </w:p>
        </w:tc>
      </w:tr>
      <w:tr w:rsidR="006B2CC2" w14:paraId="7B1D2010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8C8C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Bảng thống kê đơn hàng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2C1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5589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Dung lượng(byte)</w:t>
            </w:r>
          </w:p>
        </w:tc>
      </w:tr>
      <w:tr w:rsidR="006B2CC2" w14:paraId="292708D8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07F7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55D6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Mã sản phẩ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DB0A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</w:t>
            </w:r>
          </w:p>
        </w:tc>
      </w:tr>
      <w:tr w:rsidR="006B2CC2" w14:paraId="33AC37E4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03C2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lastRenderedPageBreak/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19A5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ên sản phẩ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A58F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</w:t>
            </w:r>
          </w:p>
        </w:tc>
      </w:tr>
      <w:tr w:rsidR="006B2CC2" w14:paraId="3980B90E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F09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34ECA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Số lượng mua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6531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4</w:t>
            </w:r>
          </w:p>
        </w:tc>
      </w:tr>
      <w:tr w:rsidR="006B2CC2" w14:paraId="158A68CC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82707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0252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iền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E844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8</w:t>
            </w:r>
          </w:p>
        </w:tc>
      </w:tr>
      <w:tr w:rsidR="006B2CC2" w14:paraId="2CF73B83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29C1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D48A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ổng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7CB0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6</w:t>
            </w:r>
          </w:p>
        </w:tc>
      </w:tr>
      <w:tr w:rsidR="006B2CC2" w14:paraId="0B94159D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E6AF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961A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Overhead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24B4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30%</w:t>
            </w:r>
          </w:p>
        </w:tc>
      </w:tr>
      <w:tr w:rsidR="006B2CC2" w14:paraId="307E34C1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E434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7342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ổng dung lượng lưu trữ cho 1 bản gh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990C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0,8</w:t>
            </w:r>
          </w:p>
        </w:tc>
      </w:tr>
      <w:tr w:rsidR="006B2CC2" w14:paraId="0F0EAE7A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B051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1C52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Số lượng bản ghi khởi tạo ban đầ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4A3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000</w:t>
            </w:r>
          </w:p>
        </w:tc>
      </w:tr>
      <w:tr w:rsidR="006B2CC2" w14:paraId="50E5B832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274E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8C2E4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Tổng dung lượng lưu trữ ban đầ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595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20800</w:t>
            </w:r>
          </w:p>
        </w:tc>
      </w:tr>
      <w:tr w:rsidR="006B2CC2" w14:paraId="01A7A5E9" w14:textId="77777777">
        <w:trPr>
          <w:trHeight w:val="76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4297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47F6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Ước lượng dữ liệu gia tăng/ tháng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8F8B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100</w:t>
            </w:r>
          </w:p>
        </w:tc>
      </w:tr>
      <w:tr w:rsidR="006B2CC2" w14:paraId="67E52D9A" w14:textId="77777777">
        <w:trPr>
          <w:trHeight w:val="495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8A07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F2BB" w14:textId="77777777" w:rsidR="006B2CC2" w:rsidRDefault="00000000">
            <w:pPr>
              <w:spacing w:before="240" w:after="0" w:line="276" w:lineRule="auto"/>
              <w:ind w:left="20"/>
              <w:jc w:val="left"/>
              <w:rPr>
                <w:b/>
              </w:rPr>
            </w:pPr>
            <w:r>
              <w:rPr>
                <w:b/>
              </w:rPr>
              <w:t>Dung lượng lưu trữ sau 1 nă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BA27" w14:textId="77777777" w:rsidR="006B2CC2" w:rsidRDefault="00000000">
            <w:pPr>
              <w:spacing w:before="240" w:after="0" w:line="276" w:lineRule="auto"/>
              <w:ind w:left="20"/>
              <w:jc w:val="left"/>
            </w:pPr>
            <w:r>
              <w:t>45760</w:t>
            </w:r>
          </w:p>
        </w:tc>
      </w:tr>
    </w:tbl>
    <w:p w14:paraId="5E135911" w14:textId="77777777" w:rsidR="006B2CC2" w:rsidRDefault="006B2CC2"/>
    <w:p w14:paraId="274CBF23" w14:textId="77777777" w:rsidR="006B2CC2" w:rsidRDefault="006B2CC2"/>
    <w:p w14:paraId="464D7303" w14:textId="77777777" w:rsidR="006B2CC2" w:rsidRDefault="006B2CC2"/>
    <w:p w14:paraId="24421701" w14:textId="77777777" w:rsidR="006B2CC2" w:rsidRDefault="006B2CC2"/>
    <w:p w14:paraId="16793DD5" w14:textId="77777777" w:rsidR="006B2CC2" w:rsidRDefault="006B2CC2"/>
    <w:p w14:paraId="4445DE42" w14:textId="77777777" w:rsidR="006B2CC2" w:rsidRPr="0087698F" w:rsidRDefault="00000000" w:rsidP="00212060">
      <w:pPr>
        <w:pStyle w:val="Heading1"/>
        <w:rPr>
          <w:smallCaps w:val="0"/>
          <w:sz w:val="32"/>
        </w:rPr>
      </w:pPr>
      <w:r>
        <w:br w:type="page"/>
      </w:r>
      <w:bookmarkStart w:id="17" w:name="_Toc134916640"/>
      <w:r w:rsidRPr="0087698F">
        <w:rPr>
          <w:sz w:val="32"/>
        </w:rPr>
        <w:lastRenderedPageBreak/>
        <w:t>thiết kế &amp; đặc tả giao diện</w:t>
      </w:r>
      <w:bookmarkEnd w:id="17"/>
    </w:p>
    <w:p w14:paraId="476C6790" w14:textId="77777777" w:rsidR="006B2CC2" w:rsidRDefault="00000000" w:rsidP="00212060">
      <w:pPr>
        <w:pStyle w:val="Heading2"/>
      </w:pPr>
      <w:r>
        <w:t xml:space="preserve"> </w:t>
      </w:r>
      <w:bookmarkStart w:id="18" w:name="_Toc134916641"/>
      <w:r>
        <w:t>Sơ đồ luồng màn hình</w:t>
      </w:r>
      <w:bookmarkEnd w:id="18"/>
    </w:p>
    <w:p w14:paraId="24CDD422" w14:textId="77777777" w:rsidR="006B2CC2" w:rsidRDefault="00000000">
      <w:r>
        <w:t xml:space="preserve">Đưa ra sơ đồ luồng màn hình </w:t>
      </w:r>
    </w:p>
    <w:p w14:paraId="074FE782" w14:textId="77777777" w:rsidR="006B2CC2" w:rsidRDefault="00000000">
      <w:r>
        <w:rPr>
          <w:noProof/>
        </w:rPr>
        <w:drawing>
          <wp:inline distT="114300" distB="114300" distL="114300" distR="114300" wp14:anchorId="363E0557" wp14:editId="045FA337">
            <wp:extent cx="5943600" cy="27940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120D3" w14:textId="77777777" w:rsidR="006B2CC2" w:rsidRDefault="00000000" w:rsidP="001866CD">
      <w:pPr>
        <w:pStyle w:val="Heading2"/>
      </w:pPr>
      <w:bookmarkStart w:id="19" w:name="_Toc134916642"/>
      <w:r>
        <w:t>Đặc tả giao diện</w:t>
      </w:r>
      <w:bookmarkEnd w:id="19"/>
    </w:p>
    <w:p w14:paraId="5204F3C7" w14:textId="77777777" w:rsidR="006B2CC2" w:rsidRDefault="00000000" w:rsidP="001866CD">
      <w:pPr>
        <w:pStyle w:val="Heading3"/>
      </w:pPr>
      <w:bookmarkStart w:id="20" w:name="_Toc134916643"/>
      <w:r>
        <w:t>Màn hình đăng nhập</w:t>
      </w:r>
      <w:bookmarkEnd w:id="20"/>
    </w:p>
    <w:p w14:paraId="2308EAD1" w14:textId="77777777" w:rsidR="006B2CC2" w:rsidRDefault="00000000">
      <w:pPr>
        <w:widowControl w:val="0"/>
        <w:spacing w:before="120" w:after="60" w:line="360" w:lineRule="auto"/>
        <w:jc w:val="left"/>
      </w:pPr>
      <w:r>
        <w:rPr>
          <w:noProof/>
        </w:rPr>
        <w:drawing>
          <wp:inline distT="114300" distB="114300" distL="114300" distR="114300" wp14:anchorId="640528D4" wp14:editId="34FC4188">
            <wp:extent cx="5943600" cy="4419600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51F61" w14:textId="77777777" w:rsidR="006B2CC2" w:rsidRDefault="006B2CC2">
      <w:pPr>
        <w:widowControl w:val="0"/>
        <w:spacing w:before="120" w:after="60" w:line="360" w:lineRule="auto"/>
        <w:jc w:val="left"/>
      </w:pPr>
    </w:p>
    <w:tbl>
      <w:tblPr>
        <w:tblStyle w:val="a5"/>
        <w:tblW w:w="93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840"/>
        <w:gridCol w:w="6540"/>
        <w:gridCol w:w="1335"/>
      </w:tblGrid>
      <w:tr w:rsidR="006B2CC2" w14:paraId="67E9156B" w14:textId="77777777">
        <w:trPr>
          <w:trHeight w:val="315"/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31A2B5" w14:textId="77777777" w:rsidR="006B2CC2" w:rsidRDefault="00000000">
            <w:pPr>
              <w:widowControl w:val="0"/>
              <w:ind w:firstLine="0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BC4C3" w14:textId="77777777" w:rsidR="006B2CC2" w:rsidRDefault="00000000">
            <w:pPr>
              <w:widowControl w:val="0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81980" w14:textId="77777777" w:rsidR="006B2CC2" w:rsidRDefault="00000000">
            <w:pPr>
              <w:widowControl w:val="0"/>
              <w:ind w:firstLine="0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700DD" w14:textId="77777777" w:rsidR="006B2CC2" w:rsidRDefault="00000000">
            <w:pPr>
              <w:widowControl w:val="0"/>
              <w:ind w:firstLine="0"/>
              <w:jc w:val="center"/>
            </w:pPr>
            <w:r>
              <w:rPr>
                <w:b/>
              </w:rPr>
              <w:t>GHI CHÚ</w:t>
            </w:r>
          </w:p>
        </w:tc>
      </w:tr>
      <w:tr w:rsidR="006B2CC2" w14:paraId="00315B34" w14:textId="77777777">
        <w:trPr>
          <w:trHeight w:val="315"/>
          <w:jc w:val="center"/>
        </w:trPr>
        <w:tc>
          <w:tcPr>
            <w:tcW w:w="6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7A2BA" w14:textId="77777777" w:rsidR="006B2CC2" w:rsidRDefault="00000000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5AB940" w14:textId="77777777" w:rsidR="006B2CC2" w:rsidRDefault="00000000">
            <w:pPr>
              <w:widowControl w:val="0"/>
              <w:ind w:firstLine="0"/>
              <w:jc w:val="center"/>
            </w:pPr>
            <w:r>
              <w:t>Logo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19381" w14:textId="77777777" w:rsidR="006B2CC2" w:rsidRDefault="00000000">
            <w:pPr>
              <w:widowControl w:val="0"/>
              <w:ind w:firstLine="0"/>
            </w:pPr>
            <w:r>
              <w:t xml:space="preserve">Hiển thị logo của Photocopy Quốc Trung 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4B219" w14:textId="77777777" w:rsidR="006B2CC2" w:rsidRDefault="006B2CC2">
            <w:pPr>
              <w:widowControl w:val="0"/>
              <w:ind w:firstLine="0"/>
            </w:pPr>
          </w:p>
        </w:tc>
      </w:tr>
      <w:tr w:rsidR="006B2CC2" w14:paraId="63D1EC3A" w14:textId="77777777">
        <w:trPr>
          <w:trHeight w:val="1035"/>
          <w:jc w:val="center"/>
        </w:trPr>
        <w:tc>
          <w:tcPr>
            <w:tcW w:w="6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47F82" w14:textId="77777777" w:rsidR="006B2CC2" w:rsidRDefault="00000000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1C58BE" w14:textId="77777777" w:rsidR="006B2CC2" w:rsidRDefault="00000000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57A48" w14:textId="77777777" w:rsidR="006B2CC2" w:rsidRDefault="00000000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</w:rPr>
              <w:t xml:space="preserve">Đăng nhập” </w:t>
            </w:r>
            <w:r>
              <w:t>như hình bên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0E1C3" w14:textId="77777777" w:rsidR="006B2CC2" w:rsidRDefault="006B2CC2">
            <w:pPr>
              <w:widowControl w:val="0"/>
              <w:ind w:firstLine="0"/>
            </w:pPr>
          </w:p>
        </w:tc>
      </w:tr>
      <w:tr w:rsidR="006B2CC2" w14:paraId="1F55AB17" w14:textId="77777777">
        <w:trPr>
          <w:trHeight w:val="315"/>
          <w:jc w:val="center"/>
        </w:trPr>
        <w:tc>
          <w:tcPr>
            <w:tcW w:w="6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0469D" w14:textId="77777777" w:rsidR="006B2CC2" w:rsidRDefault="00000000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1AAD6" w14:textId="77777777" w:rsidR="006B2CC2" w:rsidRDefault="00000000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39740" w14:textId="77777777" w:rsidR="006B2CC2" w:rsidRDefault="00000000">
            <w:pPr>
              <w:widowControl w:val="0"/>
              <w:ind w:firstLine="0"/>
            </w:pPr>
            <w:r>
              <w:t>Hiển thị ô trống Tên đăng nhập</w:t>
            </w:r>
          </w:p>
          <w:p w14:paraId="034E6558" w14:textId="77777777" w:rsidR="006B2CC2" w:rsidRDefault="00000000">
            <w:pPr>
              <w:widowControl w:val="0"/>
              <w:ind w:firstLine="0"/>
            </w:pPr>
            <w:r>
              <w:t>Sự kiện: Nhập tên đăng nhập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29471" w14:textId="77777777" w:rsidR="006B2CC2" w:rsidRDefault="006B2CC2">
            <w:pPr>
              <w:widowControl w:val="0"/>
              <w:ind w:firstLine="0"/>
            </w:pPr>
          </w:p>
        </w:tc>
      </w:tr>
      <w:tr w:rsidR="006B2CC2" w14:paraId="7CD3C7C1" w14:textId="77777777">
        <w:trPr>
          <w:trHeight w:val="315"/>
          <w:jc w:val="center"/>
        </w:trPr>
        <w:tc>
          <w:tcPr>
            <w:tcW w:w="6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15B76" w14:textId="77777777" w:rsidR="006B2CC2" w:rsidRDefault="00000000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E89FF" w14:textId="77777777" w:rsidR="006B2CC2" w:rsidRDefault="00000000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0C417" w14:textId="77777777" w:rsidR="006B2CC2" w:rsidRDefault="00000000">
            <w:pPr>
              <w:widowControl w:val="0"/>
              <w:ind w:firstLine="0"/>
            </w:pPr>
            <w:r>
              <w:t>Hiển thị ô trống nhập mật khẩu</w:t>
            </w:r>
          </w:p>
          <w:p w14:paraId="765F98FE" w14:textId="77777777" w:rsidR="006B2CC2" w:rsidRDefault="00000000">
            <w:pPr>
              <w:widowControl w:val="0"/>
              <w:ind w:firstLine="0"/>
            </w:pPr>
            <w:r>
              <w:t>Sự kiện: Nhập mật khẩu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7D452E" w14:textId="77777777" w:rsidR="006B2CC2" w:rsidRDefault="006B2CC2">
            <w:pPr>
              <w:widowControl w:val="0"/>
              <w:ind w:firstLine="0"/>
            </w:pPr>
          </w:p>
        </w:tc>
      </w:tr>
      <w:tr w:rsidR="006B2CC2" w14:paraId="32397BB1" w14:textId="77777777">
        <w:trPr>
          <w:trHeight w:val="795"/>
          <w:jc w:val="center"/>
        </w:trPr>
        <w:tc>
          <w:tcPr>
            <w:tcW w:w="6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33358" w14:textId="77777777" w:rsidR="006B2CC2" w:rsidRDefault="00000000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5971B" w14:textId="77777777" w:rsidR="006B2CC2" w:rsidRDefault="00000000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29C03" w14:textId="77777777" w:rsidR="006B2CC2" w:rsidRDefault="00000000">
            <w:pPr>
              <w:widowControl w:val="0"/>
              <w:ind w:firstLine="0"/>
            </w:pPr>
            <w:r>
              <w:t>Hiển thị cứng "</w:t>
            </w:r>
            <w:r>
              <w:rPr>
                <w:b/>
              </w:rPr>
              <w:t>Đăng nhập</w:t>
            </w:r>
            <w:r>
              <w:t>"</w:t>
            </w:r>
          </w:p>
          <w:p w14:paraId="5D17D137" w14:textId="77777777" w:rsidR="006B2CC2" w:rsidRDefault="00000000">
            <w:pPr>
              <w:widowControl w:val="0"/>
              <w:ind w:firstLine="0"/>
            </w:pPr>
            <w:r>
              <w:t>- Sự kiện: khi nhấn vào sẽ hiển thị màn hình giao diện chính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218AC" w14:textId="77777777" w:rsidR="006B2CC2" w:rsidRDefault="006B2CC2">
            <w:pPr>
              <w:widowControl w:val="0"/>
              <w:ind w:firstLine="0"/>
            </w:pPr>
          </w:p>
        </w:tc>
      </w:tr>
      <w:tr w:rsidR="006B2CC2" w14:paraId="17E8C0ED" w14:textId="77777777">
        <w:trPr>
          <w:trHeight w:val="795"/>
          <w:jc w:val="center"/>
        </w:trPr>
        <w:tc>
          <w:tcPr>
            <w:tcW w:w="6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4AFCDB" w14:textId="77777777" w:rsidR="006B2CC2" w:rsidRDefault="00000000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D3494E" w14:textId="77777777" w:rsidR="006B2CC2" w:rsidRDefault="00000000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016D1" w14:textId="77777777" w:rsidR="006B2CC2" w:rsidRDefault="00000000">
            <w:pPr>
              <w:widowControl w:val="0"/>
              <w:ind w:firstLine="0"/>
            </w:pPr>
            <w:r>
              <w:t>Hiển thị cứng thông tin liên hệ bao gồm: SĐT, Facebook, địa chỉ và nhóm thiết kế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835E7" w14:textId="77777777" w:rsidR="006B2CC2" w:rsidRDefault="006B2CC2">
            <w:pPr>
              <w:widowControl w:val="0"/>
              <w:ind w:firstLine="0"/>
            </w:pPr>
          </w:p>
        </w:tc>
      </w:tr>
    </w:tbl>
    <w:p w14:paraId="573E0E0D" w14:textId="77777777" w:rsidR="006B2CC2" w:rsidRDefault="006B2CC2"/>
    <w:p w14:paraId="02ADED48" w14:textId="77777777" w:rsidR="006B2CC2" w:rsidRDefault="00000000" w:rsidP="001866CD">
      <w:pPr>
        <w:pStyle w:val="Heading3"/>
      </w:pPr>
      <w:bookmarkStart w:id="21" w:name="_k7q47onilamo" w:colFirst="0" w:colLast="0"/>
      <w:bookmarkStart w:id="22" w:name="_Toc134916644"/>
      <w:bookmarkEnd w:id="21"/>
      <w:r>
        <w:t>Màn hình Quản lý sản phẩm</w:t>
      </w:r>
      <w:bookmarkEnd w:id="22"/>
    </w:p>
    <w:p w14:paraId="65748D7D" w14:textId="77777777" w:rsidR="006B2CC2" w:rsidRDefault="006B2CC2"/>
    <w:p w14:paraId="4364E64E" w14:textId="77777777" w:rsidR="006B2CC2" w:rsidRDefault="00000000">
      <w:r>
        <w:rPr>
          <w:noProof/>
        </w:rPr>
        <w:lastRenderedPageBreak/>
        <w:drawing>
          <wp:inline distT="114300" distB="114300" distL="114300" distR="114300" wp14:anchorId="4C6AC331" wp14:editId="36CEFEE6">
            <wp:extent cx="5943600" cy="440690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40C6A" w14:textId="77777777" w:rsidR="006B2CC2" w:rsidRDefault="006B2CC2"/>
    <w:p w14:paraId="17BCFC54" w14:textId="77777777" w:rsidR="006B2CC2" w:rsidRDefault="006B2CC2"/>
    <w:p w14:paraId="4828D05F" w14:textId="77777777" w:rsidR="006B2CC2" w:rsidRDefault="006B2CC2"/>
    <w:tbl>
      <w:tblPr>
        <w:tblStyle w:val="a6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125"/>
        <w:gridCol w:w="5970"/>
        <w:gridCol w:w="960"/>
      </w:tblGrid>
      <w:tr w:rsidR="006B2CC2" w14:paraId="6301DF1D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EACA5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1180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5A5A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51C78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B2CC2" w14:paraId="20C32801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4C3A" w14:textId="77777777" w:rsidR="006B2CC2" w:rsidRDefault="00000000">
            <w:pPr>
              <w:spacing w:before="240" w:after="0" w:line="331" w:lineRule="auto"/>
            </w:pPr>
            <w:r>
              <w:t>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2E1B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7DE6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>Hiển thị cứng</w:t>
            </w:r>
            <w:r>
              <w:rPr>
                <w:b/>
              </w:rPr>
              <w:t xml:space="preserve"> “Photocopy Quốc Tru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D452" w14:textId="77777777" w:rsidR="006B2CC2" w:rsidRDefault="006B2CC2"/>
        </w:tc>
      </w:tr>
      <w:tr w:rsidR="006B2CC2" w14:paraId="1A1C0ED6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7C83" w14:textId="77777777" w:rsidR="006B2CC2" w:rsidRDefault="00000000">
            <w:pPr>
              <w:spacing w:before="240" w:after="0" w:line="331" w:lineRule="auto"/>
            </w:pPr>
            <w: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98BE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35AE9" w14:textId="77777777" w:rsidR="006B2CC2" w:rsidRDefault="00000000">
            <w:pPr>
              <w:spacing w:before="240" w:after="0" w:line="331" w:lineRule="auto"/>
            </w:pPr>
            <w:r>
              <w:t>Hiển thị tên chủ cửa hà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64BA" w14:textId="77777777" w:rsidR="006B2CC2" w:rsidRDefault="006B2CC2"/>
        </w:tc>
      </w:tr>
      <w:tr w:rsidR="006B2CC2" w14:paraId="4992AA40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E45C" w14:textId="77777777" w:rsidR="006B2CC2" w:rsidRDefault="00000000">
            <w:pPr>
              <w:spacing w:before="240" w:after="0" w:line="331" w:lineRule="auto"/>
            </w:pPr>
            <w: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753D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7A80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Đăng xuất”</w:t>
            </w:r>
          </w:p>
          <w:p w14:paraId="72307C6E" w14:textId="77777777" w:rsidR="006B2CC2" w:rsidRDefault="00000000">
            <w:pPr>
              <w:spacing w:before="240" w:after="0" w:line="276" w:lineRule="auto"/>
            </w:pPr>
            <w:r>
              <w:t>Sự kiện: Khi nhấn vào thì quay lại màn hình đăng nhập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7295" w14:textId="77777777" w:rsidR="006B2CC2" w:rsidRDefault="006B2CC2"/>
        </w:tc>
      </w:tr>
      <w:tr w:rsidR="006B2CC2" w14:paraId="5A3C8527" w14:textId="77777777">
        <w:trPr>
          <w:trHeight w:val="142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3736" w14:textId="77777777" w:rsidR="006B2CC2" w:rsidRDefault="00000000">
            <w:pPr>
              <w:spacing w:before="240" w:after="0" w:line="331" w:lineRule="auto"/>
            </w:pPr>
            <w:r>
              <w:lastRenderedPageBreak/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E3EB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64EB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sản phẩm”</w:t>
            </w:r>
          </w:p>
          <w:p w14:paraId="38746E34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quản lý sản phẩ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8AC5" w14:textId="77777777" w:rsidR="006B2CC2" w:rsidRDefault="006B2CC2"/>
        </w:tc>
      </w:tr>
      <w:tr w:rsidR="006B2CC2" w14:paraId="268286E8" w14:textId="77777777">
        <w:trPr>
          <w:trHeight w:val="177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FDFC" w14:textId="77777777" w:rsidR="006B2CC2" w:rsidRDefault="00000000">
            <w:pPr>
              <w:spacing w:before="240" w:after="0" w:line="331" w:lineRule="auto"/>
            </w:pPr>
            <w: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9E0F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ACC6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đơn hàng”</w:t>
            </w:r>
          </w:p>
          <w:p w14:paraId="1034DD35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quản lý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F359" w14:textId="77777777" w:rsidR="006B2CC2" w:rsidRDefault="006B2CC2"/>
        </w:tc>
      </w:tr>
      <w:tr w:rsidR="006B2CC2" w14:paraId="6392732F" w14:textId="77777777">
        <w:trPr>
          <w:trHeight w:val="177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E497F" w14:textId="77777777" w:rsidR="006B2CC2" w:rsidRDefault="00000000">
            <w:pPr>
              <w:spacing w:before="240" w:after="0" w:line="331" w:lineRule="auto"/>
            </w:pPr>
            <w:r>
              <w:t>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7776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BA1F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khách hàng”</w:t>
            </w:r>
          </w:p>
          <w:p w14:paraId="1A3DD8FB" w14:textId="77777777" w:rsidR="006B2CC2" w:rsidRDefault="00000000">
            <w:pPr>
              <w:spacing w:before="240" w:after="0" w:line="331" w:lineRule="auto"/>
            </w:pPr>
            <w:r>
              <w:t>Sự kiện: Khi nhấn vào thì chuyển sang màn hình quản lý khách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E4FC" w14:textId="77777777" w:rsidR="006B2CC2" w:rsidRDefault="006B2CC2"/>
        </w:tc>
      </w:tr>
      <w:tr w:rsidR="006B2CC2" w14:paraId="37A18E9F" w14:textId="77777777">
        <w:trPr>
          <w:trHeight w:val="110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B189" w14:textId="77777777" w:rsidR="006B2CC2" w:rsidRDefault="00000000">
            <w:pPr>
              <w:spacing w:before="240" w:after="0" w:line="331" w:lineRule="auto"/>
            </w:pPr>
            <w: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97FA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4F67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>Hiển thị logo mục</w:t>
            </w:r>
            <w:r>
              <w:rPr>
                <w:b/>
              </w:rPr>
              <w:t xml:space="preserve"> “Thống kê đơn hàng”</w:t>
            </w:r>
          </w:p>
          <w:p w14:paraId="1B75E661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thống kê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E76A" w14:textId="77777777" w:rsidR="006B2CC2" w:rsidRDefault="006B2CC2"/>
        </w:tc>
      </w:tr>
      <w:tr w:rsidR="006B2CC2" w14:paraId="1894FF47" w14:textId="77777777">
        <w:trPr>
          <w:trHeight w:val="100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3DAE" w14:textId="77777777" w:rsidR="006B2CC2" w:rsidRDefault="00000000">
            <w:pPr>
              <w:spacing w:before="240" w:after="0" w:line="331" w:lineRule="auto"/>
            </w:pPr>
            <w: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26D5" w14:textId="77777777" w:rsidR="006B2CC2" w:rsidRDefault="00000000">
            <w:pPr>
              <w:spacing w:before="240" w:after="0" w:line="276" w:lineRule="auto"/>
            </w:pPr>
            <w: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A56E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Quản lý sản phẩm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1D96" w14:textId="77777777" w:rsidR="006B2CC2" w:rsidRDefault="006B2CC2"/>
        </w:tc>
      </w:tr>
      <w:tr w:rsidR="006B2CC2" w14:paraId="79592567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FCF8" w14:textId="77777777" w:rsidR="006B2CC2" w:rsidRDefault="00000000">
            <w:pPr>
              <w:spacing w:before="240" w:after="0" w:line="331" w:lineRule="auto"/>
            </w:pPr>
            <w:r>
              <w:t>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7614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E21D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Tìm”</w:t>
            </w:r>
          </w:p>
          <w:p w14:paraId="1EA74E53" w14:textId="77777777" w:rsidR="006B2CC2" w:rsidRDefault="00000000">
            <w:pPr>
              <w:spacing w:before="240" w:after="0" w:line="331" w:lineRule="auto"/>
            </w:pPr>
            <w:r>
              <w:t>Sự kiện: Khi nhấn vào thì hiển thị thông tin sản phẩm cần tì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8D30" w14:textId="77777777" w:rsidR="006B2CC2" w:rsidRDefault="006B2CC2"/>
        </w:tc>
      </w:tr>
      <w:tr w:rsidR="006B2CC2" w14:paraId="1510227D" w14:textId="77777777">
        <w:trPr>
          <w:trHeight w:val="14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DEBF" w14:textId="77777777" w:rsidR="006B2CC2" w:rsidRDefault="00000000">
            <w:pPr>
              <w:spacing w:before="240" w:after="0" w:line="331" w:lineRule="auto"/>
            </w:pPr>
            <w: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28D1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B544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Tạo sản phẩm”</w:t>
            </w:r>
          </w:p>
          <w:p w14:paraId="22C2B54A" w14:textId="77777777" w:rsidR="006B2CC2" w:rsidRDefault="00000000">
            <w:pPr>
              <w:spacing w:before="240" w:after="0" w:line="276" w:lineRule="auto"/>
            </w:pPr>
            <w:r>
              <w:t>Sự kiện: Khi nhấn vào thì hiển thị bảng để tạo sản phẩm mới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AB94" w14:textId="77777777" w:rsidR="006B2CC2" w:rsidRDefault="006B2CC2"/>
        </w:tc>
      </w:tr>
      <w:tr w:rsidR="006B2CC2" w14:paraId="440E0684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C118" w14:textId="77777777" w:rsidR="006B2CC2" w:rsidRDefault="00000000">
            <w:pPr>
              <w:spacing w:before="240" w:after="0" w:line="331" w:lineRule="auto"/>
            </w:pPr>
            <w: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78B96" w14:textId="77777777" w:rsidR="006B2CC2" w:rsidRDefault="00000000">
            <w:pPr>
              <w:spacing w:before="240" w:after="0" w:line="276" w:lineRule="auto"/>
            </w:pPr>
            <w:r>
              <w:t>Tabl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D97A" w14:textId="77777777" w:rsidR="006B2CC2" w:rsidRDefault="00000000">
            <w:pPr>
              <w:spacing w:before="240" w:after="0" w:line="276" w:lineRule="auto"/>
            </w:pPr>
            <w:r>
              <w:t>Hiển thị thông tin sản phẩm đã tạ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EB06" w14:textId="77777777" w:rsidR="006B2CC2" w:rsidRDefault="006B2CC2"/>
        </w:tc>
      </w:tr>
      <w:tr w:rsidR="006B2CC2" w14:paraId="1CFCE23B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DEC7" w14:textId="77777777" w:rsidR="006B2CC2" w:rsidRDefault="00000000">
            <w:pPr>
              <w:spacing w:before="240" w:after="0" w:line="331" w:lineRule="auto"/>
            </w:pPr>
            <w:r>
              <w:lastRenderedPageBreak/>
              <w:t>12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B568E" w14:textId="77777777" w:rsidR="006B2CC2" w:rsidRDefault="00000000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5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544C65" w14:textId="77777777" w:rsidR="006B2CC2" w:rsidRDefault="00000000">
            <w:pPr>
              <w:spacing w:before="120" w:after="60" w:line="360" w:lineRule="auto"/>
            </w:pPr>
            <w:r>
              <w:t>Hiển thị cứng thông tin liên hệ bao gồm: SĐT, Facebook, địa chỉ và nhóm thiết kế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8B1E" w14:textId="77777777" w:rsidR="006B2CC2" w:rsidRDefault="006B2CC2"/>
        </w:tc>
      </w:tr>
    </w:tbl>
    <w:p w14:paraId="2C7FAD3A" w14:textId="77777777" w:rsidR="006B2CC2" w:rsidRDefault="006B2CC2"/>
    <w:p w14:paraId="392561F6" w14:textId="77777777" w:rsidR="006B2CC2" w:rsidRDefault="00000000" w:rsidP="001866CD">
      <w:pPr>
        <w:pStyle w:val="Heading3"/>
      </w:pPr>
      <w:bookmarkStart w:id="23" w:name="_b7ylljpymjd8" w:colFirst="0" w:colLast="0"/>
      <w:bookmarkStart w:id="24" w:name="_Toc134916645"/>
      <w:bookmarkEnd w:id="23"/>
      <w:r>
        <w:t>Màn hình Tạo sản phẩm</w:t>
      </w:r>
      <w:bookmarkEnd w:id="24"/>
    </w:p>
    <w:p w14:paraId="6A2BF6AD" w14:textId="77777777" w:rsidR="006B2CC2" w:rsidRDefault="00000000">
      <w:pPr>
        <w:ind w:left="720"/>
      </w:pPr>
      <w:r>
        <w:rPr>
          <w:noProof/>
        </w:rPr>
        <w:drawing>
          <wp:inline distT="114300" distB="114300" distL="114300" distR="114300" wp14:anchorId="3E159E10" wp14:editId="5E5DA3DA">
            <wp:extent cx="5943600" cy="44196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342A9" w14:textId="77777777" w:rsidR="006B2CC2" w:rsidRDefault="006B2CC2">
      <w:pPr>
        <w:ind w:left="720"/>
      </w:pPr>
    </w:p>
    <w:tbl>
      <w:tblPr>
        <w:tblStyle w:val="a7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080"/>
        <w:gridCol w:w="6225"/>
        <w:gridCol w:w="960"/>
      </w:tblGrid>
      <w:tr w:rsidR="006B2CC2" w14:paraId="39BEB698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11E2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BF53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C424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95FC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B2CC2" w14:paraId="0781BC64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BB16" w14:textId="77777777" w:rsidR="006B2CC2" w:rsidRDefault="00000000">
            <w:pPr>
              <w:spacing w:before="240" w:after="0" w:line="331" w:lineRule="auto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1AFA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B672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>Hiển thị cứng</w:t>
            </w:r>
            <w:r>
              <w:rPr>
                <w:b/>
              </w:rPr>
              <w:t xml:space="preserve"> “Photocopy Quốc Tru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1426" w14:textId="77777777" w:rsidR="006B2CC2" w:rsidRDefault="006B2CC2"/>
        </w:tc>
      </w:tr>
      <w:tr w:rsidR="006B2CC2" w14:paraId="7D833D57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FFDA" w14:textId="77777777" w:rsidR="006B2CC2" w:rsidRDefault="00000000">
            <w:pPr>
              <w:spacing w:before="240" w:after="0" w:line="331" w:lineRule="auto"/>
            </w:pPr>
            <w: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1887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1ADB5" w14:textId="77777777" w:rsidR="006B2CC2" w:rsidRDefault="00000000">
            <w:pPr>
              <w:spacing w:before="240" w:after="0" w:line="331" w:lineRule="auto"/>
            </w:pPr>
            <w:r>
              <w:t>Hiển thị tên chủ cửa hà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0194" w14:textId="77777777" w:rsidR="006B2CC2" w:rsidRDefault="006B2CC2"/>
        </w:tc>
      </w:tr>
      <w:tr w:rsidR="006B2CC2" w14:paraId="16B52930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23C0" w14:textId="77777777" w:rsidR="006B2CC2" w:rsidRDefault="00000000">
            <w:pPr>
              <w:spacing w:before="240" w:after="0" w:line="331" w:lineRule="auto"/>
            </w:pPr>
            <w: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3B04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9E01E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Đăng xuất”</w:t>
            </w:r>
          </w:p>
          <w:p w14:paraId="2A47CCAC" w14:textId="77777777" w:rsidR="006B2CC2" w:rsidRDefault="00000000">
            <w:pPr>
              <w:spacing w:before="240" w:after="0" w:line="276" w:lineRule="auto"/>
            </w:pPr>
            <w:r>
              <w:t>Sự kiện: Khi nhấn vào thì quay lại màn hình đăng nhập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99EF" w14:textId="77777777" w:rsidR="006B2CC2" w:rsidRDefault="006B2CC2"/>
        </w:tc>
      </w:tr>
      <w:tr w:rsidR="006B2CC2" w14:paraId="159E5588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D53A" w14:textId="77777777" w:rsidR="006B2CC2" w:rsidRDefault="00000000">
            <w:pPr>
              <w:spacing w:before="240" w:after="0" w:line="331" w:lineRule="auto"/>
            </w:pPr>
            <w:r>
              <w:lastRenderedPageBreak/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F428" w14:textId="77777777" w:rsidR="006B2CC2" w:rsidRDefault="00000000">
            <w:pPr>
              <w:spacing w:before="240" w:after="0" w:line="276" w:lineRule="auto"/>
            </w:pPr>
            <w:r>
              <w:t>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4D16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Quản lý sản phẩm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4BCB" w14:textId="77777777" w:rsidR="006B2CC2" w:rsidRDefault="006B2CC2"/>
        </w:tc>
      </w:tr>
      <w:tr w:rsidR="006B2CC2" w14:paraId="125ACA1A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1161" w14:textId="77777777" w:rsidR="006B2CC2" w:rsidRDefault="00000000">
            <w:pPr>
              <w:spacing w:before="240" w:after="0" w:line="331" w:lineRule="auto"/>
            </w:pPr>
            <w: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A150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4344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Tìm kiếm tên sản phẩm”</w:t>
            </w:r>
          </w:p>
          <w:p w14:paraId="3949734D" w14:textId="77777777" w:rsidR="006B2CC2" w:rsidRDefault="00000000">
            <w:pPr>
              <w:spacing w:before="240" w:after="0" w:line="331" w:lineRule="auto"/>
            </w:pPr>
            <w:r>
              <w:t>Sự kiện: Khi nhấn vào thì hiển thị thông tin sản phẩm cần tì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2484" w14:textId="77777777" w:rsidR="006B2CC2" w:rsidRDefault="006B2CC2"/>
        </w:tc>
      </w:tr>
      <w:tr w:rsidR="006B2CC2" w14:paraId="2BD222EE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FB5F" w14:textId="77777777" w:rsidR="006B2CC2" w:rsidRDefault="00000000">
            <w:pPr>
              <w:spacing w:before="240" w:after="0" w:line="331" w:lineRule="auto"/>
            </w:pPr>
            <w: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40A2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4783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Tạo sản phẩm”</w:t>
            </w:r>
          </w:p>
          <w:p w14:paraId="46AB636D" w14:textId="77777777" w:rsidR="006B2CC2" w:rsidRDefault="00000000">
            <w:pPr>
              <w:spacing w:before="240" w:after="0" w:line="276" w:lineRule="auto"/>
            </w:pPr>
            <w:r>
              <w:t>Sự kiện: Khi nhấn vào sẽ hiển thị bảng tạo sản phẩm mới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22996" w14:textId="77777777" w:rsidR="006B2CC2" w:rsidRDefault="006B2CC2"/>
        </w:tc>
      </w:tr>
      <w:tr w:rsidR="006B2CC2" w14:paraId="4E6B4FAB" w14:textId="77777777">
        <w:trPr>
          <w:trHeight w:val="52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CA38" w14:textId="77777777" w:rsidR="006B2CC2" w:rsidRDefault="00000000">
            <w:pPr>
              <w:spacing w:before="240" w:after="0" w:line="276" w:lineRule="auto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A44F" w14:textId="77777777" w:rsidR="006B2CC2" w:rsidRDefault="00000000">
            <w:pPr>
              <w:spacing w:before="240" w:after="0" w:line="276" w:lineRule="auto"/>
              <w:jc w:val="left"/>
            </w:pPr>
            <w:r>
              <w:t>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15A2" w14:textId="77777777" w:rsidR="006B2CC2" w:rsidRDefault="00000000">
            <w:pPr>
              <w:spacing w:before="240" w:after="0" w:line="276" w:lineRule="auto"/>
            </w:pPr>
            <w:r>
              <w:t xml:space="preserve">Hiển thị cứng </w:t>
            </w:r>
            <w:r>
              <w:rPr>
                <w:b/>
              </w:rPr>
              <w:t>“Tạo sản phẩm”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AC4C4" w14:textId="77777777" w:rsidR="006B2CC2" w:rsidRDefault="006B2CC2">
            <w:pPr>
              <w:ind w:left="720"/>
            </w:pPr>
          </w:p>
        </w:tc>
      </w:tr>
      <w:tr w:rsidR="006B2CC2" w14:paraId="0FDA61C7" w14:textId="77777777">
        <w:trPr>
          <w:trHeight w:val="13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435E" w14:textId="77777777" w:rsidR="006B2CC2" w:rsidRDefault="00000000">
            <w:pPr>
              <w:spacing w:before="240" w:after="0" w:line="276" w:lineRule="auto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1245E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2555" w14:textId="77777777" w:rsidR="006B2CC2" w:rsidRDefault="00000000">
            <w:pPr>
              <w:spacing w:before="240" w:after="0" w:line="276" w:lineRule="auto"/>
            </w:pPr>
            <w:r>
              <w:t>Hiển thị ô trống Mã sản phẩm</w:t>
            </w:r>
          </w:p>
          <w:p w14:paraId="677DF908" w14:textId="77777777" w:rsidR="006B2CC2" w:rsidRDefault="00000000">
            <w:pPr>
              <w:spacing w:before="240" w:after="0" w:line="276" w:lineRule="auto"/>
            </w:pPr>
            <w:r>
              <w:t>Sự kiện: Nhập mã sản phẩm cần tạ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788DD" w14:textId="77777777" w:rsidR="006B2CC2" w:rsidRDefault="006B2CC2">
            <w:pPr>
              <w:ind w:left="720"/>
            </w:pPr>
          </w:p>
        </w:tc>
      </w:tr>
      <w:tr w:rsidR="006B2CC2" w14:paraId="2AA8EEC5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BA74" w14:textId="77777777" w:rsidR="006B2CC2" w:rsidRDefault="00000000">
            <w:pPr>
              <w:spacing w:before="240" w:after="0" w:line="276" w:lineRule="auto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BF98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00B0" w14:textId="77777777" w:rsidR="006B2CC2" w:rsidRDefault="00000000">
            <w:pPr>
              <w:spacing w:before="240" w:after="0" w:line="276" w:lineRule="auto"/>
            </w:pPr>
            <w:r>
              <w:t>Hiển thị ô trống hình ảnh</w:t>
            </w:r>
          </w:p>
          <w:p w14:paraId="141C2AF2" w14:textId="77777777" w:rsidR="006B2CC2" w:rsidRDefault="00000000">
            <w:pPr>
              <w:spacing w:before="240" w:after="0" w:line="276" w:lineRule="auto"/>
            </w:pPr>
            <w:r>
              <w:t>Sự kiện: Chọn hình ảnh sản phẩm cần tạ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83293" w14:textId="77777777" w:rsidR="006B2CC2" w:rsidRDefault="006B2CC2">
            <w:pPr>
              <w:ind w:left="720"/>
            </w:pPr>
          </w:p>
        </w:tc>
      </w:tr>
      <w:tr w:rsidR="006B2CC2" w14:paraId="3BE05DAF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CC57" w14:textId="77777777" w:rsidR="006B2CC2" w:rsidRDefault="00000000">
            <w:pPr>
              <w:spacing w:before="240" w:after="0" w:line="276" w:lineRule="auto"/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7F81B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5D6C4" w14:textId="77777777" w:rsidR="006B2CC2" w:rsidRDefault="00000000">
            <w:pPr>
              <w:spacing w:before="240" w:after="0" w:line="276" w:lineRule="auto"/>
            </w:pPr>
            <w:r>
              <w:t>Hiển thị ô trống tên sản phẩm</w:t>
            </w:r>
          </w:p>
          <w:p w14:paraId="77DCBE18" w14:textId="77777777" w:rsidR="006B2CC2" w:rsidRDefault="00000000">
            <w:pPr>
              <w:spacing w:before="240" w:after="0" w:line="276" w:lineRule="auto"/>
            </w:pPr>
            <w:r>
              <w:t>Sự kiện: Nhập tên sản phẩm cần tạ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94F5" w14:textId="77777777" w:rsidR="006B2CC2" w:rsidRDefault="006B2CC2">
            <w:pPr>
              <w:ind w:left="720"/>
            </w:pPr>
          </w:p>
        </w:tc>
      </w:tr>
      <w:tr w:rsidR="006B2CC2" w14:paraId="39736391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E4E2" w14:textId="77777777" w:rsidR="006B2CC2" w:rsidRDefault="00000000">
            <w:pPr>
              <w:spacing w:before="240" w:after="0" w:line="276" w:lineRule="auto"/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7191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9BBF" w14:textId="77777777" w:rsidR="006B2CC2" w:rsidRDefault="00000000">
            <w:pPr>
              <w:spacing w:before="240" w:after="0" w:line="276" w:lineRule="auto"/>
            </w:pPr>
            <w:r>
              <w:t>Hiển thị ô trống số lượng</w:t>
            </w:r>
          </w:p>
          <w:p w14:paraId="19BFC096" w14:textId="77777777" w:rsidR="006B2CC2" w:rsidRDefault="00000000">
            <w:pPr>
              <w:spacing w:before="240" w:after="0" w:line="276" w:lineRule="auto"/>
            </w:pPr>
            <w:r>
              <w:t>Sự kiện: Nhập số lượng sản phẩm cần tạ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F7EE" w14:textId="77777777" w:rsidR="006B2CC2" w:rsidRDefault="006B2CC2">
            <w:pPr>
              <w:ind w:left="720"/>
            </w:pPr>
          </w:p>
        </w:tc>
      </w:tr>
      <w:tr w:rsidR="006B2CC2" w14:paraId="2625546E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8021" w14:textId="77777777" w:rsidR="006B2CC2" w:rsidRDefault="00000000">
            <w:pPr>
              <w:spacing w:before="240" w:after="0" w:line="276" w:lineRule="auto"/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2C48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AC22" w14:textId="77777777" w:rsidR="006B2CC2" w:rsidRDefault="00000000">
            <w:pPr>
              <w:spacing w:before="240" w:after="0" w:line="276" w:lineRule="auto"/>
            </w:pPr>
            <w:r>
              <w:t>Hiển thị ô trống giá tiền</w:t>
            </w:r>
          </w:p>
          <w:p w14:paraId="3966765C" w14:textId="77777777" w:rsidR="006B2CC2" w:rsidRDefault="00000000">
            <w:pPr>
              <w:spacing w:before="240" w:after="0" w:line="276" w:lineRule="auto"/>
            </w:pPr>
            <w:r>
              <w:t>Sự kiện: Nhập giá tiền của sản phẩm cần tạ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7161" w14:textId="77777777" w:rsidR="006B2CC2" w:rsidRDefault="006B2CC2">
            <w:pPr>
              <w:ind w:left="720"/>
            </w:pPr>
          </w:p>
        </w:tc>
      </w:tr>
      <w:tr w:rsidR="006B2CC2" w14:paraId="56A85E41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4D0AA" w14:textId="77777777" w:rsidR="006B2CC2" w:rsidRDefault="00000000">
            <w:pPr>
              <w:spacing w:before="240" w:after="0" w:line="276" w:lineRule="auto"/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AEEB" w14:textId="77777777" w:rsidR="006B2CC2" w:rsidRDefault="00000000">
            <w:pPr>
              <w:spacing w:before="240" w:after="0" w:line="276" w:lineRule="auto"/>
              <w:jc w:val="center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712B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nút </w:t>
            </w:r>
            <w:r>
              <w:rPr>
                <w:b/>
              </w:rPr>
              <w:t>“Tạo”</w:t>
            </w:r>
          </w:p>
          <w:p w14:paraId="33A6777B" w14:textId="77777777" w:rsidR="006B2CC2" w:rsidRDefault="00000000">
            <w:pPr>
              <w:spacing w:before="240" w:after="0" w:line="276" w:lineRule="auto"/>
            </w:pPr>
            <w:r>
              <w:t>Sự kiện: Khi nhấn vào thì thông tin sản phẩm tạo mới được lưu và quay lại màn hình quản lý sản phẩ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8300" w14:textId="77777777" w:rsidR="006B2CC2" w:rsidRDefault="006B2CC2">
            <w:pPr>
              <w:ind w:left="720"/>
            </w:pPr>
          </w:p>
        </w:tc>
      </w:tr>
      <w:tr w:rsidR="006B2CC2" w14:paraId="703B7F40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D9DA" w14:textId="77777777" w:rsidR="006B2CC2" w:rsidRDefault="00000000">
            <w:pPr>
              <w:spacing w:before="240" w:after="0" w:line="276" w:lineRule="auto"/>
              <w:jc w:val="center"/>
            </w:pPr>
            <w:r>
              <w:lastRenderedPageBreak/>
              <w:t>1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64BCC" w14:textId="77777777" w:rsidR="006B2CC2" w:rsidRDefault="00000000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6B584" w14:textId="77777777" w:rsidR="006B2CC2" w:rsidRDefault="00000000">
            <w:pPr>
              <w:spacing w:before="120" w:after="60" w:line="360" w:lineRule="auto"/>
            </w:pPr>
            <w:r>
              <w:t>Hiển thị cứng thông tin liên hệ bao gồm: SĐT, Facebook, địa chỉ và nhóm thiết k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4BB6" w14:textId="77777777" w:rsidR="006B2CC2" w:rsidRDefault="006B2CC2">
            <w:pPr>
              <w:ind w:left="720"/>
            </w:pPr>
          </w:p>
        </w:tc>
      </w:tr>
    </w:tbl>
    <w:p w14:paraId="358DADF1" w14:textId="77777777" w:rsidR="006B2CC2" w:rsidRDefault="006B2CC2">
      <w:pPr>
        <w:ind w:left="720"/>
      </w:pPr>
    </w:p>
    <w:p w14:paraId="1756BB6A" w14:textId="77777777" w:rsidR="006B2CC2" w:rsidRDefault="00000000" w:rsidP="001866CD">
      <w:pPr>
        <w:pStyle w:val="Heading3"/>
      </w:pPr>
      <w:bookmarkStart w:id="25" w:name="_e4ebtn8a6wc7" w:colFirst="0" w:colLast="0"/>
      <w:bookmarkStart w:id="26" w:name="_Toc134916646"/>
      <w:bookmarkEnd w:id="25"/>
      <w:r>
        <w:t>Màn hình Sửa xóa sản phẩm</w:t>
      </w:r>
      <w:bookmarkEnd w:id="26"/>
    </w:p>
    <w:p w14:paraId="75608235" w14:textId="77777777" w:rsidR="006B2CC2" w:rsidRDefault="00000000">
      <w:pPr>
        <w:ind w:left="720"/>
      </w:pPr>
      <w:r>
        <w:rPr>
          <w:noProof/>
        </w:rPr>
        <w:drawing>
          <wp:inline distT="114300" distB="114300" distL="114300" distR="114300" wp14:anchorId="4963CC72" wp14:editId="14A6FA9F">
            <wp:extent cx="6043613" cy="44196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613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702E02" w14:textId="77777777" w:rsidR="006B2CC2" w:rsidRDefault="006B2CC2"/>
    <w:tbl>
      <w:tblPr>
        <w:tblStyle w:val="a8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125"/>
        <w:gridCol w:w="5970"/>
        <w:gridCol w:w="960"/>
      </w:tblGrid>
      <w:tr w:rsidR="006B2CC2" w14:paraId="31DCB662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B4DA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FCE3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8DAD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C70A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B2CC2" w14:paraId="22C11283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971A" w14:textId="77777777" w:rsidR="006B2CC2" w:rsidRDefault="00000000">
            <w:pPr>
              <w:spacing w:before="240" w:after="0" w:line="331" w:lineRule="auto"/>
            </w:pPr>
            <w:r>
              <w:t>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C7EA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456F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>Hiển thị cứng</w:t>
            </w:r>
            <w:r>
              <w:rPr>
                <w:b/>
              </w:rPr>
              <w:t xml:space="preserve"> “Photocopy Quốc Tru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C9A" w14:textId="77777777" w:rsidR="006B2CC2" w:rsidRDefault="006B2CC2"/>
        </w:tc>
      </w:tr>
      <w:tr w:rsidR="006B2CC2" w14:paraId="64E30F36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FB03" w14:textId="77777777" w:rsidR="006B2CC2" w:rsidRDefault="00000000">
            <w:pPr>
              <w:spacing w:before="240" w:after="0" w:line="331" w:lineRule="auto"/>
            </w:pPr>
            <w: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909D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8770" w14:textId="77777777" w:rsidR="006B2CC2" w:rsidRDefault="00000000">
            <w:pPr>
              <w:spacing w:before="240" w:after="0" w:line="331" w:lineRule="auto"/>
            </w:pPr>
            <w:r>
              <w:t>Hiển thị tên chủ cửa hà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BA91" w14:textId="77777777" w:rsidR="006B2CC2" w:rsidRDefault="006B2CC2"/>
        </w:tc>
      </w:tr>
      <w:tr w:rsidR="006B2CC2" w14:paraId="48443B81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B6FD8" w14:textId="77777777" w:rsidR="006B2CC2" w:rsidRDefault="00000000">
            <w:pPr>
              <w:spacing w:before="240" w:after="0" w:line="331" w:lineRule="auto"/>
            </w:pPr>
            <w: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9A85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AD45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Đăng xuất”</w:t>
            </w:r>
          </w:p>
          <w:p w14:paraId="4765F872" w14:textId="77777777" w:rsidR="006B2CC2" w:rsidRDefault="00000000">
            <w:pPr>
              <w:spacing w:before="240" w:after="0" w:line="276" w:lineRule="auto"/>
            </w:pPr>
            <w:r>
              <w:lastRenderedPageBreak/>
              <w:t>Sự kiện: Khi nhấn vào thì quay lại màn hình đăng nhập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91916" w14:textId="77777777" w:rsidR="006B2CC2" w:rsidRDefault="006B2CC2"/>
        </w:tc>
      </w:tr>
      <w:tr w:rsidR="006B2CC2" w14:paraId="514638D7" w14:textId="77777777">
        <w:trPr>
          <w:trHeight w:val="142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ADE2" w14:textId="77777777" w:rsidR="006B2CC2" w:rsidRDefault="00000000">
            <w:pPr>
              <w:spacing w:before="240" w:after="0" w:line="331" w:lineRule="auto"/>
            </w:pPr>
            <w: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B820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9BBD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sản phẩm”</w:t>
            </w:r>
          </w:p>
          <w:p w14:paraId="0C815BA8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quản lý sản phẩ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0622" w14:textId="77777777" w:rsidR="006B2CC2" w:rsidRDefault="006B2CC2"/>
        </w:tc>
      </w:tr>
      <w:tr w:rsidR="006B2CC2" w14:paraId="08F3EFED" w14:textId="77777777">
        <w:trPr>
          <w:trHeight w:val="177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F7EEE" w14:textId="77777777" w:rsidR="006B2CC2" w:rsidRDefault="00000000">
            <w:pPr>
              <w:spacing w:before="240" w:after="0" w:line="331" w:lineRule="auto"/>
            </w:pPr>
            <w: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1661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3744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đơn hàng”</w:t>
            </w:r>
          </w:p>
          <w:p w14:paraId="6CDD1619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quản lý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BA95" w14:textId="77777777" w:rsidR="006B2CC2" w:rsidRDefault="006B2CC2"/>
        </w:tc>
      </w:tr>
      <w:tr w:rsidR="006B2CC2" w14:paraId="6FB8ED39" w14:textId="77777777">
        <w:trPr>
          <w:trHeight w:val="177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80C13" w14:textId="77777777" w:rsidR="006B2CC2" w:rsidRDefault="00000000">
            <w:pPr>
              <w:spacing w:before="240" w:after="0" w:line="331" w:lineRule="auto"/>
            </w:pPr>
            <w:r>
              <w:t>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F87E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A71A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khách hàng”</w:t>
            </w:r>
          </w:p>
          <w:p w14:paraId="51F78C87" w14:textId="77777777" w:rsidR="006B2CC2" w:rsidRDefault="00000000">
            <w:pPr>
              <w:spacing w:before="240" w:after="0" w:line="331" w:lineRule="auto"/>
            </w:pPr>
            <w:r>
              <w:t>Sự kiện: Khi nhấn vào thì chuyển sang màn hình quản lý khách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E917" w14:textId="77777777" w:rsidR="006B2CC2" w:rsidRDefault="006B2CC2"/>
        </w:tc>
      </w:tr>
      <w:tr w:rsidR="006B2CC2" w14:paraId="0B2D252F" w14:textId="77777777">
        <w:trPr>
          <w:trHeight w:val="110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83B1" w14:textId="77777777" w:rsidR="006B2CC2" w:rsidRDefault="00000000">
            <w:pPr>
              <w:spacing w:before="240" w:after="0" w:line="331" w:lineRule="auto"/>
            </w:pPr>
            <w: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EB01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46B3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>Hiển thị logo mục</w:t>
            </w:r>
            <w:r>
              <w:rPr>
                <w:b/>
              </w:rPr>
              <w:t xml:space="preserve"> “Thống kê đơn hàng”</w:t>
            </w:r>
          </w:p>
          <w:p w14:paraId="3D9629DA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thống kê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6E88" w14:textId="77777777" w:rsidR="006B2CC2" w:rsidRDefault="006B2CC2"/>
        </w:tc>
      </w:tr>
      <w:tr w:rsidR="006B2CC2" w14:paraId="55DEBC64" w14:textId="77777777">
        <w:trPr>
          <w:trHeight w:val="100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4461" w14:textId="77777777" w:rsidR="006B2CC2" w:rsidRDefault="00000000">
            <w:pPr>
              <w:spacing w:before="240" w:after="0" w:line="331" w:lineRule="auto"/>
            </w:pPr>
            <w: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21F2" w14:textId="77777777" w:rsidR="006B2CC2" w:rsidRDefault="00000000">
            <w:pPr>
              <w:spacing w:before="240" w:after="0" w:line="276" w:lineRule="auto"/>
            </w:pPr>
            <w: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F92F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Quản lý sản phẩm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69B8" w14:textId="77777777" w:rsidR="006B2CC2" w:rsidRDefault="006B2CC2"/>
        </w:tc>
      </w:tr>
      <w:tr w:rsidR="006B2CC2" w14:paraId="5D784D06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2E9B" w14:textId="77777777" w:rsidR="006B2CC2" w:rsidRDefault="00000000">
            <w:pPr>
              <w:spacing w:before="240" w:after="0" w:line="331" w:lineRule="auto"/>
            </w:pPr>
            <w:r>
              <w:t>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C7D3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C97C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Tìm kiếm tên sản phẩm”</w:t>
            </w:r>
          </w:p>
          <w:p w14:paraId="0272801A" w14:textId="77777777" w:rsidR="006B2CC2" w:rsidRDefault="00000000">
            <w:pPr>
              <w:spacing w:before="240" w:after="0" w:line="331" w:lineRule="auto"/>
            </w:pPr>
            <w:r>
              <w:t>Sự kiện: Khi nhấn vào thì hiển thị thông tin sản phẩm cần tì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2834" w14:textId="77777777" w:rsidR="006B2CC2" w:rsidRDefault="006B2CC2"/>
        </w:tc>
      </w:tr>
      <w:tr w:rsidR="006B2CC2" w14:paraId="05065844" w14:textId="77777777">
        <w:trPr>
          <w:trHeight w:val="14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D2F1" w14:textId="77777777" w:rsidR="006B2CC2" w:rsidRDefault="00000000">
            <w:pPr>
              <w:spacing w:before="240" w:after="0" w:line="331" w:lineRule="auto"/>
            </w:pPr>
            <w:r>
              <w:t>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59BE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A0F8" w14:textId="77777777" w:rsidR="006B2CC2" w:rsidRDefault="00000000">
            <w:pPr>
              <w:spacing w:before="240" w:after="0" w:line="331" w:lineRule="auto"/>
            </w:pPr>
            <w:r>
              <w:t>Hiển thị ô trống</w:t>
            </w:r>
          </w:p>
          <w:p w14:paraId="66EB26DA" w14:textId="77777777" w:rsidR="006B2CC2" w:rsidRDefault="00000000">
            <w:pPr>
              <w:spacing w:before="240" w:after="0" w:line="331" w:lineRule="auto"/>
            </w:pPr>
            <w:r>
              <w:t>Sự kiện: Khi nhấn vào sẽ hiển thị chức năng sửa hoặc xóa sản phẩ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7473" w14:textId="77777777" w:rsidR="006B2CC2" w:rsidRDefault="006B2CC2"/>
        </w:tc>
      </w:tr>
      <w:tr w:rsidR="006B2CC2" w14:paraId="337C07D9" w14:textId="77777777">
        <w:trPr>
          <w:trHeight w:val="14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DF2D" w14:textId="77777777" w:rsidR="006B2CC2" w:rsidRDefault="00000000">
            <w:pPr>
              <w:spacing w:before="240" w:after="0" w:line="331" w:lineRule="auto"/>
            </w:pPr>
            <w:r>
              <w:lastRenderedPageBreak/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9D36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EE9D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Sửa sản phẩm”</w:t>
            </w:r>
          </w:p>
          <w:p w14:paraId="2550009C" w14:textId="77777777" w:rsidR="006B2CC2" w:rsidRDefault="00000000">
            <w:pPr>
              <w:spacing w:before="240" w:after="0" w:line="276" w:lineRule="auto"/>
            </w:pPr>
            <w:r>
              <w:t xml:space="preserve">Sự kiện: Khi nhấn vào thì hiển thị bảng để sửa sản phẩm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3904" w14:textId="77777777" w:rsidR="006B2CC2" w:rsidRDefault="006B2CC2"/>
        </w:tc>
      </w:tr>
      <w:tr w:rsidR="006B2CC2" w14:paraId="06D72E74" w14:textId="77777777">
        <w:trPr>
          <w:trHeight w:val="14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EEEB" w14:textId="77777777" w:rsidR="006B2CC2" w:rsidRDefault="00000000">
            <w:pPr>
              <w:spacing w:before="240" w:after="0" w:line="331" w:lineRule="auto"/>
            </w:pPr>
            <w: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741A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F544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Xóa sản phẩm”</w:t>
            </w:r>
          </w:p>
          <w:p w14:paraId="1DBB1A3B" w14:textId="77777777" w:rsidR="006B2CC2" w:rsidRDefault="00000000">
            <w:pPr>
              <w:spacing w:before="240" w:after="0" w:line="276" w:lineRule="auto"/>
            </w:pPr>
            <w:r>
              <w:t>Sự kiện: Khi nhấn vào thì hiển thị bảng để chọn sản phẩm muốn xóa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0BE5" w14:textId="77777777" w:rsidR="006B2CC2" w:rsidRDefault="006B2CC2"/>
        </w:tc>
      </w:tr>
      <w:tr w:rsidR="006B2CC2" w14:paraId="2B335608" w14:textId="77777777">
        <w:trPr>
          <w:trHeight w:val="14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DDEF4" w14:textId="77777777" w:rsidR="006B2CC2" w:rsidRDefault="00000000">
            <w:pPr>
              <w:spacing w:before="240" w:after="0" w:line="331" w:lineRule="auto"/>
            </w:pPr>
            <w: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EDCB3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5C9B8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Tạo sản phẩm”</w:t>
            </w:r>
          </w:p>
          <w:p w14:paraId="53F87A13" w14:textId="77777777" w:rsidR="006B2CC2" w:rsidRDefault="00000000">
            <w:pPr>
              <w:spacing w:before="240" w:after="0" w:line="276" w:lineRule="auto"/>
            </w:pPr>
            <w:r>
              <w:t>Sự kiện: Khi nhấn vào thì hiển thị bảng để tạo sản phẩm mới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09C2" w14:textId="77777777" w:rsidR="006B2CC2" w:rsidRDefault="006B2CC2"/>
        </w:tc>
      </w:tr>
      <w:tr w:rsidR="006B2CC2" w14:paraId="2465E064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42CD" w14:textId="77777777" w:rsidR="006B2CC2" w:rsidRDefault="00000000">
            <w:pPr>
              <w:spacing w:before="240" w:after="0" w:line="331" w:lineRule="auto"/>
            </w:pPr>
            <w:r>
              <w:t>14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7A0C3" w14:textId="77777777" w:rsidR="006B2CC2" w:rsidRDefault="00000000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5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F676D" w14:textId="77777777" w:rsidR="006B2CC2" w:rsidRDefault="00000000">
            <w:pPr>
              <w:spacing w:before="120" w:after="60" w:line="360" w:lineRule="auto"/>
            </w:pPr>
            <w:r>
              <w:t>Hiển thị cứng thông tin liên hệ bao gồm: SĐT, Facebook, địa chỉ và nhóm thiết kế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B3EA" w14:textId="77777777" w:rsidR="006B2CC2" w:rsidRDefault="006B2CC2"/>
        </w:tc>
      </w:tr>
    </w:tbl>
    <w:p w14:paraId="735E21A2" w14:textId="77777777" w:rsidR="006B2CC2" w:rsidRDefault="006B2CC2"/>
    <w:p w14:paraId="7D3D44BA" w14:textId="77777777" w:rsidR="006B2CC2" w:rsidRDefault="006B2CC2">
      <w:pPr>
        <w:ind w:left="720"/>
      </w:pPr>
    </w:p>
    <w:p w14:paraId="32827D98" w14:textId="77777777" w:rsidR="006B2CC2" w:rsidRDefault="00000000" w:rsidP="001866CD">
      <w:pPr>
        <w:pStyle w:val="Heading3"/>
      </w:pPr>
      <w:bookmarkStart w:id="27" w:name="_w1alaiigja11" w:colFirst="0" w:colLast="0"/>
      <w:bookmarkStart w:id="28" w:name="_Toc134916647"/>
      <w:bookmarkEnd w:id="27"/>
      <w:r>
        <w:lastRenderedPageBreak/>
        <w:t>Màn hình Sửa sản phẩm</w:t>
      </w:r>
      <w:bookmarkEnd w:id="28"/>
    </w:p>
    <w:p w14:paraId="53190AF5" w14:textId="77777777" w:rsidR="006B2CC2" w:rsidRDefault="00000000">
      <w:pPr>
        <w:ind w:left="720"/>
      </w:pPr>
      <w:r>
        <w:rPr>
          <w:noProof/>
        </w:rPr>
        <w:drawing>
          <wp:inline distT="114300" distB="114300" distL="114300" distR="114300" wp14:anchorId="64E96AFE" wp14:editId="69BA8C2E">
            <wp:extent cx="5943600" cy="4419600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63193" w14:textId="77777777" w:rsidR="006B2CC2" w:rsidRDefault="006B2CC2">
      <w:pPr>
        <w:ind w:left="720"/>
      </w:pPr>
    </w:p>
    <w:tbl>
      <w:tblPr>
        <w:tblStyle w:val="a9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080"/>
        <w:gridCol w:w="6225"/>
        <w:gridCol w:w="960"/>
      </w:tblGrid>
      <w:tr w:rsidR="006B2CC2" w14:paraId="44DDC0BF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7C58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E855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BD5E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8817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B2CC2" w14:paraId="7D25B1CE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2E37" w14:textId="77777777" w:rsidR="006B2CC2" w:rsidRDefault="00000000">
            <w:pPr>
              <w:spacing w:before="240" w:after="0" w:line="331" w:lineRule="auto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AAC1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7F7C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>Hiển thị cứng</w:t>
            </w:r>
            <w:r>
              <w:rPr>
                <w:b/>
              </w:rPr>
              <w:t xml:space="preserve"> “Photocopy Quốc Tru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9BEC" w14:textId="77777777" w:rsidR="006B2CC2" w:rsidRDefault="006B2CC2"/>
        </w:tc>
      </w:tr>
      <w:tr w:rsidR="006B2CC2" w14:paraId="44A09C50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1C74" w14:textId="77777777" w:rsidR="006B2CC2" w:rsidRDefault="00000000">
            <w:pPr>
              <w:spacing w:before="240" w:after="0" w:line="331" w:lineRule="auto"/>
            </w:pPr>
            <w: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76848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85956" w14:textId="77777777" w:rsidR="006B2CC2" w:rsidRDefault="00000000">
            <w:pPr>
              <w:spacing w:before="240" w:after="0" w:line="331" w:lineRule="auto"/>
            </w:pPr>
            <w:r>
              <w:t>Hiển thị tên chủ cửa hà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2783" w14:textId="77777777" w:rsidR="006B2CC2" w:rsidRDefault="006B2CC2"/>
        </w:tc>
      </w:tr>
      <w:tr w:rsidR="006B2CC2" w14:paraId="0C37BE08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8D17" w14:textId="77777777" w:rsidR="006B2CC2" w:rsidRDefault="00000000">
            <w:pPr>
              <w:spacing w:before="240" w:after="0" w:line="331" w:lineRule="auto"/>
            </w:pPr>
            <w: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97FF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2060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Đăng xuất”</w:t>
            </w:r>
          </w:p>
          <w:p w14:paraId="2060DDC4" w14:textId="77777777" w:rsidR="006B2CC2" w:rsidRDefault="00000000">
            <w:pPr>
              <w:spacing w:before="240" w:after="0" w:line="276" w:lineRule="auto"/>
            </w:pPr>
            <w:r>
              <w:t>Sự kiện: Khi nhấn vào thì quay lại màn hình đăng nhập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86858" w14:textId="77777777" w:rsidR="006B2CC2" w:rsidRDefault="006B2CC2"/>
        </w:tc>
      </w:tr>
      <w:tr w:rsidR="006B2CC2" w14:paraId="2B5A3658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E603" w14:textId="77777777" w:rsidR="006B2CC2" w:rsidRDefault="00000000">
            <w:pPr>
              <w:spacing w:before="240" w:after="0" w:line="331" w:lineRule="auto"/>
            </w:pPr>
            <w: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E843" w14:textId="77777777" w:rsidR="006B2CC2" w:rsidRDefault="00000000">
            <w:pPr>
              <w:spacing w:before="240" w:after="0" w:line="276" w:lineRule="auto"/>
            </w:pPr>
            <w:r>
              <w:t>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571C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Quản lý sản phẩm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C847" w14:textId="77777777" w:rsidR="006B2CC2" w:rsidRDefault="006B2CC2"/>
        </w:tc>
      </w:tr>
      <w:tr w:rsidR="006B2CC2" w14:paraId="0271B784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8CAF" w14:textId="77777777" w:rsidR="006B2CC2" w:rsidRDefault="00000000">
            <w:pPr>
              <w:spacing w:before="240" w:after="0" w:line="331" w:lineRule="auto"/>
            </w:pPr>
            <w: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F0B0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64FC" w14:textId="77777777" w:rsidR="006B2CC2" w:rsidRDefault="00000000">
            <w:pPr>
              <w:spacing w:before="240" w:after="0" w:line="331" w:lineRule="auto"/>
            </w:pPr>
            <w:r>
              <w:t>Hiển thị ô trống</w:t>
            </w:r>
          </w:p>
          <w:p w14:paraId="456CD13E" w14:textId="77777777" w:rsidR="006B2CC2" w:rsidRDefault="00000000">
            <w:pPr>
              <w:spacing w:before="240" w:after="0" w:line="331" w:lineRule="auto"/>
            </w:pPr>
            <w:r>
              <w:lastRenderedPageBreak/>
              <w:t>Sự kiện: Khi nhấn vào sẽ hiển thị chức năng sửa sản phẩm cần sử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0C1D" w14:textId="77777777" w:rsidR="006B2CC2" w:rsidRDefault="006B2CC2"/>
        </w:tc>
      </w:tr>
      <w:tr w:rsidR="006B2CC2" w14:paraId="0C7C32AC" w14:textId="77777777">
        <w:trPr>
          <w:trHeight w:val="52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9E38C" w14:textId="77777777" w:rsidR="006B2CC2" w:rsidRDefault="00000000">
            <w:pPr>
              <w:spacing w:before="240" w:after="0" w:line="276" w:lineRule="auto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4C3A" w14:textId="77777777" w:rsidR="006B2CC2" w:rsidRDefault="00000000">
            <w:pPr>
              <w:spacing w:before="240" w:after="0" w:line="276" w:lineRule="auto"/>
              <w:jc w:val="left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819CD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Sửa sản phẩm”</w:t>
            </w:r>
          </w:p>
          <w:p w14:paraId="05B280F4" w14:textId="77777777" w:rsidR="006B2CC2" w:rsidRDefault="00000000">
            <w:pPr>
              <w:spacing w:before="240" w:after="0" w:line="276" w:lineRule="auto"/>
            </w:pPr>
            <w:r>
              <w:t>Sự kiện: Hiển thị bảng sửa thông tin sản phẩ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BBF3" w14:textId="77777777" w:rsidR="006B2CC2" w:rsidRDefault="006B2CC2">
            <w:pPr>
              <w:ind w:left="720"/>
            </w:pPr>
          </w:p>
        </w:tc>
      </w:tr>
      <w:tr w:rsidR="006B2CC2" w14:paraId="3E22B908" w14:textId="77777777">
        <w:trPr>
          <w:trHeight w:val="13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9859" w14:textId="77777777" w:rsidR="006B2CC2" w:rsidRDefault="00000000">
            <w:pPr>
              <w:spacing w:before="240" w:after="0" w:line="276" w:lineRule="auto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5A15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C9F9" w14:textId="77777777" w:rsidR="006B2CC2" w:rsidRDefault="00000000">
            <w:pPr>
              <w:spacing w:before="240" w:after="0" w:line="276" w:lineRule="auto"/>
            </w:pPr>
            <w:r>
              <w:t>Hiển thị ô trống Mã sản phẩm</w:t>
            </w:r>
          </w:p>
          <w:p w14:paraId="65461020" w14:textId="77777777" w:rsidR="006B2CC2" w:rsidRDefault="00000000">
            <w:pPr>
              <w:spacing w:before="240" w:after="0" w:line="276" w:lineRule="auto"/>
            </w:pPr>
            <w:r>
              <w:t>Sự kiện: Nhập mã sản phẩ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7E15" w14:textId="77777777" w:rsidR="006B2CC2" w:rsidRDefault="006B2CC2">
            <w:pPr>
              <w:ind w:left="720"/>
            </w:pPr>
          </w:p>
        </w:tc>
      </w:tr>
      <w:tr w:rsidR="006B2CC2" w14:paraId="421CEAFA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33BC" w14:textId="77777777" w:rsidR="006B2CC2" w:rsidRDefault="00000000">
            <w:pPr>
              <w:spacing w:before="240" w:after="0" w:line="276" w:lineRule="auto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863D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D548" w14:textId="77777777" w:rsidR="006B2CC2" w:rsidRDefault="00000000">
            <w:pPr>
              <w:spacing w:before="240" w:after="0" w:line="276" w:lineRule="auto"/>
            </w:pPr>
            <w:r>
              <w:t>Hiển thị ô trống hình ảnh</w:t>
            </w:r>
          </w:p>
          <w:p w14:paraId="36DF2690" w14:textId="77777777" w:rsidR="006B2CC2" w:rsidRDefault="00000000">
            <w:pPr>
              <w:spacing w:before="240" w:after="0" w:line="276" w:lineRule="auto"/>
            </w:pPr>
            <w:r>
              <w:t>Sự kiện: Chọn hình ảnh cần sử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4272" w14:textId="77777777" w:rsidR="006B2CC2" w:rsidRDefault="006B2CC2">
            <w:pPr>
              <w:ind w:left="720"/>
            </w:pPr>
          </w:p>
        </w:tc>
      </w:tr>
      <w:tr w:rsidR="006B2CC2" w14:paraId="27CCE326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514F" w14:textId="77777777" w:rsidR="006B2CC2" w:rsidRDefault="00000000">
            <w:pPr>
              <w:spacing w:before="240" w:after="0" w:line="276" w:lineRule="auto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3165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6C688" w14:textId="77777777" w:rsidR="006B2CC2" w:rsidRDefault="00000000">
            <w:pPr>
              <w:spacing w:before="240" w:after="0" w:line="276" w:lineRule="auto"/>
            </w:pPr>
            <w:r>
              <w:t>Hiển thị ô trống tên sản phẩm</w:t>
            </w:r>
          </w:p>
          <w:p w14:paraId="34DB3D41" w14:textId="77777777" w:rsidR="006B2CC2" w:rsidRDefault="00000000">
            <w:pPr>
              <w:spacing w:before="240" w:after="0" w:line="276" w:lineRule="auto"/>
            </w:pPr>
            <w:r>
              <w:t>Sự kiện: Nhập tên sản phẩm cần sử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A507" w14:textId="77777777" w:rsidR="006B2CC2" w:rsidRDefault="006B2CC2">
            <w:pPr>
              <w:ind w:left="720"/>
            </w:pPr>
          </w:p>
        </w:tc>
      </w:tr>
      <w:tr w:rsidR="006B2CC2" w14:paraId="7E102978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E7F7" w14:textId="77777777" w:rsidR="006B2CC2" w:rsidRDefault="00000000">
            <w:pPr>
              <w:spacing w:before="240" w:after="0" w:line="276" w:lineRule="auto"/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9F3A8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3080" w14:textId="77777777" w:rsidR="006B2CC2" w:rsidRDefault="00000000">
            <w:pPr>
              <w:spacing w:before="240" w:after="0" w:line="276" w:lineRule="auto"/>
            </w:pPr>
            <w:r>
              <w:t>Hiển thị ô trống số lượng</w:t>
            </w:r>
          </w:p>
          <w:p w14:paraId="67226861" w14:textId="77777777" w:rsidR="006B2CC2" w:rsidRDefault="00000000">
            <w:pPr>
              <w:spacing w:before="240" w:after="0" w:line="276" w:lineRule="auto"/>
            </w:pPr>
            <w:r>
              <w:t>Sự kiện: Nhập số lượng cần sử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2ED3" w14:textId="77777777" w:rsidR="006B2CC2" w:rsidRDefault="006B2CC2">
            <w:pPr>
              <w:ind w:left="720"/>
            </w:pPr>
          </w:p>
        </w:tc>
      </w:tr>
      <w:tr w:rsidR="006B2CC2" w14:paraId="00D67F93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D21C" w14:textId="77777777" w:rsidR="006B2CC2" w:rsidRDefault="00000000">
            <w:pPr>
              <w:spacing w:before="240" w:after="0" w:line="276" w:lineRule="auto"/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5D35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7659" w14:textId="77777777" w:rsidR="006B2CC2" w:rsidRDefault="00000000">
            <w:pPr>
              <w:spacing w:before="240" w:after="0" w:line="276" w:lineRule="auto"/>
            </w:pPr>
            <w:r>
              <w:t>Hiển thị ô trống giá tiền</w:t>
            </w:r>
          </w:p>
          <w:p w14:paraId="1F2D01BC" w14:textId="77777777" w:rsidR="006B2CC2" w:rsidRDefault="00000000">
            <w:pPr>
              <w:spacing w:before="240" w:after="0" w:line="276" w:lineRule="auto"/>
            </w:pPr>
            <w:r>
              <w:t>Sự kiện: Nhập giá sản phẩm cần sử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5520" w14:textId="77777777" w:rsidR="006B2CC2" w:rsidRDefault="006B2CC2">
            <w:pPr>
              <w:ind w:left="720"/>
            </w:pPr>
          </w:p>
        </w:tc>
      </w:tr>
      <w:tr w:rsidR="006B2CC2" w14:paraId="7B00BAC0" w14:textId="77777777">
        <w:trPr>
          <w:trHeight w:val="13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E0CD" w14:textId="77777777" w:rsidR="006B2CC2" w:rsidRDefault="00000000">
            <w:pPr>
              <w:spacing w:before="240" w:after="0" w:line="276" w:lineRule="auto"/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4ED5E" w14:textId="77777777" w:rsidR="006B2CC2" w:rsidRDefault="00000000">
            <w:pPr>
              <w:spacing w:before="240" w:after="0" w:line="276" w:lineRule="auto"/>
              <w:jc w:val="center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0CBC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nút </w:t>
            </w:r>
            <w:r>
              <w:rPr>
                <w:b/>
              </w:rPr>
              <w:t>“Sửa”</w:t>
            </w:r>
          </w:p>
          <w:p w14:paraId="71DC5D1D" w14:textId="77777777" w:rsidR="006B2CC2" w:rsidRDefault="00000000">
            <w:pPr>
              <w:spacing w:before="240" w:after="0" w:line="276" w:lineRule="auto"/>
            </w:pPr>
            <w:r>
              <w:t>Sự kiện: Khi nhấn vào thì thông tin tạo mới được lưu và quay lại màn hình quản lý sản phẩ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130E" w14:textId="77777777" w:rsidR="006B2CC2" w:rsidRDefault="006B2CC2">
            <w:pPr>
              <w:ind w:left="720"/>
            </w:pPr>
          </w:p>
        </w:tc>
      </w:tr>
      <w:tr w:rsidR="006B2CC2" w14:paraId="09B1A8BF" w14:textId="77777777">
        <w:trPr>
          <w:trHeight w:val="136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6091" w14:textId="77777777" w:rsidR="006B2CC2" w:rsidRDefault="00000000">
            <w:pPr>
              <w:spacing w:before="240" w:after="0" w:line="331" w:lineRule="auto"/>
            </w:pPr>
            <w:r>
              <w:t>1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CA8E98" w14:textId="77777777" w:rsidR="006B2CC2" w:rsidRDefault="00000000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D109F" w14:textId="77777777" w:rsidR="006B2CC2" w:rsidRDefault="00000000">
            <w:pPr>
              <w:spacing w:before="120" w:after="60" w:line="360" w:lineRule="auto"/>
            </w:pPr>
            <w:r>
              <w:t>Hiển thị cứng thông tin liên hệ bao gồm: SĐT, Facebook, địa chỉ và nhóm thiết k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6E77" w14:textId="77777777" w:rsidR="006B2CC2" w:rsidRDefault="006B2CC2">
            <w:pPr>
              <w:ind w:left="720"/>
            </w:pPr>
          </w:p>
        </w:tc>
      </w:tr>
    </w:tbl>
    <w:p w14:paraId="7FA34EDF" w14:textId="77777777" w:rsidR="006B2CC2" w:rsidRDefault="006B2CC2">
      <w:pPr>
        <w:ind w:left="720"/>
      </w:pPr>
    </w:p>
    <w:p w14:paraId="3715B6A6" w14:textId="77777777" w:rsidR="006B2CC2" w:rsidRDefault="00000000" w:rsidP="001866CD">
      <w:pPr>
        <w:pStyle w:val="Heading3"/>
      </w:pPr>
      <w:bookmarkStart w:id="29" w:name="_s5uhrcfm9vh6" w:colFirst="0" w:colLast="0"/>
      <w:bookmarkStart w:id="30" w:name="_Toc134916648"/>
      <w:bookmarkEnd w:id="29"/>
      <w:r>
        <w:lastRenderedPageBreak/>
        <w:t>Màn hình Quản lý đơn hàng</w:t>
      </w:r>
      <w:bookmarkEnd w:id="30"/>
      <w:r>
        <w:t xml:space="preserve">     </w:t>
      </w:r>
    </w:p>
    <w:p w14:paraId="570CDF09" w14:textId="77777777" w:rsidR="006B2CC2" w:rsidRDefault="006B2CC2"/>
    <w:p w14:paraId="23D54938" w14:textId="77777777" w:rsidR="006B2CC2" w:rsidRDefault="00000000">
      <w:r>
        <w:rPr>
          <w:noProof/>
        </w:rPr>
        <w:drawing>
          <wp:inline distT="114300" distB="114300" distL="114300" distR="114300" wp14:anchorId="34A0AEDB" wp14:editId="1360E1DA">
            <wp:extent cx="5943600" cy="44069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6A0DE" w14:textId="77777777" w:rsidR="006B2CC2" w:rsidRDefault="006B2CC2"/>
    <w:p w14:paraId="24362EFB" w14:textId="77777777" w:rsidR="006B2CC2" w:rsidRDefault="006B2CC2"/>
    <w:tbl>
      <w:tblPr>
        <w:tblStyle w:val="a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125"/>
        <w:gridCol w:w="5970"/>
        <w:gridCol w:w="960"/>
      </w:tblGrid>
      <w:tr w:rsidR="006B2CC2" w14:paraId="64BD8118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0DDA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46A7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4212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3785D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B2CC2" w14:paraId="7D877233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528E" w14:textId="77777777" w:rsidR="006B2CC2" w:rsidRDefault="00000000">
            <w:pPr>
              <w:spacing w:before="240" w:after="0" w:line="331" w:lineRule="auto"/>
            </w:pPr>
            <w:r>
              <w:t>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ED73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22C8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>Hiển thị cứng</w:t>
            </w:r>
            <w:r>
              <w:rPr>
                <w:b/>
              </w:rPr>
              <w:t xml:space="preserve"> “Photocopy Quốc Tru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0980" w14:textId="77777777" w:rsidR="006B2CC2" w:rsidRDefault="006B2CC2"/>
        </w:tc>
      </w:tr>
      <w:tr w:rsidR="006B2CC2" w14:paraId="47023017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14B9" w14:textId="77777777" w:rsidR="006B2CC2" w:rsidRDefault="00000000">
            <w:pPr>
              <w:spacing w:before="240" w:after="0" w:line="331" w:lineRule="auto"/>
            </w:pPr>
            <w: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8E356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23D3" w14:textId="77777777" w:rsidR="006B2CC2" w:rsidRDefault="00000000">
            <w:pPr>
              <w:spacing w:before="240" w:after="0" w:line="331" w:lineRule="auto"/>
            </w:pPr>
            <w:r>
              <w:t>Hiển thị tên chủ cửa hà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175D" w14:textId="77777777" w:rsidR="006B2CC2" w:rsidRDefault="006B2CC2"/>
        </w:tc>
      </w:tr>
      <w:tr w:rsidR="006B2CC2" w14:paraId="6F517380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AC03" w14:textId="77777777" w:rsidR="006B2CC2" w:rsidRDefault="00000000">
            <w:pPr>
              <w:spacing w:before="240" w:after="0" w:line="331" w:lineRule="auto"/>
            </w:pPr>
            <w: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B7C6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E1C0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Đăng xuất”</w:t>
            </w:r>
          </w:p>
          <w:p w14:paraId="4FF14CC7" w14:textId="77777777" w:rsidR="006B2CC2" w:rsidRDefault="00000000">
            <w:pPr>
              <w:spacing w:before="240" w:after="0" w:line="276" w:lineRule="auto"/>
            </w:pPr>
            <w:r>
              <w:t>Sự kiện: Khi nhấn vào thì quay lại màn hình đăng nhập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59D0" w14:textId="77777777" w:rsidR="006B2CC2" w:rsidRDefault="006B2CC2"/>
        </w:tc>
      </w:tr>
      <w:tr w:rsidR="006B2CC2" w14:paraId="57505D3A" w14:textId="77777777">
        <w:trPr>
          <w:trHeight w:val="142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E7EB" w14:textId="77777777" w:rsidR="006B2CC2" w:rsidRDefault="00000000">
            <w:pPr>
              <w:spacing w:before="240" w:after="0" w:line="331" w:lineRule="auto"/>
            </w:pPr>
            <w:r>
              <w:lastRenderedPageBreak/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E3F0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1F32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sản phẩm”</w:t>
            </w:r>
          </w:p>
          <w:p w14:paraId="06D76CB4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quản lý sản phẩ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1D6F6" w14:textId="77777777" w:rsidR="006B2CC2" w:rsidRDefault="006B2CC2"/>
        </w:tc>
      </w:tr>
      <w:tr w:rsidR="006B2CC2" w14:paraId="588258FE" w14:textId="77777777">
        <w:trPr>
          <w:trHeight w:val="177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6D4F" w14:textId="77777777" w:rsidR="006B2CC2" w:rsidRDefault="00000000">
            <w:pPr>
              <w:spacing w:before="240" w:after="0" w:line="331" w:lineRule="auto"/>
            </w:pPr>
            <w: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5779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ACC0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đơn hàng”</w:t>
            </w:r>
          </w:p>
          <w:p w14:paraId="383F1BE4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quản lý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C102" w14:textId="77777777" w:rsidR="006B2CC2" w:rsidRDefault="006B2CC2"/>
        </w:tc>
      </w:tr>
      <w:tr w:rsidR="006B2CC2" w14:paraId="2B81FCDC" w14:textId="77777777">
        <w:trPr>
          <w:trHeight w:val="177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CFE5D" w14:textId="77777777" w:rsidR="006B2CC2" w:rsidRDefault="00000000">
            <w:pPr>
              <w:spacing w:before="240" w:after="0" w:line="331" w:lineRule="auto"/>
            </w:pPr>
            <w:r>
              <w:t>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F373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6F6D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khách hàng”</w:t>
            </w:r>
          </w:p>
          <w:p w14:paraId="062D6AC3" w14:textId="77777777" w:rsidR="006B2CC2" w:rsidRDefault="00000000">
            <w:pPr>
              <w:spacing w:before="240" w:after="0" w:line="331" w:lineRule="auto"/>
            </w:pPr>
            <w:r>
              <w:t>Sự kiện: Khi nhấn vào thì chuyển sang màn hình quản lý khách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7D3B" w14:textId="77777777" w:rsidR="006B2CC2" w:rsidRDefault="006B2CC2"/>
        </w:tc>
      </w:tr>
      <w:tr w:rsidR="006B2CC2" w14:paraId="486B2A79" w14:textId="77777777">
        <w:trPr>
          <w:trHeight w:val="110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55E0" w14:textId="77777777" w:rsidR="006B2CC2" w:rsidRDefault="00000000">
            <w:pPr>
              <w:spacing w:before="240" w:after="0" w:line="331" w:lineRule="auto"/>
            </w:pPr>
            <w: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4924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D0F5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>Hiển thị logo mục</w:t>
            </w:r>
            <w:r>
              <w:rPr>
                <w:b/>
              </w:rPr>
              <w:t xml:space="preserve"> “Thống kê đơn hàng”</w:t>
            </w:r>
          </w:p>
          <w:p w14:paraId="23A0098B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thống kê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D85C" w14:textId="77777777" w:rsidR="006B2CC2" w:rsidRDefault="006B2CC2"/>
        </w:tc>
      </w:tr>
      <w:tr w:rsidR="006B2CC2" w14:paraId="042A740B" w14:textId="77777777">
        <w:trPr>
          <w:trHeight w:val="100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30C2" w14:textId="77777777" w:rsidR="006B2CC2" w:rsidRDefault="00000000">
            <w:pPr>
              <w:spacing w:before="240" w:after="0" w:line="331" w:lineRule="auto"/>
            </w:pPr>
            <w: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06348" w14:textId="77777777" w:rsidR="006B2CC2" w:rsidRDefault="00000000">
            <w:pPr>
              <w:spacing w:before="240" w:after="0" w:line="276" w:lineRule="auto"/>
            </w:pPr>
            <w: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B512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Quản lý đơn hà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4D4D" w14:textId="77777777" w:rsidR="006B2CC2" w:rsidRDefault="006B2CC2"/>
        </w:tc>
      </w:tr>
      <w:tr w:rsidR="006B2CC2" w14:paraId="4AF60B59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8137" w14:textId="77777777" w:rsidR="006B2CC2" w:rsidRDefault="00000000">
            <w:pPr>
              <w:spacing w:before="240" w:after="0" w:line="331" w:lineRule="auto"/>
            </w:pPr>
            <w:r>
              <w:t>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162A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146A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Tìm”</w:t>
            </w:r>
          </w:p>
          <w:p w14:paraId="1E52E11B" w14:textId="77777777" w:rsidR="006B2CC2" w:rsidRDefault="00000000">
            <w:pPr>
              <w:spacing w:before="240" w:after="0" w:line="331" w:lineRule="auto"/>
            </w:pPr>
            <w:r>
              <w:t>Sự kiện: Khi nhấn vào thì hiển thị thông tin đơn hàng cần tì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7DEE" w14:textId="77777777" w:rsidR="006B2CC2" w:rsidRDefault="006B2CC2"/>
        </w:tc>
      </w:tr>
      <w:tr w:rsidR="006B2CC2" w14:paraId="3F27C2B4" w14:textId="77777777">
        <w:trPr>
          <w:trHeight w:val="14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20C9" w14:textId="77777777" w:rsidR="006B2CC2" w:rsidRDefault="00000000">
            <w:pPr>
              <w:spacing w:before="240" w:after="0" w:line="331" w:lineRule="auto"/>
            </w:pPr>
            <w: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C957E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A76A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Tạo đơn hàng”</w:t>
            </w:r>
          </w:p>
          <w:p w14:paraId="2FA66088" w14:textId="77777777" w:rsidR="006B2CC2" w:rsidRDefault="00000000">
            <w:pPr>
              <w:spacing w:before="240" w:after="0" w:line="276" w:lineRule="auto"/>
            </w:pPr>
            <w:r>
              <w:t>Sự kiện: Khi nhấn vào thì hiển thị bảng để tạo đơn hàng mới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1FEC6" w14:textId="77777777" w:rsidR="006B2CC2" w:rsidRDefault="006B2CC2"/>
        </w:tc>
      </w:tr>
      <w:tr w:rsidR="006B2CC2" w14:paraId="5B68A6B4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545E2" w14:textId="77777777" w:rsidR="006B2CC2" w:rsidRDefault="00000000">
            <w:pPr>
              <w:spacing w:before="240" w:after="0" w:line="331" w:lineRule="auto"/>
            </w:pPr>
            <w: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EEC8" w14:textId="77777777" w:rsidR="006B2CC2" w:rsidRDefault="00000000">
            <w:pPr>
              <w:spacing w:before="240" w:after="0" w:line="276" w:lineRule="auto"/>
            </w:pPr>
            <w:r>
              <w:t>Tabl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35EA" w14:textId="77777777" w:rsidR="006B2CC2" w:rsidRDefault="00000000">
            <w:pPr>
              <w:spacing w:before="240" w:after="0" w:line="276" w:lineRule="auto"/>
            </w:pPr>
            <w:r>
              <w:t>Hiển thị thông tin đơn hàng đã tạ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21E1" w14:textId="77777777" w:rsidR="006B2CC2" w:rsidRDefault="006B2CC2"/>
        </w:tc>
      </w:tr>
      <w:tr w:rsidR="006B2CC2" w14:paraId="5314CBE5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02BCB" w14:textId="77777777" w:rsidR="006B2CC2" w:rsidRDefault="00000000">
            <w:pPr>
              <w:spacing w:before="240" w:after="0" w:line="331" w:lineRule="auto"/>
            </w:pPr>
            <w:r>
              <w:lastRenderedPageBreak/>
              <w:t>12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CF3DF" w14:textId="77777777" w:rsidR="006B2CC2" w:rsidRDefault="00000000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5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485C8" w14:textId="77777777" w:rsidR="006B2CC2" w:rsidRDefault="00000000">
            <w:pPr>
              <w:spacing w:before="120" w:after="60" w:line="360" w:lineRule="auto"/>
            </w:pPr>
            <w:r>
              <w:t>Hiển thị cứng thông tin liên hệ bao gồm: SĐT, Facebook, địa chỉ và nhóm thiết kế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2658" w14:textId="77777777" w:rsidR="006B2CC2" w:rsidRDefault="006B2CC2"/>
        </w:tc>
      </w:tr>
    </w:tbl>
    <w:p w14:paraId="5FDEE66F" w14:textId="77777777" w:rsidR="006B2CC2" w:rsidRDefault="006B2CC2"/>
    <w:p w14:paraId="053B0CCA" w14:textId="77777777" w:rsidR="006B2CC2" w:rsidRDefault="006B2CC2" w:rsidP="001866CD">
      <w:pPr>
        <w:pStyle w:val="Heading3"/>
        <w:numPr>
          <w:ilvl w:val="0"/>
          <w:numId w:val="0"/>
        </w:numPr>
        <w:ind w:left="720" w:hanging="720"/>
      </w:pPr>
      <w:bookmarkStart w:id="31" w:name="_lh859jt4fwn0" w:colFirst="0" w:colLast="0"/>
      <w:bookmarkEnd w:id="31"/>
    </w:p>
    <w:p w14:paraId="45665A67" w14:textId="77777777" w:rsidR="006B2CC2" w:rsidRDefault="00000000" w:rsidP="001866CD">
      <w:pPr>
        <w:pStyle w:val="Heading3"/>
      </w:pPr>
      <w:bookmarkStart w:id="32" w:name="_6uao2s76j6vc" w:colFirst="0" w:colLast="0"/>
      <w:bookmarkStart w:id="33" w:name="_Toc134916649"/>
      <w:bookmarkEnd w:id="32"/>
      <w:r>
        <w:t>Màn hình tạo đơn hàng</w:t>
      </w:r>
      <w:bookmarkEnd w:id="33"/>
      <w:r>
        <w:t xml:space="preserve">   </w:t>
      </w:r>
    </w:p>
    <w:p w14:paraId="02A70407" w14:textId="77777777" w:rsidR="006B2CC2" w:rsidRDefault="006B2CC2"/>
    <w:p w14:paraId="5C523584" w14:textId="77777777" w:rsidR="006B2CC2" w:rsidRDefault="00000000">
      <w:r>
        <w:rPr>
          <w:noProof/>
        </w:rPr>
        <w:drawing>
          <wp:inline distT="114300" distB="114300" distL="114300" distR="114300" wp14:anchorId="06C516F4" wp14:editId="520E4F4E">
            <wp:extent cx="5943600" cy="4432300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BF2E7" w14:textId="77777777" w:rsidR="006B2CC2" w:rsidRDefault="006B2CC2"/>
    <w:p w14:paraId="0902729F" w14:textId="77777777" w:rsidR="006B2CC2" w:rsidRDefault="006B2CC2">
      <w:pPr>
        <w:ind w:left="720"/>
      </w:pPr>
    </w:p>
    <w:tbl>
      <w:tblPr>
        <w:tblStyle w:val="ab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080"/>
        <w:gridCol w:w="6225"/>
        <w:gridCol w:w="960"/>
      </w:tblGrid>
      <w:tr w:rsidR="006B2CC2" w14:paraId="4A17BB8E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E40D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9998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3202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761C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B2CC2" w14:paraId="7EB9C3DC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16F2" w14:textId="77777777" w:rsidR="006B2CC2" w:rsidRDefault="00000000">
            <w:pPr>
              <w:spacing w:before="240" w:after="0" w:line="331" w:lineRule="auto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0C05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E7F1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>Hiển thị cứng</w:t>
            </w:r>
            <w:r>
              <w:rPr>
                <w:b/>
              </w:rPr>
              <w:t xml:space="preserve"> “Photocopy Quốc Tru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F75F" w14:textId="77777777" w:rsidR="006B2CC2" w:rsidRDefault="006B2CC2"/>
        </w:tc>
      </w:tr>
      <w:tr w:rsidR="006B2CC2" w14:paraId="69043263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D2A6" w14:textId="77777777" w:rsidR="006B2CC2" w:rsidRDefault="00000000">
            <w:pPr>
              <w:spacing w:before="240" w:after="0" w:line="331" w:lineRule="auto"/>
            </w:pPr>
            <w: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EA5E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FD99" w14:textId="77777777" w:rsidR="006B2CC2" w:rsidRDefault="00000000">
            <w:pPr>
              <w:spacing w:before="240" w:after="0" w:line="331" w:lineRule="auto"/>
            </w:pPr>
            <w:r>
              <w:t>Hiển thị tên chủ cửa hà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D4AF" w14:textId="77777777" w:rsidR="006B2CC2" w:rsidRDefault="006B2CC2"/>
        </w:tc>
      </w:tr>
      <w:tr w:rsidR="006B2CC2" w14:paraId="77828912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E09F" w14:textId="77777777" w:rsidR="006B2CC2" w:rsidRDefault="00000000">
            <w:pPr>
              <w:spacing w:before="240" w:after="0" w:line="331" w:lineRule="auto"/>
            </w:pPr>
            <w:r>
              <w:lastRenderedPageBreak/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19BD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49AA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Đăng xuất”</w:t>
            </w:r>
          </w:p>
          <w:p w14:paraId="6685EF13" w14:textId="77777777" w:rsidR="006B2CC2" w:rsidRDefault="00000000">
            <w:pPr>
              <w:spacing w:before="240" w:after="0" w:line="276" w:lineRule="auto"/>
            </w:pPr>
            <w:r>
              <w:t>Sự kiện: Khi nhấn vào thì quay lại màn hình đăng nhập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9088" w14:textId="77777777" w:rsidR="006B2CC2" w:rsidRDefault="006B2CC2"/>
        </w:tc>
      </w:tr>
      <w:tr w:rsidR="006B2CC2" w14:paraId="5301DE3F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54F" w14:textId="77777777" w:rsidR="006B2CC2" w:rsidRDefault="00000000">
            <w:pPr>
              <w:spacing w:before="240" w:after="0" w:line="331" w:lineRule="auto"/>
            </w:pPr>
            <w: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6596" w14:textId="77777777" w:rsidR="006B2CC2" w:rsidRDefault="00000000">
            <w:pPr>
              <w:spacing w:before="240" w:after="0" w:line="276" w:lineRule="auto"/>
            </w:pPr>
            <w:r>
              <w:t>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F5D3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Quản lý đơn hà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5A52" w14:textId="77777777" w:rsidR="006B2CC2" w:rsidRDefault="006B2CC2"/>
        </w:tc>
      </w:tr>
      <w:tr w:rsidR="006B2CC2" w14:paraId="06BA16CB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FB4B" w14:textId="77777777" w:rsidR="006B2CC2" w:rsidRDefault="00000000">
            <w:pPr>
              <w:spacing w:before="240" w:after="0" w:line="331" w:lineRule="auto"/>
            </w:pPr>
            <w: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2F01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337F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Tạo đơn hàng”</w:t>
            </w:r>
          </w:p>
          <w:p w14:paraId="2D2C6BF9" w14:textId="77777777" w:rsidR="006B2CC2" w:rsidRDefault="00000000">
            <w:pPr>
              <w:spacing w:before="240" w:after="0" w:line="276" w:lineRule="auto"/>
            </w:pPr>
            <w:r>
              <w:t>Sự kiện: Khi nhấn vào sẽ hiển thị bảng tạo đơn hàng mới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0B52" w14:textId="77777777" w:rsidR="006B2CC2" w:rsidRDefault="006B2CC2"/>
        </w:tc>
      </w:tr>
      <w:tr w:rsidR="006B2CC2" w14:paraId="0472B4A8" w14:textId="77777777">
        <w:trPr>
          <w:trHeight w:val="52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2098" w14:textId="77777777" w:rsidR="006B2CC2" w:rsidRDefault="00000000">
            <w:pPr>
              <w:spacing w:before="240" w:after="0" w:line="276" w:lineRule="auto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3F8E" w14:textId="77777777" w:rsidR="006B2CC2" w:rsidRDefault="00000000">
            <w:pPr>
              <w:spacing w:before="240" w:after="0" w:line="276" w:lineRule="auto"/>
              <w:jc w:val="left"/>
            </w:pPr>
            <w:r>
              <w:t>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30B4" w14:textId="77777777" w:rsidR="006B2CC2" w:rsidRDefault="00000000">
            <w:pPr>
              <w:spacing w:before="240" w:after="0" w:line="276" w:lineRule="auto"/>
            </w:pPr>
            <w:r>
              <w:t xml:space="preserve">Hiển thị cứng </w:t>
            </w:r>
            <w:r>
              <w:rPr>
                <w:b/>
              </w:rPr>
              <w:t>“Tạo đơn hàng”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6EFD" w14:textId="77777777" w:rsidR="006B2CC2" w:rsidRDefault="006B2CC2">
            <w:pPr>
              <w:ind w:left="720"/>
            </w:pPr>
          </w:p>
        </w:tc>
      </w:tr>
      <w:tr w:rsidR="006B2CC2" w14:paraId="2130217F" w14:textId="77777777">
        <w:trPr>
          <w:trHeight w:val="13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5537" w14:textId="77777777" w:rsidR="006B2CC2" w:rsidRDefault="00000000">
            <w:pPr>
              <w:spacing w:before="240" w:after="0" w:line="276" w:lineRule="auto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0410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38E90" w14:textId="77777777" w:rsidR="006B2CC2" w:rsidRDefault="00000000">
            <w:pPr>
              <w:spacing w:before="240" w:after="0" w:line="276" w:lineRule="auto"/>
            </w:pPr>
            <w:r>
              <w:t>Hiển thị ô trống Mã đơn hàng</w:t>
            </w:r>
          </w:p>
          <w:p w14:paraId="4000FF5B" w14:textId="77777777" w:rsidR="006B2CC2" w:rsidRDefault="00000000">
            <w:pPr>
              <w:spacing w:before="240" w:after="0" w:line="276" w:lineRule="auto"/>
            </w:pPr>
            <w:r>
              <w:t>Sự kiện: Nhập mã đơn hàng cần tạ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61F" w14:textId="77777777" w:rsidR="006B2CC2" w:rsidRDefault="006B2CC2">
            <w:pPr>
              <w:ind w:left="720"/>
            </w:pPr>
          </w:p>
        </w:tc>
      </w:tr>
      <w:tr w:rsidR="006B2CC2" w14:paraId="589F0101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B63" w14:textId="77777777" w:rsidR="006B2CC2" w:rsidRDefault="00000000">
            <w:pPr>
              <w:spacing w:before="240" w:after="0" w:line="276" w:lineRule="auto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E976C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F348" w14:textId="77777777" w:rsidR="006B2CC2" w:rsidRDefault="00000000">
            <w:pPr>
              <w:spacing w:before="240" w:after="0" w:line="276" w:lineRule="auto"/>
            </w:pPr>
            <w:r>
              <w:t>Hiển thị ô trống tên khách hàng</w:t>
            </w:r>
          </w:p>
          <w:p w14:paraId="55990452" w14:textId="77777777" w:rsidR="006B2CC2" w:rsidRDefault="00000000">
            <w:pPr>
              <w:spacing w:before="240" w:after="0" w:line="276" w:lineRule="auto"/>
            </w:pPr>
            <w:r>
              <w:t>Sự kiện: Nhập tên đơn hàng cần tạ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9EAB" w14:textId="77777777" w:rsidR="006B2CC2" w:rsidRDefault="006B2CC2">
            <w:pPr>
              <w:ind w:left="720"/>
            </w:pPr>
          </w:p>
        </w:tc>
      </w:tr>
      <w:tr w:rsidR="006B2CC2" w14:paraId="52DBCB62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5901" w14:textId="77777777" w:rsidR="006B2CC2" w:rsidRDefault="00000000">
            <w:pPr>
              <w:spacing w:before="240" w:after="0" w:line="276" w:lineRule="auto"/>
              <w:jc w:val="left"/>
            </w:pPr>
            <w:r>
              <w:t xml:space="preserve">  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6CCF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F4D2" w14:textId="77777777" w:rsidR="006B2CC2" w:rsidRDefault="00000000">
            <w:pPr>
              <w:spacing w:before="240" w:after="0" w:line="276" w:lineRule="auto"/>
            </w:pPr>
            <w:r>
              <w:t>Hiển thị ô trống số điện thoại</w:t>
            </w:r>
          </w:p>
          <w:p w14:paraId="5AF82242" w14:textId="77777777" w:rsidR="006B2CC2" w:rsidRDefault="00000000">
            <w:pPr>
              <w:spacing w:before="240" w:after="0" w:line="276" w:lineRule="auto"/>
            </w:pPr>
            <w:r>
              <w:t xml:space="preserve">Sự kiện: Nhập số điện thoạ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357C" w14:textId="77777777" w:rsidR="006B2CC2" w:rsidRDefault="006B2CC2">
            <w:pPr>
              <w:ind w:left="720"/>
            </w:pPr>
          </w:p>
        </w:tc>
      </w:tr>
      <w:tr w:rsidR="006B2CC2" w14:paraId="0AAAA3EA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59D3" w14:textId="77777777" w:rsidR="006B2CC2" w:rsidRDefault="00000000">
            <w:pPr>
              <w:spacing w:before="240" w:after="0" w:line="276" w:lineRule="auto"/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CAB8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D13B" w14:textId="77777777" w:rsidR="006B2CC2" w:rsidRDefault="00000000">
            <w:pPr>
              <w:spacing w:before="240" w:after="0" w:line="276" w:lineRule="auto"/>
            </w:pPr>
            <w:r>
              <w:t>Hiển thị ô trống địa chỉ</w:t>
            </w:r>
          </w:p>
          <w:p w14:paraId="66809CD9" w14:textId="77777777" w:rsidR="006B2CC2" w:rsidRDefault="00000000">
            <w:pPr>
              <w:spacing w:before="240" w:after="0" w:line="276" w:lineRule="auto"/>
            </w:pPr>
            <w:r>
              <w:t>Sự kiện: Nhập địa chỉ đơn hàng cần tạ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178E" w14:textId="77777777" w:rsidR="006B2CC2" w:rsidRDefault="006B2CC2">
            <w:pPr>
              <w:ind w:left="720"/>
            </w:pPr>
          </w:p>
        </w:tc>
      </w:tr>
      <w:tr w:rsidR="006B2CC2" w14:paraId="2CB6D61A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0F44" w14:textId="77777777" w:rsidR="006B2CC2" w:rsidRDefault="00000000">
            <w:pPr>
              <w:spacing w:before="240" w:after="0" w:line="276" w:lineRule="auto"/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7395" w14:textId="77777777" w:rsidR="006B2CC2" w:rsidRDefault="00000000">
            <w:pPr>
              <w:spacing w:before="240" w:after="0" w:line="276" w:lineRule="auto"/>
              <w:jc w:val="center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C05F" w14:textId="77777777" w:rsidR="006B2CC2" w:rsidRDefault="00000000">
            <w:pPr>
              <w:spacing w:before="240" w:after="0" w:line="276" w:lineRule="auto"/>
            </w:pPr>
            <w:r>
              <w:t>Hiển thị dấu cộng như hình trên</w:t>
            </w:r>
          </w:p>
          <w:p w14:paraId="1567BA8E" w14:textId="77777777" w:rsidR="006B2CC2" w:rsidRDefault="00000000">
            <w:pPr>
              <w:spacing w:before="240" w:after="0" w:line="276" w:lineRule="auto"/>
            </w:pPr>
            <w:r>
              <w:t>Sự kiện: Khi bấm vào dấu cộng hệ thống sẽ thêm sản phẩm, số lượng mà khách đã đặt hàng và giá tiền của đơn hàn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C59" w14:textId="77777777" w:rsidR="006B2CC2" w:rsidRDefault="006B2CC2">
            <w:pPr>
              <w:ind w:left="720"/>
            </w:pPr>
          </w:p>
        </w:tc>
      </w:tr>
      <w:tr w:rsidR="006B2CC2" w14:paraId="1DDD7C09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8021" w14:textId="77777777" w:rsidR="006B2CC2" w:rsidRDefault="00000000">
            <w:pPr>
              <w:spacing w:before="240" w:after="0" w:line="276" w:lineRule="auto"/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6647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880A" w14:textId="77777777" w:rsidR="006B2CC2" w:rsidRDefault="00000000">
            <w:pPr>
              <w:spacing w:before="240" w:after="0" w:line="276" w:lineRule="auto"/>
            </w:pPr>
            <w:r>
              <w:t>Hiển thị ô trống phương thức</w:t>
            </w:r>
          </w:p>
          <w:p w14:paraId="56CF9DBB" w14:textId="77777777" w:rsidR="006B2CC2" w:rsidRDefault="00000000">
            <w:pPr>
              <w:spacing w:before="240" w:after="0" w:line="276" w:lineRule="auto"/>
            </w:pPr>
            <w:r>
              <w:t xml:space="preserve">Sự kiện: Nhập phương thứ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EE50" w14:textId="77777777" w:rsidR="006B2CC2" w:rsidRDefault="006B2CC2">
            <w:pPr>
              <w:ind w:left="720"/>
            </w:pPr>
          </w:p>
        </w:tc>
      </w:tr>
      <w:tr w:rsidR="006B2CC2" w14:paraId="58A3981B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1A3E" w14:textId="77777777" w:rsidR="006B2CC2" w:rsidRDefault="00000000">
            <w:pPr>
              <w:spacing w:before="240" w:after="0"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A67A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43A7" w14:textId="77777777" w:rsidR="006B2CC2" w:rsidRDefault="00000000">
            <w:pPr>
              <w:spacing w:before="240" w:after="0" w:line="276" w:lineRule="auto"/>
            </w:pPr>
            <w:r>
              <w:t>Hiển thị ô trống vận chuyển</w:t>
            </w:r>
          </w:p>
          <w:p w14:paraId="0D823364" w14:textId="77777777" w:rsidR="006B2CC2" w:rsidRDefault="00000000">
            <w:pPr>
              <w:spacing w:before="240" w:after="0" w:line="276" w:lineRule="auto"/>
            </w:pPr>
            <w:r>
              <w:t>Sự kiện: Nhập đơn vị vận chuyể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3A83" w14:textId="77777777" w:rsidR="006B2CC2" w:rsidRDefault="006B2CC2">
            <w:pPr>
              <w:ind w:left="720"/>
            </w:pPr>
          </w:p>
        </w:tc>
      </w:tr>
      <w:tr w:rsidR="006B2CC2" w14:paraId="37B7EC7E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242B" w14:textId="77777777" w:rsidR="006B2CC2" w:rsidRDefault="00000000">
            <w:pPr>
              <w:spacing w:before="240" w:after="0" w:line="276" w:lineRule="auto"/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4FBA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5EB2" w14:textId="77777777" w:rsidR="006B2CC2" w:rsidRDefault="00000000">
            <w:pPr>
              <w:spacing w:before="240" w:after="0" w:line="276" w:lineRule="auto"/>
            </w:pPr>
            <w:r>
              <w:t>Hiển thị ô trống phí ship</w:t>
            </w:r>
          </w:p>
          <w:p w14:paraId="6F63C17B" w14:textId="77777777" w:rsidR="006B2CC2" w:rsidRDefault="00000000">
            <w:pPr>
              <w:spacing w:before="240" w:after="0" w:line="276" w:lineRule="auto"/>
            </w:pPr>
            <w:r>
              <w:t>Sự kiện: Nhập phí sh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7E66" w14:textId="77777777" w:rsidR="006B2CC2" w:rsidRDefault="006B2CC2">
            <w:pPr>
              <w:ind w:left="720"/>
            </w:pPr>
          </w:p>
        </w:tc>
      </w:tr>
      <w:tr w:rsidR="006B2CC2" w14:paraId="18DFDE07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864A8" w14:textId="77777777" w:rsidR="006B2CC2" w:rsidRDefault="00000000">
            <w:pPr>
              <w:spacing w:before="240" w:after="0" w:line="276" w:lineRule="auto"/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546D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B9CE" w14:textId="77777777" w:rsidR="006B2CC2" w:rsidRDefault="00000000">
            <w:pPr>
              <w:spacing w:before="240" w:after="0" w:line="276" w:lineRule="auto"/>
            </w:pPr>
            <w:r>
              <w:t>Hiển thị ô trống tổng tiền</w:t>
            </w:r>
          </w:p>
          <w:p w14:paraId="6175F65D" w14:textId="77777777" w:rsidR="006B2CC2" w:rsidRDefault="00000000">
            <w:pPr>
              <w:spacing w:before="240" w:after="0" w:line="276" w:lineRule="auto"/>
            </w:pPr>
            <w:r>
              <w:t>Sự kiện: Nhập tổng tiề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4886" w14:textId="77777777" w:rsidR="006B2CC2" w:rsidRDefault="006B2CC2">
            <w:pPr>
              <w:ind w:left="720"/>
            </w:pPr>
          </w:p>
        </w:tc>
      </w:tr>
      <w:tr w:rsidR="006B2CC2" w14:paraId="57FF36A5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5F80" w14:textId="77777777" w:rsidR="006B2CC2" w:rsidRDefault="00000000">
            <w:pPr>
              <w:spacing w:before="240" w:after="0" w:line="276" w:lineRule="auto"/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8ABD" w14:textId="77777777" w:rsidR="006B2CC2" w:rsidRDefault="00000000">
            <w:pPr>
              <w:spacing w:before="240" w:after="0" w:line="276" w:lineRule="auto"/>
              <w:jc w:val="center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5B4F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nút </w:t>
            </w:r>
            <w:r>
              <w:rPr>
                <w:b/>
              </w:rPr>
              <w:t>“Tạo”</w:t>
            </w:r>
          </w:p>
          <w:p w14:paraId="1DBBE00F" w14:textId="77777777" w:rsidR="006B2CC2" w:rsidRDefault="00000000">
            <w:pPr>
              <w:spacing w:before="240" w:after="0" w:line="276" w:lineRule="auto"/>
            </w:pPr>
            <w:r>
              <w:t>Sự kiện: Khi nhấn vào thì thông tin đơn hàng mới được lưu và quay lại màn hình quản lý sản phẩ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6AC0" w14:textId="77777777" w:rsidR="006B2CC2" w:rsidRDefault="006B2CC2">
            <w:pPr>
              <w:ind w:left="720"/>
            </w:pPr>
          </w:p>
        </w:tc>
      </w:tr>
      <w:tr w:rsidR="006B2CC2" w14:paraId="31A7364A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2B2F" w14:textId="77777777" w:rsidR="006B2CC2" w:rsidRDefault="00000000">
            <w:pPr>
              <w:spacing w:before="240" w:after="0" w:line="276" w:lineRule="auto"/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E5A2B5" w14:textId="77777777" w:rsidR="006B2CC2" w:rsidRDefault="00000000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9FE4AD" w14:textId="77777777" w:rsidR="006B2CC2" w:rsidRDefault="00000000">
            <w:pPr>
              <w:spacing w:before="120" w:after="60" w:line="360" w:lineRule="auto"/>
            </w:pPr>
            <w:r>
              <w:t>Hiển thị cứng thông tin liên hệ bao gồm: SĐT, Facebook, địa chỉ và nhóm thiết k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4A268" w14:textId="77777777" w:rsidR="006B2CC2" w:rsidRDefault="006B2CC2">
            <w:pPr>
              <w:ind w:left="720"/>
            </w:pPr>
          </w:p>
        </w:tc>
      </w:tr>
    </w:tbl>
    <w:p w14:paraId="76DA8BCC" w14:textId="77777777" w:rsidR="006B2CC2" w:rsidRDefault="006B2CC2">
      <w:pPr>
        <w:ind w:left="720"/>
      </w:pPr>
    </w:p>
    <w:p w14:paraId="393205EC" w14:textId="77777777" w:rsidR="006B2CC2" w:rsidRDefault="006B2CC2"/>
    <w:p w14:paraId="4F1A0F77" w14:textId="77777777" w:rsidR="006B2CC2" w:rsidRDefault="006B2CC2"/>
    <w:p w14:paraId="35D0352D" w14:textId="77777777" w:rsidR="006B2CC2" w:rsidRDefault="006B2CC2"/>
    <w:p w14:paraId="0F94DD3C" w14:textId="77777777" w:rsidR="006B2CC2" w:rsidRDefault="006B2CC2"/>
    <w:p w14:paraId="5CF81120" w14:textId="77777777" w:rsidR="006B2CC2" w:rsidRDefault="00000000" w:rsidP="001866CD">
      <w:pPr>
        <w:pStyle w:val="Heading3"/>
      </w:pPr>
      <w:bookmarkStart w:id="34" w:name="_3hrj8p20yqrq" w:colFirst="0" w:colLast="0"/>
      <w:bookmarkStart w:id="35" w:name="_Toc134916650"/>
      <w:bookmarkEnd w:id="34"/>
      <w:r>
        <w:lastRenderedPageBreak/>
        <w:t>Màn hình sửa xóa đơn hàng</w:t>
      </w:r>
      <w:bookmarkEnd w:id="35"/>
      <w:r>
        <w:t xml:space="preserve"> </w:t>
      </w:r>
    </w:p>
    <w:p w14:paraId="33B5D9A9" w14:textId="77777777" w:rsidR="006B2CC2" w:rsidRDefault="00000000" w:rsidP="00452624">
      <w:pPr>
        <w:pStyle w:val="Heading3"/>
        <w:numPr>
          <w:ilvl w:val="0"/>
          <w:numId w:val="0"/>
        </w:numPr>
      </w:pPr>
      <w:bookmarkStart w:id="36" w:name="_immitr5fw2te" w:colFirst="0" w:colLast="0"/>
      <w:bookmarkStart w:id="37" w:name="_Toc134916651"/>
      <w:bookmarkEnd w:id="36"/>
      <w:r>
        <w:rPr>
          <w:noProof/>
        </w:rPr>
        <w:drawing>
          <wp:inline distT="114300" distB="114300" distL="114300" distR="114300" wp14:anchorId="0A0533D0" wp14:editId="04A16930">
            <wp:extent cx="5943600" cy="44069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7"/>
      <w:r>
        <w:t xml:space="preserve">    </w:t>
      </w:r>
    </w:p>
    <w:p w14:paraId="626BE47C" w14:textId="77777777" w:rsidR="006B2CC2" w:rsidRDefault="006B2CC2"/>
    <w:tbl>
      <w:tblPr>
        <w:tblStyle w:val="ac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125"/>
        <w:gridCol w:w="5970"/>
        <w:gridCol w:w="960"/>
      </w:tblGrid>
      <w:tr w:rsidR="006B2CC2" w14:paraId="473054B2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95CCF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6364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3C646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4831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B2CC2" w14:paraId="2E0E2202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02CA" w14:textId="77777777" w:rsidR="006B2CC2" w:rsidRDefault="00000000">
            <w:pPr>
              <w:spacing w:before="240" w:after="0" w:line="331" w:lineRule="auto"/>
            </w:pPr>
            <w:r>
              <w:t>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B5DC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6E6C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>Hiển thị cứng</w:t>
            </w:r>
            <w:r>
              <w:rPr>
                <w:b/>
              </w:rPr>
              <w:t xml:space="preserve"> “Photocopy Quốc Tru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F33C" w14:textId="77777777" w:rsidR="006B2CC2" w:rsidRDefault="006B2CC2"/>
        </w:tc>
      </w:tr>
      <w:tr w:rsidR="006B2CC2" w14:paraId="2B3E9C7B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7F11" w14:textId="77777777" w:rsidR="006B2CC2" w:rsidRDefault="00000000">
            <w:pPr>
              <w:spacing w:before="240" w:after="0" w:line="331" w:lineRule="auto"/>
            </w:pPr>
            <w: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8EEF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460F" w14:textId="77777777" w:rsidR="006B2CC2" w:rsidRDefault="00000000">
            <w:pPr>
              <w:spacing w:before="240" w:after="0" w:line="331" w:lineRule="auto"/>
            </w:pPr>
            <w:r>
              <w:t>Hiển thị tên chủ cửa hà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21F" w14:textId="77777777" w:rsidR="006B2CC2" w:rsidRDefault="006B2CC2"/>
        </w:tc>
      </w:tr>
      <w:tr w:rsidR="006B2CC2" w14:paraId="0D8507A2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DD86" w14:textId="77777777" w:rsidR="006B2CC2" w:rsidRDefault="00000000">
            <w:pPr>
              <w:spacing w:before="240" w:after="0" w:line="331" w:lineRule="auto"/>
            </w:pPr>
            <w: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2071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62D3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Đăng xuất”</w:t>
            </w:r>
          </w:p>
          <w:p w14:paraId="1C10EEFA" w14:textId="77777777" w:rsidR="006B2CC2" w:rsidRDefault="00000000">
            <w:pPr>
              <w:spacing w:before="240" w:after="0" w:line="276" w:lineRule="auto"/>
            </w:pPr>
            <w:r>
              <w:t>Sự kiện: Khi nhấn vào thì quay lại màn hình đăng nhập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BABF" w14:textId="77777777" w:rsidR="006B2CC2" w:rsidRDefault="006B2CC2"/>
        </w:tc>
      </w:tr>
      <w:tr w:rsidR="006B2CC2" w14:paraId="11E605B6" w14:textId="77777777">
        <w:trPr>
          <w:trHeight w:val="142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87F3" w14:textId="77777777" w:rsidR="006B2CC2" w:rsidRDefault="00000000">
            <w:pPr>
              <w:spacing w:before="240" w:after="0" w:line="331" w:lineRule="auto"/>
            </w:pPr>
            <w:r>
              <w:lastRenderedPageBreak/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54AA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ABA00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sản phẩm”</w:t>
            </w:r>
          </w:p>
          <w:p w14:paraId="678E6D56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quản lý sản phẩ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71A7" w14:textId="77777777" w:rsidR="006B2CC2" w:rsidRDefault="006B2CC2"/>
        </w:tc>
      </w:tr>
      <w:tr w:rsidR="006B2CC2" w14:paraId="03F94BD6" w14:textId="77777777">
        <w:trPr>
          <w:trHeight w:val="177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5DC20" w14:textId="77777777" w:rsidR="006B2CC2" w:rsidRDefault="00000000">
            <w:pPr>
              <w:spacing w:before="240" w:after="0" w:line="331" w:lineRule="auto"/>
            </w:pPr>
            <w: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9CA2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A0A2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đơn hàng”</w:t>
            </w:r>
          </w:p>
          <w:p w14:paraId="3DCA4004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quản lý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B924" w14:textId="77777777" w:rsidR="006B2CC2" w:rsidRDefault="006B2CC2"/>
        </w:tc>
      </w:tr>
      <w:tr w:rsidR="006B2CC2" w14:paraId="0217B790" w14:textId="77777777">
        <w:trPr>
          <w:trHeight w:val="177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F53C" w14:textId="77777777" w:rsidR="006B2CC2" w:rsidRDefault="00000000">
            <w:pPr>
              <w:spacing w:before="240" w:after="0" w:line="331" w:lineRule="auto"/>
            </w:pPr>
            <w:r>
              <w:t>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C3E2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17AB5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khách hàng”</w:t>
            </w:r>
          </w:p>
          <w:p w14:paraId="5D5D6824" w14:textId="77777777" w:rsidR="006B2CC2" w:rsidRDefault="00000000">
            <w:pPr>
              <w:spacing w:before="240" w:after="0" w:line="331" w:lineRule="auto"/>
            </w:pPr>
            <w:r>
              <w:t>Sự kiện: Khi nhấn vào thì chuyển sang màn hình quản lý khách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069E" w14:textId="77777777" w:rsidR="006B2CC2" w:rsidRDefault="006B2CC2"/>
        </w:tc>
      </w:tr>
      <w:tr w:rsidR="006B2CC2" w14:paraId="441DBE3D" w14:textId="77777777">
        <w:trPr>
          <w:trHeight w:val="110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D2D2" w14:textId="77777777" w:rsidR="006B2CC2" w:rsidRDefault="00000000">
            <w:pPr>
              <w:spacing w:before="240" w:after="0" w:line="331" w:lineRule="auto"/>
            </w:pPr>
            <w: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B562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3B15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>Hiển thị logo mục</w:t>
            </w:r>
            <w:r>
              <w:rPr>
                <w:b/>
              </w:rPr>
              <w:t xml:space="preserve"> “Thống kê đơn hàng”</w:t>
            </w:r>
          </w:p>
          <w:p w14:paraId="2EA75D3C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thống kê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A102" w14:textId="77777777" w:rsidR="006B2CC2" w:rsidRDefault="006B2CC2"/>
        </w:tc>
      </w:tr>
      <w:tr w:rsidR="006B2CC2" w14:paraId="5CADE8EF" w14:textId="77777777">
        <w:trPr>
          <w:trHeight w:val="100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154F" w14:textId="77777777" w:rsidR="006B2CC2" w:rsidRDefault="00000000">
            <w:pPr>
              <w:spacing w:before="240" w:after="0" w:line="331" w:lineRule="auto"/>
            </w:pPr>
            <w: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47CC" w14:textId="77777777" w:rsidR="006B2CC2" w:rsidRDefault="00000000">
            <w:pPr>
              <w:spacing w:before="240" w:after="0" w:line="276" w:lineRule="auto"/>
            </w:pPr>
            <w: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3D9F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Quản lý đơn hà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1AE71" w14:textId="77777777" w:rsidR="006B2CC2" w:rsidRDefault="006B2CC2"/>
        </w:tc>
      </w:tr>
      <w:tr w:rsidR="006B2CC2" w14:paraId="43E4A925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0865" w14:textId="77777777" w:rsidR="006B2CC2" w:rsidRDefault="00000000">
            <w:pPr>
              <w:spacing w:before="240" w:after="0" w:line="331" w:lineRule="auto"/>
            </w:pPr>
            <w:r>
              <w:t>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CFEC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8AA5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Tìm kiếm mã đơn hàng”</w:t>
            </w:r>
          </w:p>
          <w:p w14:paraId="6458A3CC" w14:textId="77777777" w:rsidR="006B2CC2" w:rsidRDefault="00000000">
            <w:pPr>
              <w:spacing w:before="240" w:after="0" w:line="331" w:lineRule="auto"/>
            </w:pPr>
            <w:r>
              <w:t>Sự kiện: Khi nhấn vào thì hiển thị thông tin sản phẩm cần tì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A5E" w14:textId="77777777" w:rsidR="006B2CC2" w:rsidRDefault="006B2CC2"/>
        </w:tc>
      </w:tr>
      <w:tr w:rsidR="006B2CC2" w14:paraId="76A667B9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D7D8" w14:textId="77777777" w:rsidR="006B2CC2" w:rsidRDefault="00000000">
            <w:pPr>
              <w:spacing w:before="240" w:after="0" w:line="331" w:lineRule="auto"/>
            </w:pPr>
            <w:r>
              <w:t>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A466B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C659D" w14:textId="77777777" w:rsidR="006B2CC2" w:rsidRDefault="00000000">
            <w:pPr>
              <w:spacing w:before="240" w:after="0" w:line="331" w:lineRule="auto"/>
            </w:pPr>
            <w:r>
              <w:t>Hiển thị ô trống</w:t>
            </w:r>
          </w:p>
          <w:p w14:paraId="79A323B4" w14:textId="77777777" w:rsidR="006B2CC2" w:rsidRDefault="00000000">
            <w:pPr>
              <w:spacing w:before="240" w:after="0" w:line="331" w:lineRule="auto"/>
            </w:pPr>
            <w:r>
              <w:t>Sự kiện: Khi nhấn vào sẽ hiển thị chức năng sửa đơn hàng và xóa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B145" w14:textId="77777777" w:rsidR="006B2CC2" w:rsidRDefault="006B2CC2"/>
        </w:tc>
      </w:tr>
      <w:tr w:rsidR="006B2CC2" w14:paraId="7B6EC3FB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253C" w14:textId="77777777" w:rsidR="006B2CC2" w:rsidRDefault="00000000">
            <w:pPr>
              <w:spacing w:before="240" w:after="0" w:line="331" w:lineRule="auto"/>
            </w:pPr>
            <w:r>
              <w:t>1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5778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8D49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Sửa đơn hàng”</w:t>
            </w:r>
          </w:p>
          <w:p w14:paraId="6EA7D234" w14:textId="77777777" w:rsidR="006B2CC2" w:rsidRDefault="00000000">
            <w:pPr>
              <w:spacing w:before="240" w:after="0" w:line="331" w:lineRule="auto"/>
            </w:pPr>
            <w:r>
              <w:lastRenderedPageBreak/>
              <w:t>Sự kiện: Khi nhấn vào thì hiển thị thông tin đơn hàng cần sử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806EF" w14:textId="77777777" w:rsidR="006B2CC2" w:rsidRDefault="006B2CC2"/>
        </w:tc>
      </w:tr>
      <w:tr w:rsidR="006B2CC2" w14:paraId="2CE4D4F5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671F" w14:textId="77777777" w:rsidR="006B2CC2" w:rsidRDefault="00000000">
            <w:pPr>
              <w:spacing w:before="240" w:after="0" w:line="331" w:lineRule="auto"/>
            </w:pPr>
            <w:r>
              <w:t>1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02AE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8EB2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Xóa đơn hàng”</w:t>
            </w:r>
          </w:p>
          <w:p w14:paraId="1064396E" w14:textId="77777777" w:rsidR="006B2CC2" w:rsidRDefault="00000000">
            <w:pPr>
              <w:spacing w:before="240" w:after="0" w:line="331" w:lineRule="auto"/>
            </w:pPr>
            <w:r>
              <w:t>Sự kiện: Khi nhấn vào thì hiển thị thông tin đơn hàng cần xó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E09D" w14:textId="77777777" w:rsidR="006B2CC2" w:rsidRDefault="006B2CC2"/>
        </w:tc>
      </w:tr>
      <w:tr w:rsidR="006B2CC2" w14:paraId="415F4A6C" w14:textId="77777777">
        <w:trPr>
          <w:trHeight w:val="14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8076" w14:textId="77777777" w:rsidR="006B2CC2" w:rsidRDefault="00000000">
            <w:pPr>
              <w:spacing w:before="240" w:after="0" w:line="331" w:lineRule="auto"/>
            </w:pPr>
            <w: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1752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6035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Tạo đơn hàng”</w:t>
            </w:r>
          </w:p>
          <w:p w14:paraId="505DACAA" w14:textId="77777777" w:rsidR="006B2CC2" w:rsidRDefault="00000000">
            <w:pPr>
              <w:spacing w:before="240" w:after="0" w:line="276" w:lineRule="auto"/>
            </w:pPr>
            <w:r>
              <w:t>Sự kiện: Khi nhấn vào thì hiển thị bảng để tạo đơn hàng mới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E6AD" w14:textId="77777777" w:rsidR="006B2CC2" w:rsidRDefault="006B2CC2"/>
        </w:tc>
      </w:tr>
      <w:tr w:rsidR="006B2CC2" w14:paraId="65B4CDC2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E753" w14:textId="77777777" w:rsidR="006B2CC2" w:rsidRDefault="00000000">
            <w:pPr>
              <w:spacing w:before="240" w:after="0" w:line="331" w:lineRule="auto"/>
            </w:pPr>
            <w:r>
              <w:t>14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D5500B" w14:textId="77777777" w:rsidR="006B2CC2" w:rsidRDefault="00000000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5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C7742" w14:textId="77777777" w:rsidR="006B2CC2" w:rsidRDefault="00000000">
            <w:pPr>
              <w:spacing w:before="120" w:after="60" w:line="360" w:lineRule="auto"/>
            </w:pPr>
            <w:r>
              <w:t>Hiển thị cứng thông tin liên hệ bao gồm: SĐT, Facebook, địa chỉ và nhóm thiết kế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00D5" w14:textId="77777777" w:rsidR="006B2CC2" w:rsidRDefault="006B2CC2"/>
        </w:tc>
      </w:tr>
    </w:tbl>
    <w:p w14:paraId="64467845" w14:textId="77777777" w:rsidR="006B2CC2" w:rsidRDefault="006B2CC2"/>
    <w:p w14:paraId="7E80E560" w14:textId="77777777" w:rsidR="006B2CC2" w:rsidRDefault="006B2CC2"/>
    <w:p w14:paraId="31EC8CCF" w14:textId="77777777" w:rsidR="006B2CC2" w:rsidRDefault="006B2CC2"/>
    <w:p w14:paraId="5AE2C1A1" w14:textId="77777777" w:rsidR="006B2CC2" w:rsidRDefault="00000000" w:rsidP="00452624">
      <w:pPr>
        <w:pStyle w:val="Heading3"/>
      </w:pPr>
      <w:bookmarkStart w:id="38" w:name="_cy0j9skxeszu" w:colFirst="0" w:colLast="0"/>
      <w:bookmarkStart w:id="39" w:name="_Toc134916652"/>
      <w:bookmarkEnd w:id="38"/>
      <w:r>
        <w:lastRenderedPageBreak/>
        <w:t>Màn hình sửa đơn hàng</w:t>
      </w:r>
      <w:bookmarkEnd w:id="39"/>
    </w:p>
    <w:p w14:paraId="482B34EC" w14:textId="77777777" w:rsidR="006B2CC2" w:rsidRDefault="00000000">
      <w:r>
        <w:rPr>
          <w:noProof/>
        </w:rPr>
        <w:drawing>
          <wp:inline distT="114300" distB="114300" distL="114300" distR="114300" wp14:anchorId="3F4D19E0" wp14:editId="0BE66C23">
            <wp:extent cx="5943600" cy="44196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A301B" w14:textId="77777777" w:rsidR="006B2CC2" w:rsidRDefault="006B2CC2">
      <w:pPr>
        <w:ind w:left="720"/>
      </w:pPr>
    </w:p>
    <w:tbl>
      <w:tblPr>
        <w:tblStyle w:val="ad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080"/>
        <w:gridCol w:w="6225"/>
        <w:gridCol w:w="960"/>
      </w:tblGrid>
      <w:tr w:rsidR="006B2CC2" w14:paraId="361784C2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44A5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1056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7509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90D1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B2CC2" w14:paraId="0324E1D9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D05B" w14:textId="77777777" w:rsidR="006B2CC2" w:rsidRDefault="00000000">
            <w:pPr>
              <w:spacing w:before="240" w:after="0" w:line="331" w:lineRule="auto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10A6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5EC2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>Hiển thị cứng</w:t>
            </w:r>
            <w:r>
              <w:rPr>
                <w:b/>
              </w:rPr>
              <w:t xml:space="preserve"> “Photocopy Quốc Tru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29FF" w14:textId="77777777" w:rsidR="006B2CC2" w:rsidRDefault="006B2CC2"/>
        </w:tc>
      </w:tr>
      <w:tr w:rsidR="006B2CC2" w14:paraId="638D51E5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FCE0" w14:textId="77777777" w:rsidR="006B2CC2" w:rsidRDefault="00000000">
            <w:pPr>
              <w:spacing w:before="240" w:after="0" w:line="331" w:lineRule="auto"/>
            </w:pPr>
            <w: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FC50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58DC" w14:textId="77777777" w:rsidR="006B2CC2" w:rsidRDefault="00000000">
            <w:pPr>
              <w:spacing w:before="240" w:after="0" w:line="331" w:lineRule="auto"/>
            </w:pPr>
            <w:r>
              <w:t>Hiển thị tên chủ cửa hà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DAEC" w14:textId="77777777" w:rsidR="006B2CC2" w:rsidRDefault="006B2CC2"/>
        </w:tc>
      </w:tr>
      <w:tr w:rsidR="006B2CC2" w14:paraId="5A2B96CB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A6F1" w14:textId="77777777" w:rsidR="006B2CC2" w:rsidRDefault="00000000">
            <w:pPr>
              <w:spacing w:before="240" w:after="0" w:line="331" w:lineRule="auto"/>
            </w:pPr>
            <w: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42D7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2366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Đăng xuất”</w:t>
            </w:r>
          </w:p>
          <w:p w14:paraId="6197CC1B" w14:textId="77777777" w:rsidR="006B2CC2" w:rsidRDefault="00000000">
            <w:pPr>
              <w:spacing w:before="240" w:after="0" w:line="276" w:lineRule="auto"/>
            </w:pPr>
            <w:r>
              <w:t>Sự kiện: Khi nhấn vào thì quay lại màn hình đăng nhập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0FA9" w14:textId="77777777" w:rsidR="006B2CC2" w:rsidRDefault="006B2CC2"/>
        </w:tc>
      </w:tr>
      <w:tr w:rsidR="006B2CC2" w14:paraId="63DE6E6A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BFC3" w14:textId="77777777" w:rsidR="006B2CC2" w:rsidRDefault="00000000">
            <w:pPr>
              <w:spacing w:before="240" w:after="0" w:line="331" w:lineRule="auto"/>
            </w:pPr>
            <w: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D89C2" w14:textId="77777777" w:rsidR="006B2CC2" w:rsidRDefault="00000000">
            <w:pPr>
              <w:spacing w:before="240" w:after="0" w:line="276" w:lineRule="auto"/>
            </w:pPr>
            <w:r>
              <w:t>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C339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Quản lý đơn hà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4330" w14:textId="77777777" w:rsidR="006B2CC2" w:rsidRDefault="006B2CC2"/>
        </w:tc>
      </w:tr>
      <w:tr w:rsidR="006B2CC2" w14:paraId="7EF89DDA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BA83" w14:textId="77777777" w:rsidR="006B2CC2" w:rsidRDefault="00000000">
            <w:pPr>
              <w:spacing w:before="240" w:after="0" w:line="331" w:lineRule="auto"/>
            </w:pPr>
            <w: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23E8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5FD5" w14:textId="77777777" w:rsidR="006B2CC2" w:rsidRDefault="00000000">
            <w:pPr>
              <w:spacing w:before="240" w:after="0" w:line="331" w:lineRule="auto"/>
            </w:pPr>
            <w:r>
              <w:t>Hiển thị ô trống</w:t>
            </w:r>
          </w:p>
          <w:p w14:paraId="68956596" w14:textId="77777777" w:rsidR="006B2CC2" w:rsidRDefault="00000000">
            <w:pPr>
              <w:spacing w:before="240" w:after="0" w:line="331" w:lineRule="auto"/>
            </w:pPr>
            <w:r>
              <w:lastRenderedPageBreak/>
              <w:t>Sự kiện: Khi nhấn vào sẽ hiển thị chức năng sửa đơn hàng và xóa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2B65" w14:textId="77777777" w:rsidR="006B2CC2" w:rsidRDefault="006B2CC2"/>
        </w:tc>
      </w:tr>
      <w:tr w:rsidR="006B2CC2" w14:paraId="2C44EBAF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9E12" w14:textId="77777777" w:rsidR="006B2CC2" w:rsidRDefault="00000000">
            <w:pPr>
              <w:spacing w:before="240" w:after="0" w:line="331" w:lineRule="auto"/>
            </w:pPr>
            <w: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E558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1B6B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>Hiển thị cứng “</w:t>
            </w:r>
            <w:r>
              <w:rPr>
                <w:b/>
              </w:rPr>
              <w:t>Sửa đơn hàng”</w:t>
            </w:r>
          </w:p>
          <w:p w14:paraId="009F7F10" w14:textId="77777777" w:rsidR="006B2CC2" w:rsidRDefault="00000000">
            <w:pPr>
              <w:spacing w:before="240" w:after="0" w:line="276" w:lineRule="auto"/>
            </w:pPr>
            <w:r>
              <w:t>Sự kiện: Khi nhấn vào sẽ hiển thị bảng sửa đơn hà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3C38" w14:textId="77777777" w:rsidR="006B2CC2" w:rsidRDefault="006B2CC2"/>
        </w:tc>
      </w:tr>
      <w:tr w:rsidR="006B2CC2" w14:paraId="28ABC6C5" w14:textId="77777777">
        <w:trPr>
          <w:trHeight w:val="97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59E5" w14:textId="77777777" w:rsidR="006B2CC2" w:rsidRDefault="00000000">
            <w:pPr>
              <w:spacing w:before="240" w:after="0" w:line="276" w:lineRule="auto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877D" w14:textId="77777777" w:rsidR="006B2CC2" w:rsidRDefault="00000000">
            <w:pPr>
              <w:spacing w:before="240" w:after="0" w:line="276" w:lineRule="auto"/>
              <w:jc w:val="center"/>
            </w:pPr>
            <w:r>
              <w:t>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87D4" w14:textId="77777777" w:rsidR="006B2CC2" w:rsidRDefault="00000000">
            <w:pPr>
              <w:spacing w:before="240" w:after="0" w:line="276" w:lineRule="auto"/>
            </w:pPr>
            <w:r>
              <w:t xml:space="preserve">Hiển thị cứng </w:t>
            </w:r>
            <w:r>
              <w:rPr>
                <w:b/>
              </w:rPr>
              <w:t>“Sửa đơn hàng”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7314" w14:textId="77777777" w:rsidR="006B2CC2" w:rsidRDefault="006B2CC2">
            <w:pPr>
              <w:ind w:left="720"/>
            </w:pPr>
          </w:p>
        </w:tc>
      </w:tr>
      <w:tr w:rsidR="006B2CC2" w14:paraId="23A3E745" w14:textId="77777777">
        <w:trPr>
          <w:trHeight w:val="13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4636" w14:textId="77777777" w:rsidR="006B2CC2" w:rsidRDefault="00000000">
            <w:pPr>
              <w:spacing w:before="240" w:after="0" w:line="276" w:lineRule="auto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6CDE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6606" w14:textId="77777777" w:rsidR="006B2CC2" w:rsidRDefault="00000000">
            <w:pPr>
              <w:spacing w:before="240" w:after="0" w:line="276" w:lineRule="auto"/>
            </w:pPr>
            <w:r>
              <w:t>Hiển thị ô trống Mã đơn hàng</w:t>
            </w:r>
          </w:p>
          <w:p w14:paraId="4F8AEB2A" w14:textId="77777777" w:rsidR="006B2CC2" w:rsidRDefault="00000000">
            <w:pPr>
              <w:spacing w:before="240" w:after="0" w:line="276" w:lineRule="auto"/>
            </w:pPr>
            <w:r>
              <w:t>Sự kiện: Nhập mã đơn hà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952F" w14:textId="77777777" w:rsidR="006B2CC2" w:rsidRDefault="006B2CC2">
            <w:pPr>
              <w:ind w:left="720"/>
            </w:pPr>
          </w:p>
        </w:tc>
      </w:tr>
      <w:tr w:rsidR="006B2CC2" w14:paraId="5210BCEC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0892" w14:textId="77777777" w:rsidR="006B2CC2" w:rsidRDefault="00000000">
            <w:pPr>
              <w:spacing w:before="240" w:after="0" w:line="276" w:lineRule="auto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C652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063D" w14:textId="77777777" w:rsidR="006B2CC2" w:rsidRDefault="00000000">
            <w:pPr>
              <w:spacing w:before="240" w:after="0" w:line="276" w:lineRule="auto"/>
            </w:pPr>
            <w:r>
              <w:t>Hiển thị ô trống tên khách hàng</w:t>
            </w:r>
          </w:p>
          <w:p w14:paraId="42E632D1" w14:textId="77777777" w:rsidR="006B2CC2" w:rsidRDefault="00000000">
            <w:pPr>
              <w:spacing w:before="240" w:after="0" w:line="276" w:lineRule="auto"/>
            </w:pPr>
            <w:r>
              <w:t xml:space="preserve">Sự kiện: Nhập tên khách hà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861E8" w14:textId="77777777" w:rsidR="006B2CC2" w:rsidRDefault="006B2CC2">
            <w:pPr>
              <w:ind w:left="720"/>
            </w:pPr>
          </w:p>
        </w:tc>
      </w:tr>
      <w:tr w:rsidR="006B2CC2" w14:paraId="2AF22007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9A0D" w14:textId="77777777" w:rsidR="006B2CC2" w:rsidRDefault="00000000">
            <w:pPr>
              <w:spacing w:before="240" w:after="0" w:line="276" w:lineRule="auto"/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C947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C797D" w14:textId="77777777" w:rsidR="006B2CC2" w:rsidRDefault="00000000">
            <w:pPr>
              <w:spacing w:before="240" w:after="0" w:line="276" w:lineRule="auto"/>
            </w:pPr>
            <w:r>
              <w:t>Hiển thị ô trống số điện thoại</w:t>
            </w:r>
          </w:p>
          <w:p w14:paraId="546DA24D" w14:textId="77777777" w:rsidR="006B2CC2" w:rsidRDefault="00000000">
            <w:pPr>
              <w:spacing w:before="240" w:after="0" w:line="276" w:lineRule="auto"/>
            </w:pPr>
            <w:r>
              <w:t>Sự kiện: Nhập số điện thoạ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4169" w14:textId="77777777" w:rsidR="006B2CC2" w:rsidRDefault="006B2CC2">
            <w:pPr>
              <w:ind w:left="720"/>
            </w:pPr>
          </w:p>
        </w:tc>
      </w:tr>
      <w:tr w:rsidR="006B2CC2" w14:paraId="50569B85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7FF1" w14:textId="77777777" w:rsidR="006B2CC2" w:rsidRDefault="00000000">
            <w:pPr>
              <w:spacing w:before="240" w:after="0" w:line="276" w:lineRule="auto"/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FA65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D738" w14:textId="77777777" w:rsidR="006B2CC2" w:rsidRDefault="00000000">
            <w:pPr>
              <w:spacing w:before="240" w:after="0" w:line="276" w:lineRule="auto"/>
            </w:pPr>
            <w:r>
              <w:t>Hiển thị ô trống địa chỉ</w:t>
            </w:r>
          </w:p>
          <w:p w14:paraId="131E7A14" w14:textId="77777777" w:rsidR="006B2CC2" w:rsidRDefault="00000000">
            <w:pPr>
              <w:spacing w:before="240" w:after="0" w:line="276" w:lineRule="auto"/>
            </w:pPr>
            <w:r>
              <w:t>Sự kiện: Nhập địa ch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1920" w14:textId="77777777" w:rsidR="006B2CC2" w:rsidRDefault="006B2CC2">
            <w:pPr>
              <w:ind w:left="720"/>
            </w:pPr>
          </w:p>
        </w:tc>
      </w:tr>
      <w:tr w:rsidR="006B2CC2" w14:paraId="0D6B57F8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0E51" w14:textId="77777777" w:rsidR="006B2CC2" w:rsidRDefault="00000000">
            <w:pPr>
              <w:spacing w:before="240" w:after="0" w:line="276" w:lineRule="auto"/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6FA76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3742F" w14:textId="77777777" w:rsidR="006B2CC2" w:rsidRDefault="00000000">
            <w:pPr>
              <w:spacing w:before="240" w:after="0" w:line="276" w:lineRule="auto"/>
            </w:pPr>
            <w:r>
              <w:t>Hiển thị ô trống phương thức</w:t>
            </w:r>
          </w:p>
          <w:p w14:paraId="1D0CF788" w14:textId="77777777" w:rsidR="006B2CC2" w:rsidRDefault="00000000">
            <w:pPr>
              <w:spacing w:before="240" w:after="0" w:line="276" w:lineRule="auto"/>
            </w:pPr>
            <w:r>
              <w:t xml:space="preserve">Sự kiện: Nhập phương thứ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E8B0" w14:textId="77777777" w:rsidR="006B2CC2" w:rsidRDefault="006B2CC2">
            <w:pPr>
              <w:ind w:left="720"/>
            </w:pPr>
          </w:p>
        </w:tc>
      </w:tr>
      <w:tr w:rsidR="006B2CC2" w14:paraId="0DEC8E7F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8920" w14:textId="77777777" w:rsidR="006B2CC2" w:rsidRDefault="00000000">
            <w:pPr>
              <w:spacing w:before="240" w:after="0" w:line="276" w:lineRule="auto"/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8E22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6B58" w14:textId="77777777" w:rsidR="006B2CC2" w:rsidRDefault="00000000">
            <w:pPr>
              <w:spacing w:before="240" w:after="0" w:line="276" w:lineRule="auto"/>
            </w:pPr>
            <w:r>
              <w:t>Hiển thị ô trống  vận chuyển</w:t>
            </w:r>
          </w:p>
          <w:p w14:paraId="281AE344" w14:textId="77777777" w:rsidR="006B2CC2" w:rsidRDefault="00000000">
            <w:pPr>
              <w:spacing w:before="240" w:after="0" w:line="276" w:lineRule="auto"/>
            </w:pPr>
            <w:r>
              <w:t>Sự kiện: Nhập đơn vị vận chuyể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6871" w14:textId="77777777" w:rsidR="006B2CC2" w:rsidRDefault="006B2CC2">
            <w:pPr>
              <w:ind w:left="720"/>
            </w:pPr>
          </w:p>
        </w:tc>
      </w:tr>
      <w:tr w:rsidR="006B2CC2" w14:paraId="51826991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50A3" w14:textId="77777777" w:rsidR="006B2CC2" w:rsidRDefault="00000000">
            <w:pPr>
              <w:spacing w:before="240" w:after="0" w:line="276" w:lineRule="auto"/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6764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2991" w14:textId="77777777" w:rsidR="006B2CC2" w:rsidRDefault="00000000">
            <w:pPr>
              <w:spacing w:before="240" w:after="0" w:line="276" w:lineRule="auto"/>
            </w:pPr>
            <w:r>
              <w:t>Hiển thị ô trống phí ship</w:t>
            </w:r>
          </w:p>
          <w:p w14:paraId="47276908" w14:textId="77777777" w:rsidR="006B2CC2" w:rsidRDefault="00000000">
            <w:pPr>
              <w:spacing w:before="240" w:after="0" w:line="276" w:lineRule="auto"/>
            </w:pPr>
            <w:r>
              <w:t>Sự kiện: Nhập phí ship của đơn hà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2B13" w14:textId="77777777" w:rsidR="006B2CC2" w:rsidRDefault="006B2CC2">
            <w:pPr>
              <w:ind w:left="720"/>
            </w:pPr>
          </w:p>
        </w:tc>
      </w:tr>
      <w:tr w:rsidR="006B2CC2" w14:paraId="477414EB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CE93" w14:textId="77777777" w:rsidR="006B2CC2" w:rsidRDefault="00000000">
            <w:pPr>
              <w:spacing w:before="240" w:after="0"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8A49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E4CB" w14:textId="77777777" w:rsidR="006B2CC2" w:rsidRDefault="00000000">
            <w:pPr>
              <w:spacing w:before="240" w:after="0" w:line="276" w:lineRule="auto"/>
            </w:pPr>
            <w:r>
              <w:t>Hiển thị ô trống tổng tiền</w:t>
            </w:r>
          </w:p>
          <w:p w14:paraId="3D280428" w14:textId="77777777" w:rsidR="006B2CC2" w:rsidRDefault="00000000">
            <w:pPr>
              <w:spacing w:before="240" w:after="0" w:line="276" w:lineRule="auto"/>
            </w:pPr>
            <w:r>
              <w:t>Sự kiện: Nhập tổng tiền đơn hà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4627" w14:textId="77777777" w:rsidR="006B2CC2" w:rsidRDefault="006B2CC2">
            <w:pPr>
              <w:ind w:left="720"/>
            </w:pPr>
          </w:p>
        </w:tc>
      </w:tr>
      <w:tr w:rsidR="006B2CC2" w14:paraId="1136B196" w14:textId="77777777">
        <w:trPr>
          <w:trHeight w:val="13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518A" w14:textId="77777777" w:rsidR="006B2CC2" w:rsidRDefault="00000000">
            <w:pPr>
              <w:spacing w:before="240" w:after="0" w:line="276" w:lineRule="auto"/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F0A0" w14:textId="77777777" w:rsidR="006B2CC2" w:rsidRDefault="00000000">
            <w:pPr>
              <w:spacing w:before="240" w:after="0" w:line="276" w:lineRule="auto"/>
              <w:jc w:val="center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DA2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nút </w:t>
            </w:r>
            <w:r>
              <w:rPr>
                <w:b/>
              </w:rPr>
              <w:t>“Sửa”</w:t>
            </w:r>
          </w:p>
          <w:p w14:paraId="0B46BBB9" w14:textId="77777777" w:rsidR="006B2CC2" w:rsidRDefault="00000000">
            <w:pPr>
              <w:spacing w:before="240" w:after="0" w:line="276" w:lineRule="auto"/>
            </w:pPr>
            <w:r>
              <w:t>Sự kiện: Khi nhấn vào thì thông tin tạo mới được lưu và quay lại màn hình quản lý sản phẩ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60B4" w14:textId="77777777" w:rsidR="006B2CC2" w:rsidRDefault="006B2CC2">
            <w:pPr>
              <w:ind w:left="720"/>
            </w:pPr>
          </w:p>
        </w:tc>
      </w:tr>
      <w:tr w:rsidR="006B2CC2" w14:paraId="7B35E092" w14:textId="77777777">
        <w:trPr>
          <w:trHeight w:val="136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72F3" w14:textId="77777777" w:rsidR="006B2CC2" w:rsidRDefault="00000000">
            <w:pPr>
              <w:spacing w:before="240" w:after="0" w:line="331" w:lineRule="auto"/>
            </w:pPr>
            <w:r>
              <w:t>1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11BB9B" w14:textId="77777777" w:rsidR="006B2CC2" w:rsidRDefault="00000000">
            <w:pPr>
              <w:spacing w:before="120" w:after="60" w:line="360" w:lineRule="auto"/>
              <w:jc w:val="left"/>
            </w:pPr>
            <w:r>
              <w:t xml:space="preserve">  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6EF5E" w14:textId="77777777" w:rsidR="006B2CC2" w:rsidRDefault="00000000">
            <w:pPr>
              <w:spacing w:before="120" w:after="60" w:line="360" w:lineRule="auto"/>
            </w:pPr>
            <w:r>
              <w:t>Hiển thị cứng thông tin liên hệ bao gồm: SĐT, Facebook, địa chỉ và nhóm thiết k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9BC9F" w14:textId="77777777" w:rsidR="006B2CC2" w:rsidRDefault="006B2CC2">
            <w:pPr>
              <w:ind w:left="720"/>
            </w:pPr>
          </w:p>
        </w:tc>
      </w:tr>
    </w:tbl>
    <w:p w14:paraId="5CF545D0" w14:textId="77777777" w:rsidR="006B2CC2" w:rsidRDefault="006B2CC2">
      <w:pPr>
        <w:ind w:left="720"/>
      </w:pPr>
    </w:p>
    <w:p w14:paraId="4884114E" w14:textId="77777777" w:rsidR="006B2CC2" w:rsidRDefault="006B2CC2"/>
    <w:p w14:paraId="0D98C7E3" w14:textId="77777777" w:rsidR="006B2CC2" w:rsidRDefault="00000000" w:rsidP="00452624">
      <w:pPr>
        <w:pStyle w:val="Heading3"/>
      </w:pPr>
      <w:bookmarkStart w:id="40" w:name="_fnegez3olddv" w:colFirst="0" w:colLast="0"/>
      <w:bookmarkStart w:id="41" w:name="_Toc134916653"/>
      <w:bookmarkEnd w:id="40"/>
      <w:r>
        <w:t>Màn hình Chi tiết đơn hàng</w:t>
      </w:r>
      <w:bookmarkEnd w:id="41"/>
    </w:p>
    <w:p w14:paraId="39390E2E" w14:textId="77777777" w:rsidR="006B2CC2" w:rsidRDefault="00000000">
      <w:pPr>
        <w:ind w:left="720"/>
      </w:pPr>
      <w:r>
        <w:rPr>
          <w:noProof/>
        </w:rPr>
        <w:drawing>
          <wp:inline distT="114300" distB="114300" distL="114300" distR="114300" wp14:anchorId="21CF3250" wp14:editId="24C9F85D">
            <wp:extent cx="5943600" cy="440690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E1D5D3" w14:textId="77777777" w:rsidR="006B2CC2" w:rsidRDefault="006B2CC2">
      <w:pPr>
        <w:ind w:left="720"/>
      </w:pPr>
    </w:p>
    <w:tbl>
      <w:tblPr>
        <w:tblStyle w:val="ae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080"/>
        <w:gridCol w:w="6225"/>
        <w:gridCol w:w="960"/>
      </w:tblGrid>
      <w:tr w:rsidR="006B2CC2" w14:paraId="4625B8F3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D4B2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90B9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CDDCE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DE15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B2CC2" w14:paraId="6B264462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1CA4" w14:textId="77777777" w:rsidR="006B2CC2" w:rsidRDefault="00000000">
            <w:pPr>
              <w:spacing w:before="240" w:after="0" w:line="331" w:lineRule="auto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9BAB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ABA9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>Hiển thị cứng</w:t>
            </w:r>
            <w:r>
              <w:rPr>
                <w:b/>
              </w:rPr>
              <w:t xml:space="preserve"> “Photocopy Quốc Tru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699B" w14:textId="77777777" w:rsidR="006B2CC2" w:rsidRDefault="006B2CC2"/>
        </w:tc>
      </w:tr>
      <w:tr w:rsidR="006B2CC2" w14:paraId="156320BA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6527" w14:textId="77777777" w:rsidR="006B2CC2" w:rsidRDefault="00000000">
            <w:pPr>
              <w:spacing w:before="240" w:after="0" w:line="331" w:lineRule="auto"/>
            </w:pPr>
            <w: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6542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5186" w14:textId="77777777" w:rsidR="006B2CC2" w:rsidRDefault="00000000">
            <w:pPr>
              <w:spacing w:before="240" w:after="0" w:line="331" w:lineRule="auto"/>
            </w:pPr>
            <w:r>
              <w:t>Hiển thị tên chủ cửa hà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2C2B" w14:textId="77777777" w:rsidR="006B2CC2" w:rsidRDefault="006B2CC2"/>
        </w:tc>
      </w:tr>
      <w:tr w:rsidR="006B2CC2" w14:paraId="03FAD2EB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2E67" w14:textId="77777777" w:rsidR="006B2CC2" w:rsidRDefault="00000000">
            <w:pPr>
              <w:spacing w:before="240" w:after="0" w:line="331" w:lineRule="auto"/>
            </w:pPr>
            <w: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FED0C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D814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Đăng xuất”</w:t>
            </w:r>
          </w:p>
          <w:p w14:paraId="5F0F2E43" w14:textId="77777777" w:rsidR="006B2CC2" w:rsidRDefault="00000000">
            <w:pPr>
              <w:spacing w:before="240" w:after="0" w:line="276" w:lineRule="auto"/>
            </w:pPr>
            <w:r>
              <w:t>Sự kiện: Khi nhấn vào thì quay lại màn hình đăng nhập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A69D" w14:textId="77777777" w:rsidR="006B2CC2" w:rsidRDefault="006B2CC2"/>
        </w:tc>
      </w:tr>
      <w:tr w:rsidR="006B2CC2" w14:paraId="59C1267D" w14:textId="77777777">
        <w:trPr>
          <w:trHeight w:val="52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3AD7" w14:textId="77777777" w:rsidR="006B2CC2" w:rsidRDefault="00000000">
            <w:pPr>
              <w:spacing w:before="240" w:after="0" w:line="331" w:lineRule="auto"/>
            </w:pPr>
            <w: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3029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5782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sản phẩm”</w:t>
            </w:r>
          </w:p>
          <w:p w14:paraId="7C8DDC0E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quản lý sản phẩ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01060" w14:textId="77777777" w:rsidR="006B2CC2" w:rsidRDefault="006B2CC2"/>
        </w:tc>
      </w:tr>
      <w:tr w:rsidR="006B2CC2" w14:paraId="1CF72B41" w14:textId="77777777">
        <w:trPr>
          <w:trHeight w:val="52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6DAA" w14:textId="77777777" w:rsidR="006B2CC2" w:rsidRDefault="00000000">
            <w:pPr>
              <w:spacing w:before="240" w:after="0" w:line="331" w:lineRule="auto"/>
            </w:pPr>
            <w: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EDF3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38ED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đơn hàng”</w:t>
            </w:r>
          </w:p>
          <w:p w14:paraId="158EB80A" w14:textId="77777777" w:rsidR="006B2CC2" w:rsidRDefault="00000000">
            <w:pPr>
              <w:spacing w:before="240" w:after="0" w:line="331" w:lineRule="auto"/>
            </w:pPr>
            <w:r>
              <w:t>Sự kiện: Khi nhấn vào thì chuyển sang màn hình quản lý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063E" w14:textId="77777777" w:rsidR="006B2CC2" w:rsidRDefault="006B2CC2"/>
        </w:tc>
      </w:tr>
      <w:tr w:rsidR="006B2CC2" w14:paraId="60E6D2B3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0EF7" w14:textId="77777777" w:rsidR="006B2CC2" w:rsidRDefault="00000000">
            <w:pPr>
              <w:spacing w:before="240" w:after="0" w:line="331" w:lineRule="auto"/>
            </w:pPr>
            <w:r>
              <w:t>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F5F8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F593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khách hàng”</w:t>
            </w:r>
          </w:p>
          <w:p w14:paraId="768AD101" w14:textId="77777777" w:rsidR="006B2CC2" w:rsidRDefault="00000000">
            <w:pPr>
              <w:spacing w:before="240" w:after="0" w:line="331" w:lineRule="auto"/>
            </w:pPr>
            <w:r>
              <w:t>Sự kiện: Khi nhấn vào thì chuyển sang màn hình quản lý khách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13F1" w14:textId="77777777" w:rsidR="006B2CC2" w:rsidRDefault="006B2CC2"/>
        </w:tc>
      </w:tr>
      <w:tr w:rsidR="006B2CC2" w14:paraId="705EE810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082E" w14:textId="77777777" w:rsidR="006B2CC2" w:rsidRDefault="00000000">
            <w:pPr>
              <w:spacing w:before="240" w:after="0" w:line="331" w:lineRule="auto"/>
            </w:pPr>
            <w: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7673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D3ED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>Hiển thị logo mục</w:t>
            </w:r>
            <w:r>
              <w:rPr>
                <w:b/>
              </w:rPr>
              <w:t xml:space="preserve"> “Thống kê đơn hàng”</w:t>
            </w:r>
          </w:p>
          <w:p w14:paraId="74C6DCC6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thống kê đơn hàn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822E" w14:textId="77777777" w:rsidR="006B2CC2" w:rsidRDefault="006B2CC2">
            <w:pPr>
              <w:ind w:left="720"/>
            </w:pPr>
          </w:p>
        </w:tc>
      </w:tr>
      <w:tr w:rsidR="006B2CC2" w14:paraId="2F5CBC88" w14:textId="77777777">
        <w:trPr>
          <w:trHeight w:val="13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A75A" w14:textId="77777777" w:rsidR="006B2CC2" w:rsidRDefault="00000000">
            <w:pPr>
              <w:spacing w:before="240" w:after="0" w:line="276" w:lineRule="auto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CCCA" w14:textId="77777777" w:rsidR="006B2CC2" w:rsidRDefault="00000000">
            <w:pPr>
              <w:spacing w:before="240" w:after="0" w:line="276" w:lineRule="auto"/>
              <w:jc w:val="center"/>
            </w:pPr>
            <w:r>
              <w:t>Table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E117C" w14:textId="77777777" w:rsidR="006B2CC2" w:rsidRDefault="00000000">
            <w:pPr>
              <w:spacing w:before="240" w:after="0" w:line="276" w:lineRule="auto"/>
            </w:pPr>
            <w:r>
              <w:t>Hiển thị bảng chi tiết đơn hà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B36A" w14:textId="77777777" w:rsidR="006B2CC2" w:rsidRDefault="006B2CC2">
            <w:pPr>
              <w:ind w:left="720"/>
            </w:pPr>
          </w:p>
        </w:tc>
      </w:tr>
      <w:tr w:rsidR="006B2CC2" w14:paraId="53771DE1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6AC7" w14:textId="77777777" w:rsidR="006B2CC2" w:rsidRDefault="00000000">
            <w:pPr>
              <w:spacing w:before="240" w:after="0"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FEB4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11E3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Tạo đơn hàng”</w:t>
            </w:r>
          </w:p>
          <w:p w14:paraId="321C0AC8" w14:textId="77777777" w:rsidR="006B2CC2" w:rsidRDefault="00000000">
            <w:pPr>
              <w:spacing w:before="240" w:after="0" w:line="276" w:lineRule="auto"/>
            </w:pPr>
            <w:r>
              <w:t>Sự kiện: Khi nhấn vào sẽ hiển thị bảng tạo đơn hàng mớ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61E9" w14:textId="77777777" w:rsidR="006B2CC2" w:rsidRDefault="006B2CC2">
            <w:pPr>
              <w:ind w:left="720"/>
            </w:pPr>
          </w:p>
        </w:tc>
      </w:tr>
      <w:tr w:rsidR="006B2CC2" w14:paraId="428E2115" w14:textId="77777777">
        <w:trPr>
          <w:trHeight w:val="106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32DB" w14:textId="77777777" w:rsidR="006B2CC2" w:rsidRDefault="00000000">
            <w:pPr>
              <w:spacing w:before="240" w:after="0" w:line="276" w:lineRule="auto"/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5C78A" w14:textId="77777777" w:rsidR="006B2CC2" w:rsidRDefault="00000000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4B3A7" w14:textId="77777777" w:rsidR="006B2CC2" w:rsidRDefault="00000000">
            <w:pPr>
              <w:spacing w:before="120" w:after="60" w:line="360" w:lineRule="auto"/>
            </w:pPr>
            <w:r>
              <w:t>Hiển thị cứng thông tin liên hệ bao gồm: SĐT, Facebook, địa chỉ và nhóm thiết k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E231" w14:textId="77777777" w:rsidR="006B2CC2" w:rsidRDefault="006B2CC2">
            <w:pPr>
              <w:ind w:left="720"/>
            </w:pPr>
          </w:p>
        </w:tc>
      </w:tr>
    </w:tbl>
    <w:p w14:paraId="6197EDB5" w14:textId="77777777" w:rsidR="006B2CC2" w:rsidRDefault="006B2CC2" w:rsidP="00452624">
      <w:pPr>
        <w:pStyle w:val="Heading3"/>
        <w:numPr>
          <w:ilvl w:val="0"/>
          <w:numId w:val="0"/>
        </w:numPr>
      </w:pPr>
      <w:bookmarkStart w:id="42" w:name="_uw8q0yydbty4" w:colFirst="0" w:colLast="0"/>
      <w:bookmarkEnd w:id="42"/>
    </w:p>
    <w:p w14:paraId="1C8712BF" w14:textId="77777777" w:rsidR="006B2CC2" w:rsidRDefault="00000000" w:rsidP="00452624">
      <w:pPr>
        <w:pStyle w:val="Heading3"/>
      </w:pPr>
      <w:bookmarkStart w:id="43" w:name="_4dygqu27pcl5" w:colFirst="0" w:colLast="0"/>
      <w:bookmarkStart w:id="44" w:name="_Toc134916654"/>
      <w:bookmarkEnd w:id="43"/>
      <w:r>
        <w:t>Quản lý khách hàng</w:t>
      </w:r>
      <w:bookmarkEnd w:id="44"/>
    </w:p>
    <w:p w14:paraId="04E6E2A3" w14:textId="77777777" w:rsidR="006B2CC2" w:rsidRDefault="00000000">
      <w:pPr>
        <w:ind w:left="720"/>
      </w:pPr>
      <w:r>
        <w:rPr>
          <w:noProof/>
        </w:rPr>
        <w:drawing>
          <wp:inline distT="114300" distB="114300" distL="114300" distR="114300" wp14:anchorId="7349BE55" wp14:editId="6F17A5B5">
            <wp:extent cx="5943600" cy="440690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13200" w14:textId="77777777" w:rsidR="006B2CC2" w:rsidRDefault="006B2CC2"/>
    <w:tbl>
      <w:tblPr>
        <w:tblStyle w:val="af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125"/>
        <w:gridCol w:w="5970"/>
        <w:gridCol w:w="960"/>
      </w:tblGrid>
      <w:tr w:rsidR="006B2CC2" w14:paraId="19E0F5B9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F8F9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5388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5189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D965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B2CC2" w14:paraId="04FFBA77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81C3" w14:textId="77777777" w:rsidR="006B2CC2" w:rsidRDefault="00000000">
            <w:pPr>
              <w:spacing w:before="240" w:after="0" w:line="331" w:lineRule="auto"/>
            </w:pPr>
            <w:r>
              <w:t>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0197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B8FA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>Hiển thị cứng</w:t>
            </w:r>
            <w:r>
              <w:rPr>
                <w:b/>
              </w:rPr>
              <w:t xml:space="preserve"> “Photocopy Quốc Tru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0E5B" w14:textId="77777777" w:rsidR="006B2CC2" w:rsidRDefault="006B2CC2"/>
        </w:tc>
      </w:tr>
      <w:tr w:rsidR="006B2CC2" w14:paraId="45B991C6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0F04" w14:textId="77777777" w:rsidR="006B2CC2" w:rsidRDefault="00000000">
            <w:pPr>
              <w:spacing w:before="240" w:after="0" w:line="331" w:lineRule="auto"/>
            </w:pPr>
            <w:r>
              <w:lastRenderedPageBreak/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F799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9F0B" w14:textId="77777777" w:rsidR="006B2CC2" w:rsidRDefault="00000000">
            <w:pPr>
              <w:spacing w:before="240" w:after="0" w:line="331" w:lineRule="auto"/>
            </w:pPr>
            <w:r>
              <w:t>Hiển thị tên chủ cửa hà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4995" w14:textId="77777777" w:rsidR="006B2CC2" w:rsidRDefault="006B2CC2"/>
        </w:tc>
      </w:tr>
      <w:tr w:rsidR="006B2CC2" w14:paraId="00E71E73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3F0E" w14:textId="77777777" w:rsidR="006B2CC2" w:rsidRDefault="00000000">
            <w:pPr>
              <w:spacing w:before="240" w:after="0" w:line="331" w:lineRule="auto"/>
            </w:pPr>
            <w: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EC08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B0C5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Đăng xuất”</w:t>
            </w:r>
          </w:p>
          <w:p w14:paraId="66A24271" w14:textId="77777777" w:rsidR="006B2CC2" w:rsidRDefault="00000000">
            <w:pPr>
              <w:spacing w:before="240" w:after="0" w:line="276" w:lineRule="auto"/>
            </w:pPr>
            <w:r>
              <w:t>Sự kiện: Khi nhấn vào thì quay lại màn hình đăng nhập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D0D3" w14:textId="77777777" w:rsidR="006B2CC2" w:rsidRDefault="006B2CC2"/>
        </w:tc>
      </w:tr>
      <w:tr w:rsidR="006B2CC2" w14:paraId="221B18D5" w14:textId="77777777">
        <w:trPr>
          <w:trHeight w:val="142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7D58E" w14:textId="77777777" w:rsidR="006B2CC2" w:rsidRDefault="00000000">
            <w:pPr>
              <w:spacing w:before="240" w:after="0" w:line="331" w:lineRule="auto"/>
            </w:pPr>
            <w: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6FC5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ACF0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sản phẩm”</w:t>
            </w:r>
          </w:p>
          <w:p w14:paraId="07EB3AE6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quản lý sản phẩ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3682" w14:textId="77777777" w:rsidR="006B2CC2" w:rsidRDefault="006B2CC2"/>
        </w:tc>
      </w:tr>
      <w:tr w:rsidR="006B2CC2" w14:paraId="0AA1E2C1" w14:textId="77777777">
        <w:trPr>
          <w:trHeight w:val="177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63AC" w14:textId="77777777" w:rsidR="006B2CC2" w:rsidRDefault="00000000">
            <w:pPr>
              <w:spacing w:before="240" w:after="0" w:line="331" w:lineRule="auto"/>
            </w:pPr>
            <w: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6B1E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2921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đơn hàng”</w:t>
            </w:r>
          </w:p>
          <w:p w14:paraId="5F68988D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quản lý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3097" w14:textId="77777777" w:rsidR="006B2CC2" w:rsidRDefault="006B2CC2"/>
        </w:tc>
      </w:tr>
      <w:tr w:rsidR="006B2CC2" w14:paraId="17881334" w14:textId="77777777">
        <w:trPr>
          <w:trHeight w:val="177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CE0A" w14:textId="77777777" w:rsidR="006B2CC2" w:rsidRDefault="00000000">
            <w:pPr>
              <w:spacing w:before="240" w:after="0" w:line="331" w:lineRule="auto"/>
            </w:pPr>
            <w:r>
              <w:t>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16439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ABA8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khách hàng”</w:t>
            </w:r>
          </w:p>
          <w:p w14:paraId="149C3AC7" w14:textId="77777777" w:rsidR="006B2CC2" w:rsidRDefault="00000000">
            <w:pPr>
              <w:spacing w:before="240" w:after="0" w:line="331" w:lineRule="auto"/>
            </w:pPr>
            <w:r>
              <w:t>Sự kiện: Khi nhấn vào thì chuyển sang màn hình quản lý khách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A9C0" w14:textId="77777777" w:rsidR="006B2CC2" w:rsidRDefault="006B2CC2"/>
        </w:tc>
      </w:tr>
      <w:tr w:rsidR="006B2CC2" w14:paraId="731D48D9" w14:textId="77777777">
        <w:trPr>
          <w:trHeight w:val="110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6D4F" w14:textId="77777777" w:rsidR="006B2CC2" w:rsidRDefault="00000000">
            <w:pPr>
              <w:spacing w:before="240" w:after="0" w:line="331" w:lineRule="auto"/>
            </w:pPr>
            <w: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4B1D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6216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>Hiển thị logo mục</w:t>
            </w:r>
            <w:r>
              <w:rPr>
                <w:b/>
              </w:rPr>
              <w:t xml:space="preserve"> “Thống kê đơn hàng”</w:t>
            </w:r>
          </w:p>
          <w:p w14:paraId="231CDBEE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thống kê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0FB5" w14:textId="77777777" w:rsidR="006B2CC2" w:rsidRDefault="006B2CC2"/>
        </w:tc>
      </w:tr>
      <w:tr w:rsidR="006B2CC2" w14:paraId="0F6AC38F" w14:textId="77777777">
        <w:trPr>
          <w:trHeight w:val="100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0B294" w14:textId="77777777" w:rsidR="006B2CC2" w:rsidRDefault="00000000">
            <w:pPr>
              <w:spacing w:before="240" w:after="0" w:line="331" w:lineRule="auto"/>
            </w:pPr>
            <w: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BA71" w14:textId="77777777" w:rsidR="006B2CC2" w:rsidRDefault="00000000">
            <w:pPr>
              <w:spacing w:before="240" w:after="0" w:line="276" w:lineRule="auto"/>
            </w:pPr>
            <w: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89B9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Quản lý khách hà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3DAC" w14:textId="77777777" w:rsidR="006B2CC2" w:rsidRDefault="006B2CC2"/>
        </w:tc>
      </w:tr>
      <w:tr w:rsidR="006B2CC2" w14:paraId="15FBBF5A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F0C9" w14:textId="77777777" w:rsidR="006B2CC2" w:rsidRDefault="00000000">
            <w:pPr>
              <w:spacing w:before="240" w:after="0" w:line="331" w:lineRule="auto"/>
            </w:pPr>
            <w:r>
              <w:t>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0C75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E29B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Tìm”</w:t>
            </w:r>
          </w:p>
          <w:p w14:paraId="4B02491F" w14:textId="77777777" w:rsidR="006B2CC2" w:rsidRDefault="00000000">
            <w:pPr>
              <w:spacing w:before="240" w:after="0" w:line="331" w:lineRule="auto"/>
            </w:pPr>
            <w:r>
              <w:t>Sự kiện: Khi nhấn vào thì hiển thị thông tin khách hàng cần tì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C0AEC" w14:textId="77777777" w:rsidR="006B2CC2" w:rsidRDefault="006B2CC2"/>
        </w:tc>
      </w:tr>
      <w:tr w:rsidR="006B2CC2" w14:paraId="52B0269A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89B56" w14:textId="77777777" w:rsidR="006B2CC2" w:rsidRDefault="00000000">
            <w:pPr>
              <w:spacing w:before="240" w:after="0" w:line="331" w:lineRule="auto"/>
            </w:pPr>
            <w:r>
              <w:lastRenderedPageBreak/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228E" w14:textId="77777777" w:rsidR="006B2CC2" w:rsidRDefault="00000000">
            <w:pPr>
              <w:spacing w:before="240" w:after="0" w:line="276" w:lineRule="auto"/>
            </w:pPr>
            <w:r>
              <w:t>Table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C94" w14:textId="77777777" w:rsidR="006B2CC2" w:rsidRDefault="00000000">
            <w:pPr>
              <w:spacing w:before="240" w:after="0" w:line="276" w:lineRule="auto"/>
            </w:pPr>
            <w:r>
              <w:t>Hiển thị thông tin đơn hàng đã tạ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8182" w14:textId="77777777" w:rsidR="006B2CC2" w:rsidRDefault="006B2CC2"/>
        </w:tc>
      </w:tr>
      <w:tr w:rsidR="006B2CC2" w14:paraId="62AECE0E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BBA2" w14:textId="77777777" w:rsidR="006B2CC2" w:rsidRDefault="00000000">
            <w:pPr>
              <w:spacing w:before="240" w:after="0" w:line="331" w:lineRule="auto"/>
            </w:pPr>
            <w:r>
              <w:t>12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C1FF4" w14:textId="77777777" w:rsidR="006B2CC2" w:rsidRDefault="00000000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5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28EE9" w14:textId="77777777" w:rsidR="006B2CC2" w:rsidRDefault="00000000">
            <w:pPr>
              <w:spacing w:before="120" w:after="60" w:line="360" w:lineRule="auto"/>
            </w:pPr>
            <w:r>
              <w:t>Hiển thị cứng thông tin liên hệ bao gồm: SĐT, Facebook, địa chỉ và nhóm thiết kế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4E1E" w14:textId="77777777" w:rsidR="006B2CC2" w:rsidRDefault="006B2CC2"/>
        </w:tc>
      </w:tr>
    </w:tbl>
    <w:p w14:paraId="6723E459" w14:textId="77777777" w:rsidR="006B2CC2" w:rsidRDefault="006B2CC2" w:rsidP="00452624">
      <w:pPr>
        <w:pStyle w:val="Heading3"/>
        <w:numPr>
          <w:ilvl w:val="0"/>
          <w:numId w:val="0"/>
        </w:numPr>
      </w:pPr>
      <w:bookmarkStart w:id="45" w:name="_62kubydjtnbl" w:colFirst="0" w:colLast="0"/>
      <w:bookmarkEnd w:id="45"/>
    </w:p>
    <w:p w14:paraId="66FC0E6F" w14:textId="77777777" w:rsidR="006B2CC2" w:rsidRDefault="006B2CC2"/>
    <w:p w14:paraId="00769C64" w14:textId="77777777" w:rsidR="006B2CC2" w:rsidRDefault="00000000" w:rsidP="00452624">
      <w:pPr>
        <w:pStyle w:val="Heading3"/>
      </w:pPr>
      <w:bookmarkStart w:id="46" w:name="_nu7dalb7io72" w:colFirst="0" w:colLast="0"/>
      <w:bookmarkStart w:id="47" w:name="_Toc134916655"/>
      <w:bookmarkEnd w:id="46"/>
      <w:r>
        <w:t>Màn hình Sửa xóa khách hàng</w:t>
      </w:r>
      <w:bookmarkEnd w:id="47"/>
    </w:p>
    <w:p w14:paraId="615A6BE9" w14:textId="77777777" w:rsidR="006B2CC2" w:rsidRDefault="006B2CC2">
      <w:pPr>
        <w:ind w:left="720"/>
      </w:pPr>
    </w:p>
    <w:p w14:paraId="64EAC3B4" w14:textId="77777777" w:rsidR="006B2CC2" w:rsidRDefault="00000000">
      <w:r>
        <w:rPr>
          <w:noProof/>
        </w:rPr>
        <w:drawing>
          <wp:inline distT="114300" distB="114300" distL="114300" distR="114300" wp14:anchorId="793D0111" wp14:editId="345EF42B">
            <wp:extent cx="5943600" cy="438150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62B193" w14:textId="77777777" w:rsidR="006B2CC2" w:rsidRDefault="006B2CC2"/>
    <w:tbl>
      <w:tblPr>
        <w:tblStyle w:val="af0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125"/>
        <w:gridCol w:w="5970"/>
        <w:gridCol w:w="960"/>
      </w:tblGrid>
      <w:tr w:rsidR="006B2CC2" w14:paraId="5B3CE859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1E6E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4D7C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5AB3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57E6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B2CC2" w14:paraId="1E70DD90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7759" w14:textId="77777777" w:rsidR="006B2CC2" w:rsidRDefault="00000000">
            <w:pPr>
              <w:spacing w:before="240" w:after="0" w:line="331" w:lineRule="auto"/>
            </w:pPr>
            <w:r>
              <w:t>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6315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D6A0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>Hiển thị cứng</w:t>
            </w:r>
            <w:r>
              <w:rPr>
                <w:b/>
              </w:rPr>
              <w:t xml:space="preserve"> “Photocopy Quốc Tru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823A" w14:textId="77777777" w:rsidR="006B2CC2" w:rsidRDefault="006B2CC2"/>
        </w:tc>
      </w:tr>
      <w:tr w:rsidR="006B2CC2" w14:paraId="43B42CDD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A5C4" w14:textId="77777777" w:rsidR="006B2CC2" w:rsidRDefault="00000000">
            <w:pPr>
              <w:spacing w:before="240" w:after="0" w:line="331" w:lineRule="auto"/>
            </w:pPr>
            <w:r>
              <w:lastRenderedPageBreak/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442D8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2F02" w14:textId="77777777" w:rsidR="006B2CC2" w:rsidRDefault="00000000">
            <w:pPr>
              <w:spacing w:before="240" w:after="0" w:line="331" w:lineRule="auto"/>
            </w:pPr>
            <w:r>
              <w:t>Hiển thị tên chủ cửa hà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5810" w14:textId="77777777" w:rsidR="006B2CC2" w:rsidRDefault="006B2CC2"/>
        </w:tc>
      </w:tr>
      <w:tr w:rsidR="006B2CC2" w14:paraId="7B076183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9E5F6" w14:textId="77777777" w:rsidR="006B2CC2" w:rsidRDefault="00000000">
            <w:pPr>
              <w:spacing w:before="240" w:after="0" w:line="331" w:lineRule="auto"/>
            </w:pPr>
            <w: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F9BD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ACBD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Đăng xuất”</w:t>
            </w:r>
          </w:p>
          <w:p w14:paraId="1EC3A9C6" w14:textId="77777777" w:rsidR="006B2CC2" w:rsidRDefault="00000000">
            <w:pPr>
              <w:spacing w:before="240" w:after="0" w:line="276" w:lineRule="auto"/>
            </w:pPr>
            <w:r>
              <w:t>Sự kiện: Khi nhấn vào thì quay lại màn hình đăng nhập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E5F9" w14:textId="77777777" w:rsidR="006B2CC2" w:rsidRDefault="006B2CC2"/>
        </w:tc>
      </w:tr>
      <w:tr w:rsidR="006B2CC2" w14:paraId="168FD6DC" w14:textId="77777777">
        <w:trPr>
          <w:trHeight w:val="142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D98C" w14:textId="77777777" w:rsidR="006B2CC2" w:rsidRDefault="00000000">
            <w:pPr>
              <w:spacing w:before="240" w:after="0" w:line="331" w:lineRule="auto"/>
            </w:pPr>
            <w: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AC8C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44C9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sản phẩm”</w:t>
            </w:r>
          </w:p>
          <w:p w14:paraId="4AFDA943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quản lý sản phẩ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4BCE" w14:textId="77777777" w:rsidR="006B2CC2" w:rsidRDefault="006B2CC2"/>
        </w:tc>
      </w:tr>
      <w:tr w:rsidR="006B2CC2" w14:paraId="244B698C" w14:textId="77777777">
        <w:trPr>
          <w:trHeight w:val="177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722B" w14:textId="77777777" w:rsidR="006B2CC2" w:rsidRDefault="00000000">
            <w:pPr>
              <w:spacing w:before="240" w:after="0" w:line="331" w:lineRule="auto"/>
            </w:pPr>
            <w: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9EF6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3063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đơn hàng”</w:t>
            </w:r>
          </w:p>
          <w:p w14:paraId="3EB22AD2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quản lý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807F" w14:textId="77777777" w:rsidR="006B2CC2" w:rsidRDefault="006B2CC2"/>
        </w:tc>
      </w:tr>
      <w:tr w:rsidR="006B2CC2" w14:paraId="19BB938F" w14:textId="77777777">
        <w:trPr>
          <w:trHeight w:val="177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CD86D" w14:textId="77777777" w:rsidR="006B2CC2" w:rsidRDefault="00000000">
            <w:pPr>
              <w:spacing w:before="240" w:after="0" w:line="331" w:lineRule="auto"/>
            </w:pPr>
            <w:r>
              <w:t>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7D31E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1A1D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khách hàng”</w:t>
            </w:r>
          </w:p>
          <w:p w14:paraId="600599E2" w14:textId="77777777" w:rsidR="006B2CC2" w:rsidRDefault="00000000">
            <w:pPr>
              <w:spacing w:before="240" w:after="0" w:line="331" w:lineRule="auto"/>
            </w:pPr>
            <w:r>
              <w:t>Sự kiện: Khi nhấn vào thì chuyển sang màn hình quản lý khách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5AA7" w14:textId="77777777" w:rsidR="006B2CC2" w:rsidRDefault="006B2CC2"/>
        </w:tc>
      </w:tr>
      <w:tr w:rsidR="006B2CC2" w14:paraId="06DA791B" w14:textId="77777777">
        <w:trPr>
          <w:trHeight w:val="110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9516" w14:textId="77777777" w:rsidR="006B2CC2" w:rsidRDefault="00000000">
            <w:pPr>
              <w:spacing w:before="240" w:after="0" w:line="331" w:lineRule="auto"/>
            </w:pPr>
            <w: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5969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0AFA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>Hiển thị logo mục</w:t>
            </w:r>
            <w:r>
              <w:rPr>
                <w:b/>
              </w:rPr>
              <w:t xml:space="preserve"> “Thống kê đơn hàng”</w:t>
            </w:r>
          </w:p>
          <w:p w14:paraId="3874FFFF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thống kê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B80B" w14:textId="77777777" w:rsidR="006B2CC2" w:rsidRDefault="006B2CC2"/>
        </w:tc>
      </w:tr>
      <w:tr w:rsidR="006B2CC2" w14:paraId="2F714FF4" w14:textId="77777777">
        <w:trPr>
          <w:trHeight w:val="100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C512" w14:textId="77777777" w:rsidR="006B2CC2" w:rsidRDefault="00000000">
            <w:pPr>
              <w:spacing w:before="240" w:after="0" w:line="331" w:lineRule="auto"/>
            </w:pPr>
            <w: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0938" w14:textId="77777777" w:rsidR="006B2CC2" w:rsidRDefault="00000000">
            <w:pPr>
              <w:spacing w:before="240" w:after="0" w:line="276" w:lineRule="auto"/>
            </w:pPr>
            <w: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A6B3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Quản lý khách hà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F673" w14:textId="77777777" w:rsidR="006B2CC2" w:rsidRDefault="006B2CC2"/>
        </w:tc>
      </w:tr>
      <w:tr w:rsidR="006B2CC2" w14:paraId="1A5B4907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03A2" w14:textId="77777777" w:rsidR="006B2CC2" w:rsidRDefault="00000000">
            <w:pPr>
              <w:spacing w:before="240" w:after="0" w:line="331" w:lineRule="auto"/>
            </w:pPr>
            <w:r>
              <w:t>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915FA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CD2B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Tìm kiếm tên khách hàng”</w:t>
            </w:r>
          </w:p>
          <w:p w14:paraId="4127D10C" w14:textId="77777777" w:rsidR="006B2CC2" w:rsidRDefault="00000000">
            <w:pPr>
              <w:spacing w:before="240" w:after="0" w:line="331" w:lineRule="auto"/>
            </w:pPr>
            <w:r>
              <w:t>Sự kiện: Khi nhấn vào thì hiển thị thông tin khách hàng cần tì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9EE3" w14:textId="77777777" w:rsidR="006B2CC2" w:rsidRDefault="006B2CC2"/>
        </w:tc>
      </w:tr>
      <w:tr w:rsidR="006B2CC2" w14:paraId="54E31D69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4DDC" w14:textId="77777777" w:rsidR="006B2CC2" w:rsidRDefault="00000000">
            <w:pPr>
              <w:spacing w:before="240" w:after="0" w:line="331" w:lineRule="auto"/>
            </w:pPr>
            <w:r>
              <w:lastRenderedPageBreak/>
              <w:t>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D33B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43DE5" w14:textId="77777777" w:rsidR="006B2CC2" w:rsidRDefault="00000000">
            <w:pPr>
              <w:spacing w:before="240" w:after="0" w:line="331" w:lineRule="auto"/>
            </w:pPr>
            <w:r>
              <w:t>Hiển thị ô trống</w:t>
            </w:r>
          </w:p>
          <w:p w14:paraId="7FA7749F" w14:textId="77777777" w:rsidR="006B2CC2" w:rsidRDefault="00000000">
            <w:pPr>
              <w:spacing w:before="240" w:after="0" w:line="331" w:lineRule="auto"/>
            </w:pPr>
            <w:r>
              <w:t>Sự kiện: Khi nhấn vào sẽ hiển thị chức năng sửa và xóa thông tin khách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F078" w14:textId="77777777" w:rsidR="006B2CC2" w:rsidRDefault="006B2CC2"/>
        </w:tc>
      </w:tr>
      <w:tr w:rsidR="006B2CC2" w14:paraId="0B03F184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C1B9D" w14:textId="77777777" w:rsidR="006B2CC2" w:rsidRDefault="00000000">
            <w:pPr>
              <w:spacing w:before="240" w:after="0" w:line="331" w:lineRule="auto"/>
            </w:pPr>
            <w:r>
              <w:t>1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C210A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4FA8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Sửa thông tin”</w:t>
            </w:r>
          </w:p>
          <w:p w14:paraId="5B489D65" w14:textId="77777777" w:rsidR="006B2CC2" w:rsidRDefault="00000000">
            <w:pPr>
              <w:spacing w:before="240" w:after="0" w:line="331" w:lineRule="auto"/>
            </w:pPr>
            <w:r>
              <w:t>Sự kiện: Khi nhấn vào thì hiển thị thông tin khách hàng cần sửa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22D5" w14:textId="77777777" w:rsidR="006B2CC2" w:rsidRDefault="006B2CC2"/>
        </w:tc>
      </w:tr>
      <w:tr w:rsidR="006B2CC2" w14:paraId="293DB67F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507E8" w14:textId="77777777" w:rsidR="006B2CC2" w:rsidRDefault="00000000">
            <w:pPr>
              <w:spacing w:before="240" w:after="0" w:line="331" w:lineRule="auto"/>
            </w:pPr>
            <w:r>
              <w:t>1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68A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7C02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Xóa Thông tin”</w:t>
            </w:r>
          </w:p>
          <w:p w14:paraId="3F002454" w14:textId="77777777" w:rsidR="006B2CC2" w:rsidRDefault="00000000">
            <w:pPr>
              <w:spacing w:before="240" w:after="0" w:line="331" w:lineRule="auto"/>
            </w:pPr>
            <w:r>
              <w:t>Sự kiện: Khi nhấn vào thì hiển thị thông tin khách hàng cần xó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8EEC" w14:textId="77777777" w:rsidR="006B2CC2" w:rsidRDefault="006B2CC2"/>
        </w:tc>
      </w:tr>
      <w:tr w:rsidR="006B2CC2" w14:paraId="606CBAE9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F9E8" w14:textId="77777777" w:rsidR="006B2CC2" w:rsidRDefault="00000000">
            <w:pPr>
              <w:spacing w:before="240" w:after="0" w:line="331" w:lineRule="auto"/>
            </w:pPr>
            <w:r>
              <w:t>13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1615F7" w14:textId="77777777" w:rsidR="006B2CC2" w:rsidRDefault="00000000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5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559905" w14:textId="77777777" w:rsidR="006B2CC2" w:rsidRDefault="00000000">
            <w:pPr>
              <w:spacing w:before="120" w:after="60" w:line="360" w:lineRule="auto"/>
            </w:pPr>
            <w:r>
              <w:t>Hiển thị cứng thông tin liên hệ bao gồm: SĐT, Facebook, địa chỉ và nhóm thiết kế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2B0E" w14:textId="77777777" w:rsidR="006B2CC2" w:rsidRDefault="006B2CC2"/>
        </w:tc>
      </w:tr>
    </w:tbl>
    <w:p w14:paraId="464B5C2E" w14:textId="77777777" w:rsidR="006B2CC2" w:rsidRDefault="006B2CC2"/>
    <w:p w14:paraId="541C1AE4" w14:textId="77777777" w:rsidR="006B2CC2" w:rsidRDefault="006B2CC2">
      <w:pPr>
        <w:ind w:left="720"/>
      </w:pPr>
    </w:p>
    <w:p w14:paraId="55406FEC" w14:textId="77777777" w:rsidR="006B2CC2" w:rsidRDefault="00000000" w:rsidP="00507E2E">
      <w:pPr>
        <w:pStyle w:val="Heading3"/>
      </w:pPr>
      <w:bookmarkStart w:id="48" w:name="_Toc134916656"/>
      <w:r>
        <w:lastRenderedPageBreak/>
        <w:t>Màn hình sửa thông tin khách hàng</w:t>
      </w:r>
      <w:bookmarkEnd w:id="48"/>
    </w:p>
    <w:p w14:paraId="24129B6F" w14:textId="77777777" w:rsidR="006B2CC2" w:rsidRDefault="00000000" w:rsidP="00507E2E">
      <w:pPr>
        <w:pStyle w:val="Heading3"/>
        <w:numPr>
          <w:ilvl w:val="0"/>
          <w:numId w:val="0"/>
        </w:numPr>
      </w:pPr>
      <w:bookmarkStart w:id="49" w:name="_vwkux9yyxb4q" w:colFirst="0" w:colLast="0"/>
      <w:bookmarkStart w:id="50" w:name="_Toc134916657"/>
      <w:bookmarkEnd w:id="49"/>
      <w:r>
        <w:rPr>
          <w:noProof/>
        </w:rPr>
        <w:drawing>
          <wp:inline distT="114300" distB="114300" distL="114300" distR="114300" wp14:anchorId="39C9ED5D" wp14:editId="12A3D72A">
            <wp:extent cx="5943600" cy="43815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0"/>
    </w:p>
    <w:p w14:paraId="78E1BDF9" w14:textId="77777777" w:rsidR="006B2CC2" w:rsidRDefault="006B2CC2"/>
    <w:p w14:paraId="0741F2B2" w14:textId="77777777" w:rsidR="006B2CC2" w:rsidRDefault="006B2CC2">
      <w:pPr>
        <w:rPr>
          <w:b/>
          <w:i/>
        </w:rPr>
      </w:pPr>
    </w:p>
    <w:p w14:paraId="0808463F" w14:textId="77777777" w:rsidR="006B2CC2" w:rsidRDefault="006B2CC2">
      <w:pPr>
        <w:rPr>
          <w:b/>
          <w:i/>
        </w:rPr>
      </w:pPr>
    </w:p>
    <w:tbl>
      <w:tblPr>
        <w:tblStyle w:val="af1"/>
        <w:tblW w:w="8910" w:type="dxa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080"/>
        <w:gridCol w:w="6225"/>
        <w:gridCol w:w="960"/>
      </w:tblGrid>
      <w:tr w:rsidR="006B2CC2" w14:paraId="372D7133" w14:textId="77777777">
        <w:trPr>
          <w:trHeight w:val="52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9F7A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D4D3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83C3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92E6" w14:textId="77777777" w:rsidR="006B2CC2" w:rsidRDefault="00000000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B2CC2" w14:paraId="515BCB48" w14:textId="77777777">
        <w:trPr>
          <w:trHeight w:val="52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7DBA" w14:textId="77777777" w:rsidR="006B2CC2" w:rsidRDefault="00000000">
            <w:pPr>
              <w:spacing w:before="240" w:after="0" w:line="331" w:lineRule="auto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3E5C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1794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>Hiển thị cứng</w:t>
            </w:r>
            <w:r>
              <w:rPr>
                <w:b/>
              </w:rPr>
              <w:t xml:space="preserve"> “Photocopy Quốc Tru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5F89" w14:textId="77777777" w:rsidR="006B2CC2" w:rsidRDefault="006B2CC2"/>
        </w:tc>
      </w:tr>
      <w:tr w:rsidR="006B2CC2" w14:paraId="1254D30D" w14:textId="77777777">
        <w:trPr>
          <w:trHeight w:val="52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2720E" w14:textId="77777777" w:rsidR="006B2CC2" w:rsidRDefault="00000000">
            <w:pPr>
              <w:spacing w:before="240" w:after="0" w:line="331" w:lineRule="auto"/>
            </w:pPr>
            <w: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6851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AE1D" w14:textId="77777777" w:rsidR="006B2CC2" w:rsidRDefault="00000000">
            <w:pPr>
              <w:spacing w:before="240" w:after="0" w:line="331" w:lineRule="auto"/>
            </w:pPr>
            <w:r>
              <w:t>Hiển thị tên chủ cửa hà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5B56" w14:textId="77777777" w:rsidR="006B2CC2" w:rsidRDefault="006B2CC2"/>
        </w:tc>
      </w:tr>
      <w:tr w:rsidR="006B2CC2" w14:paraId="555ED4A9" w14:textId="77777777">
        <w:trPr>
          <w:trHeight w:val="52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6746" w14:textId="77777777" w:rsidR="006B2CC2" w:rsidRDefault="00000000">
            <w:pPr>
              <w:spacing w:before="240" w:after="0" w:line="331" w:lineRule="auto"/>
            </w:pPr>
            <w: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C232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C2DE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Đăng xuất”</w:t>
            </w:r>
          </w:p>
          <w:p w14:paraId="23399C29" w14:textId="77777777" w:rsidR="006B2CC2" w:rsidRDefault="00000000">
            <w:pPr>
              <w:spacing w:before="240" w:after="0" w:line="276" w:lineRule="auto"/>
            </w:pPr>
            <w:r>
              <w:t>Sự kiện: Khi nhấn vào thì quay lại màn hình đăng nhập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9EBE" w14:textId="77777777" w:rsidR="006B2CC2" w:rsidRDefault="006B2CC2"/>
        </w:tc>
      </w:tr>
      <w:tr w:rsidR="006B2CC2" w14:paraId="327A0AA2" w14:textId="77777777">
        <w:trPr>
          <w:trHeight w:val="52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3821" w14:textId="77777777" w:rsidR="006B2CC2" w:rsidRDefault="00000000">
            <w:pPr>
              <w:spacing w:before="240" w:after="0" w:line="331" w:lineRule="auto"/>
            </w:pPr>
            <w: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1092" w14:textId="77777777" w:rsidR="006B2CC2" w:rsidRDefault="00000000">
            <w:pPr>
              <w:spacing w:before="240" w:after="0" w:line="276" w:lineRule="auto"/>
            </w:pPr>
            <w:r>
              <w:t>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8EEC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Quản lý khách hà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E46D" w14:textId="77777777" w:rsidR="006B2CC2" w:rsidRDefault="006B2CC2"/>
        </w:tc>
      </w:tr>
      <w:tr w:rsidR="006B2CC2" w14:paraId="6D834CE1" w14:textId="77777777">
        <w:trPr>
          <w:trHeight w:val="140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A4F3" w14:textId="77777777" w:rsidR="006B2CC2" w:rsidRDefault="00000000">
            <w:pPr>
              <w:spacing w:before="240" w:after="0" w:line="331" w:lineRule="auto"/>
            </w:pPr>
            <w:r>
              <w:lastRenderedPageBreak/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A551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E040" w14:textId="77777777" w:rsidR="006B2CC2" w:rsidRDefault="00000000">
            <w:pPr>
              <w:spacing w:before="240" w:after="0" w:line="276" w:lineRule="auto"/>
            </w:pPr>
            <w:r>
              <w:t>Hiển thị ô trống</w:t>
            </w:r>
          </w:p>
          <w:p w14:paraId="0FA3F090" w14:textId="77777777" w:rsidR="006B2CC2" w:rsidRDefault="00000000">
            <w:pPr>
              <w:spacing w:before="240" w:after="0" w:line="276" w:lineRule="auto"/>
            </w:pPr>
            <w:r>
              <w:t>Sự kiện: Khi nhấn vào ô trống đó sẽ hiển thị chức năng sửa, xóa thông tin khách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7ACA" w14:textId="77777777" w:rsidR="006B2CC2" w:rsidRDefault="006B2CC2"/>
        </w:tc>
      </w:tr>
      <w:tr w:rsidR="006B2CC2" w14:paraId="40953345" w14:textId="77777777">
        <w:trPr>
          <w:trHeight w:val="52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481A" w14:textId="77777777" w:rsidR="006B2CC2" w:rsidRDefault="00000000">
            <w:pPr>
              <w:spacing w:before="240" w:after="0" w:line="331" w:lineRule="auto"/>
            </w:pPr>
            <w: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EABC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E73D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>Hiển thị cứng “</w:t>
            </w:r>
            <w:r>
              <w:rPr>
                <w:b/>
              </w:rPr>
              <w:t>Sửa thông tin”</w:t>
            </w:r>
          </w:p>
          <w:p w14:paraId="66601129" w14:textId="77777777" w:rsidR="006B2CC2" w:rsidRDefault="00000000">
            <w:pPr>
              <w:spacing w:before="240" w:after="0" w:line="276" w:lineRule="auto"/>
            </w:pPr>
            <w:r>
              <w:t>Sự kiện: Khi nhấn vào ô trống phía trước tên khách hàng sẽ hiển thị nút sửa thông tin và nút xóa thông tin khách hà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315B" w14:textId="77777777" w:rsidR="006B2CC2" w:rsidRDefault="006B2CC2"/>
        </w:tc>
      </w:tr>
      <w:tr w:rsidR="006B2CC2" w14:paraId="01875931" w14:textId="77777777">
        <w:trPr>
          <w:trHeight w:val="52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B549" w14:textId="77777777" w:rsidR="006B2CC2" w:rsidRDefault="00000000">
            <w:pPr>
              <w:spacing w:before="240" w:after="0" w:line="276" w:lineRule="auto"/>
              <w:jc w:val="left"/>
            </w:pPr>
            <w: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757B" w14:textId="77777777" w:rsidR="006B2CC2" w:rsidRDefault="00000000">
            <w:pPr>
              <w:spacing w:before="240" w:after="0" w:line="276" w:lineRule="auto"/>
              <w:jc w:val="left"/>
            </w:pPr>
            <w:r>
              <w:t>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BFDC" w14:textId="77777777" w:rsidR="006B2CC2" w:rsidRDefault="00000000">
            <w:pPr>
              <w:spacing w:before="240" w:after="0" w:line="276" w:lineRule="auto"/>
            </w:pPr>
            <w:r>
              <w:t xml:space="preserve">Hiển thị cứng </w:t>
            </w:r>
            <w:r>
              <w:rPr>
                <w:b/>
              </w:rPr>
              <w:t>“Sửa thông tin”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1C09" w14:textId="77777777" w:rsidR="006B2CC2" w:rsidRDefault="006B2CC2">
            <w:pPr>
              <w:ind w:left="720"/>
            </w:pPr>
          </w:p>
        </w:tc>
      </w:tr>
      <w:tr w:rsidR="006B2CC2" w14:paraId="629F8895" w14:textId="77777777">
        <w:trPr>
          <w:trHeight w:val="10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57110" w14:textId="77777777" w:rsidR="006B2CC2" w:rsidRDefault="00000000">
            <w:pPr>
              <w:spacing w:before="240" w:after="0" w:line="276" w:lineRule="auto"/>
              <w:jc w:val="left"/>
            </w:pPr>
            <w: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387E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4298" w14:textId="77777777" w:rsidR="006B2CC2" w:rsidRDefault="00000000">
            <w:pPr>
              <w:spacing w:before="240" w:after="0" w:line="276" w:lineRule="auto"/>
            </w:pPr>
            <w:r>
              <w:t>Hiển thị tên khách hàng</w:t>
            </w:r>
          </w:p>
          <w:p w14:paraId="5EB28EC5" w14:textId="77777777" w:rsidR="006B2CC2" w:rsidRDefault="00000000">
            <w:pPr>
              <w:spacing w:before="240" w:after="0" w:line="276" w:lineRule="auto"/>
            </w:pPr>
            <w:r>
              <w:t>Sự kiện: Nhập họ tên khách hà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F556" w14:textId="77777777" w:rsidR="006B2CC2" w:rsidRDefault="006B2CC2">
            <w:pPr>
              <w:ind w:left="720"/>
            </w:pPr>
          </w:p>
        </w:tc>
      </w:tr>
      <w:tr w:rsidR="006B2CC2" w14:paraId="3FC9005F" w14:textId="77777777">
        <w:trPr>
          <w:trHeight w:val="10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99A5" w14:textId="77777777" w:rsidR="006B2CC2" w:rsidRDefault="00000000">
            <w:pPr>
              <w:spacing w:before="240" w:after="0" w:line="276" w:lineRule="auto"/>
              <w:jc w:val="left"/>
            </w:pPr>
            <w: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0D6E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2189" w14:textId="77777777" w:rsidR="006B2CC2" w:rsidRDefault="00000000">
            <w:pPr>
              <w:spacing w:before="240" w:after="0" w:line="276" w:lineRule="auto"/>
            </w:pPr>
            <w:r>
              <w:t>Hiển thị ô trống số điện thoại</w:t>
            </w:r>
          </w:p>
          <w:p w14:paraId="71313FCF" w14:textId="77777777" w:rsidR="006B2CC2" w:rsidRDefault="00000000">
            <w:pPr>
              <w:spacing w:before="240" w:after="0" w:line="276" w:lineRule="auto"/>
            </w:pPr>
            <w:r>
              <w:t>Sự kiện: Nhập số điện thoại cần sử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ED80" w14:textId="77777777" w:rsidR="006B2CC2" w:rsidRDefault="006B2CC2">
            <w:pPr>
              <w:ind w:left="720"/>
            </w:pPr>
          </w:p>
        </w:tc>
      </w:tr>
      <w:tr w:rsidR="006B2CC2" w14:paraId="6C16B5C7" w14:textId="77777777">
        <w:trPr>
          <w:trHeight w:val="10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112F" w14:textId="77777777" w:rsidR="006B2CC2" w:rsidRDefault="00000000">
            <w:pPr>
              <w:spacing w:before="240" w:after="0" w:line="276" w:lineRule="auto"/>
              <w:jc w:val="left"/>
            </w:pPr>
            <w: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F54A" w14:textId="77777777" w:rsidR="006B2CC2" w:rsidRDefault="00000000">
            <w:pPr>
              <w:spacing w:before="240" w:after="0" w:line="276" w:lineRule="auto"/>
              <w:jc w:val="center"/>
            </w:pPr>
            <w:r>
              <w:t>Input text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0116" w14:textId="77777777" w:rsidR="006B2CC2" w:rsidRDefault="00000000">
            <w:pPr>
              <w:spacing w:before="240" w:after="0" w:line="276" w:lineRule="auto"/>
            </w:pPr>
            <w:r>
              <w:t>Hiển thị ô trống địa chỉ</w:t>
            </w:r>
          </w:p>
          <w:p w14:paraId="39E05D5E" w14:textId="77777777" w:rsidR="006B2CC2" w:rsidRDefault="00000000">
            <w:pPr>
              <w:spacing w:before="240" w:after="0" w:line="276" w:lineRule="auto"/>
            </w:pPr>
            <w:r>
              <w:t>Sự kiện: Nhập địa chỉ cần sử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B7B6" w14:textId="77777777" w:rsidR="006B2CC2" w:rsidRDefault="006B2CC2">
            <w:pPr>
              <w:ind w:left="720"/>
            </w:pPr>
          </w:p>
        </w:tc>
      </w:tr>
      <w:tr w:rsidR="006B2CC2" w14:paraId="456BF310" w14:textId="77777777">
        <w:trPr>
          <w:trHeight w:val="13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8C74" w14:textId="77777777" w:rsidR="006B2CC2" w:rsidRDefault="00000000">
            <w:pPr>
              <w:spacing w:before="240" w:after="0" w:line="276" w:lineRule="auto"/>
              <w:jc w:val="left"/>
            </w:pPr>
            <w: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0D0B" w14:textId="77777777" w:rsidR="006B2CC2" w:rsidRDefault="00000000">
            <w:pPr>
              <w:spacing w:before="240" w:after="0" w:line="276" w:lineRule="auto"/>
              <w:jc w:val="center"/>
            </w:pPr>
            <w:r>
              <w:t>Butt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1CBC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nút </w:t>
            </w:r>
            <w:r>
              <w:rPr>
                <w:b/>
              </w:rPr>
              <w:t>“Sửa”</w:t>
            </w:r>
          </w:p>
          <w:p w14:paraId="7EC14BE9" w14:textId="77777777" w:rsidR="006B2CC2" w:rsidRDefault="00000000">
            <w:pPr>
              <w:spacing w:before="240" w:after="0" w:line="276" w:lineRule="auto"/>
            </w:pPr>
            <w:r>
              <w:t>Sự kiện: Khi nhấn vào thì thông tin khách hàng mới được lưu và quay lại màn hình quản lý khách hà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1C49" w14:textId="77777777" w:rsidR="006B2CC2" w:rsidRDefault="006B2CC2">
            <w:pPr>
              <w:ind w:left="720"/>
            </w:pPr>
          </w:p>
        </w:tc>
      </w:tr>
      <w:tr w:rsidR="006B2CC2" w14:paraId="482F184B" w14:textId="77777777">
        <w:trPr>
          <w:trHeight w:val="136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7EC8" w14:textId="77777777" w:rsidR="006B2CC2" w:rsidRDefault="00000000">
            <w:pPr>
              <w:spacing w:before="240" w:after="0" w:line="331" w:lineRule="auto"/>
            </w:pPr>
            <w:r>
              <w:t>1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04B3EC" w14:textId="77777777" w:rsidR="006B2CC2" w:rsidRDefault="00000000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62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72279" w14:textId="77777777" w:rsidR="006B2CC2" w:rsidRDefault="00000000">
            <w:pPr>
              <w:spacing w:before="120" w:after="60" w:line="360" w:lineRule="auto"/>
            </w:pPr>
            <w:r>
              <w:t>Hiển thị cứng thông tin liên hệ bao gồm: SĐT, Facebook, địa chỉ và nhóm thiết k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6F93" w14:textId="77777777" w:rsidR="006B2CC2" w:rsidRDefault="006B2CC2">
            <w:pPr>
              <w:ind w:left="720"/>
            </w:pPr>
          </w:p>
        </w:tc>
      </w:tr>
    </w:tbl>
    <w:p w14:paraId="51C3D06F" w14:textId="77777777" w:rsidR="006B2CC2" w:rsidRDefault="006B2CC2"/>
    <w:p w14:paraId="60200E56" w14:textId="77777777" w:rsidR="006B2CC2" w:rsidRDefault="00000000" w:rsidP="00507E2E">
      <w:pPr>
        <w:pStyle w:val="Heading3"/>
      </w:pPr>
      <w:bookmarkStart w:id="51" w:name="_azyglkwdwqrx" w:colFirst="0" w:colLast="0"/>
      <w:bookmarkStart w:id="52" w:name="_Toc134916658"/>
      <w:bookmarkEnd w:id="51"/>
      <w:r>
        <w:lastRenderedPageBreak/>
        <w:t>Màn hình Thống kê đơn hàng</w:t>
      </w:r>
      <w:bookmarkEnd w:id="52"/>
    </w:p>
    <w:p w14:paraId="48D2D52E" w14:textId="77777777" w:rsidR="006B2CC2" w:rsidRDefault="00000000">
      <w:pPr>
        <w:ind w:left="720"/>
      </w:pPr>
      <w:r>
        <w:rPr>
          <w:noProof/>
        </w:rPr>
        <w:drawing>
          <wp:inline distT="114300" distB="114300" distL="114300" distR="114300" wp14:anchorId="32821996" wp14:editId="441C533A">
            <wp:extent cx="5943600" cy="44196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91AAE" w14:textId="77777777" w:rsidR="006B2CC2" w:rsidRDefault="006B2CC2"/>
    <w:p w14:paraId="1E915E4E" w14:textId="77777777" w:rsidR="006B2CC2" w:rsidRDefault="006B2CC2"/>
    <w:p w14:paraId="49DB88B0" w14:textId="77777777" w:rsidR="006B2CC2" w:rsidRDefault="006B2CC2"/>
    <w:tbl>
      <w:tblPr>
        <w:tblStyle w:val="af2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125"/>
        <w:gridCol w:w="5970"/>
        <w:gridCol w:w="960"/>
      </w:tblGrid>
      <w:tr w:rsidR="006B2CC2" w14:paraId="34315EF9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A42E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1CD3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B99E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E2F9" w14:textId="77777777" w:rsidR="006B2CC2" w:rsidRDefault="00000000">
            <w:pPr>
              <w:spacing w:before="240" w:after="0" w:line="331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B2CC2" w14:paraId="49A0C14C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3B50" w14:textId="77777777" w:rsidR="006B2CC2" w:rsidRDefault="00000000">
            <w:pPr>
              <w:spacing w:before="240" w:after="0" w:line="331" w:lineRule="auto"/>
            </w:pPr>
            <w:r>
              <w:t>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697D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E329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>Hiển thị cứng</w:t>
            </w:r>
            <w:r>
              <w:rPr>
                <w:b/>
              </w:rPr>
              <w:t xml:space="preserve"> “Photocopy Quốc Tru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7463" w14:textId="77777777" w:rsidR="006B2CC2" w:rsidRDefault="006B2CC2"/>
        </w:tc>
      </w:tr>
      <w:tr w:rsidR="006B2CC2" w14:paraId="0C24C4D4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45774" w14:textId="77777777" w:rsidR="006B2CC2" w:rsidRDefault="00000000">
            <w:pPr>
              <w:spacing w:before="240" w:after="0" w:line="331" w:lineRule="auto"/>
            </w:pPr>
            <w: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C4A0" w14:textId="77777777" w:rsidR="006B2CC2" w:rsidRDefault="00000000">
            <w:pPr>
              <w:spacing w:before="240" w:after="0" w:line="331" w:lineRule="auto"/>
            </w:pPr>
            <w: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EC8A" w14:textId="77777777" w:rsidR="006B2CC2" w:rsidRDefault="00000000">
            <w:pPr>
              <w:spacing w:before="240" w:after="0" w:line="331" w:lineRule="auto"/>
            </w:pPr>
            <w:r>
              <w:t>Hiển thị tên chủ cửa hà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4FBC" w14:textId="77777777" w:rsidR="006B2CC2" w:rsidRDefault="006B2CC2"/>
        </w:tc>
      </w:tr>
      <w:tr w:rsidR="006B2CC2" w14:paraId="373C75DB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B135" w14:textId="77777777" w:rsidR="006B2CC2" w:rsidRDefault="00000000">
            <w:pPr>
              <w:spacing w:before="240" w:after="0" w:line="331" w:lineRule="auto"/>
            </w:pPr>
            <w: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474B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210FF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Đăng xuất”</w:t>
            </w:r>
          </w:p>
          <w:p w14:paraId="58B2A6C8" w14:textId="77777777" w:rsidR="006B2CC2" w:rsidRDefault="00000000">
            <w:pPr>
              <w:spacing w:before="240" w:after="0" w:line="276" w:lineRule="auto"/>
            </w:pPr>
            <w:r>
              <w:t>Sự kiện: Khi nhấn vào thì quay lại màn hình đăng nhập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1D93" w14:textId="77777777" w:rsidR="006B2CC2" w:rsidRDefault="006B2CC2"/>
        </w:tc>
      </w:tr>
      <w:tr w:rsidR="006B2CC2" w14:paraId="46D2203E" w14:textId="77777777">
        <w:trPr>
          <w:trHeight w:val="142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2A27" w14:textId="77777777" w:rsidR="006B2CC2" w:rsidRDefault="00000000">
            <w:pPr>
              <w:spacing w:before="240" w:after="0" w:line="331" w:lineRule="auto"/>
            </w:pPr>
            <w:r>
              <w:lastRenderedPageBreak/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DA9C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4E3E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sản phẩm”</w:t>
            </w:r>
          </w:p>
          <w:p w14:paraId="41886382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quản lý sản phẩ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5AE7" w14:textId="77777777" w:rsidR="006B2CC2" w:rsidRDefault="006B2CC2"/>
        </w:tc>
      </w:tr>
      <w:tr w:rsidR="006B2CC2" w14:paraId="12C56894" w14:textId="77777777">
        <w:trPr>
          <w:trHeight w:val="177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B994" w14:textId="77777777" w:rsidR="006B2CC2" w:rsidRDefault="00000000">
            <w:pPr>
              <w:spacing w:before="240" w:after="0" w:line="331" w:lineRule="auto"/>
            </w:pPr>
            <w: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0814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D2A3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đơn hàng”</w:t>
            </w:r>
          </w:p>
          <w:p w14:paraId="002A9C39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quản lý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E47C" w14:textId="77777777" w:rsidR="006B2CC2" w:rsidRDefault="006B2CC2"/>
        </w:tc>
      </w:tr>
      <w:tr w:rsidR="006B2CC2" w14:paraId="0DD5BC25" w14:textId="77777777">
        <w:trPr>
          <w:trHeight w:val="177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BD79" w14:textId="77777777" w:rsidR="006B2CC2" w:rsidRDefault="00000000">
            <w:pPr>
              <w:spacing w:before="240" w:after="0" w:line="331" w:lineRule="auto"/>
            </w:pPr>
            <w:r>
              <w:t>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9E47" w14:textId="77777777" w:rsidR="006B2CC2" w:rsidRDefault="00000000">
            <w:pPr>
              <w:spacing w:before="240" w:after="0" w:line="331" w:lineRule="auto"/>
            </w:pPr>
            <w:r>
              <w:t>Button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E308" w14:textId="77777777" w:rsidR="006B2CC2" w:rsidRDefault="00000000">
            <w:pPr>
              <w:spacing w:before="240" w:after="0" w:line="331" w:lineRule="auto"/>
              <w:rPr>
                <w:b/>
              </w:rPr>
            </w:pPr>
            <w:r>
              <w:t xml:space="preserve">Hiển thị logo mục </w:t>
            </w:r>
            <w:r>
              <w:rPr>
                <w:b/>
              </w:rPr>
              <w:t>“Quản lý khách hàng”</w:t>
            </w:r>
          </w:p>
          <w:p w14:paraId="666C908E" w14:textId="77777777" w:rsidR="006B2CC2" w:rsidRDefault="00000000">
            <w:pPr>
              <w:spacing w:before="240" w:after="0" w:line="331" w:lineRule="auto"/>
            </w:pPr>
            <w:r>
              <w:t>Sự kiện: Khi nhấn vào thì chuyển sang màn hình quản lý khách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91F1" w14:textId="77777777" w:rsidR="006B2CC2" w:rsidRDefault="006B2CC2"/>
        </w:tc>
      </w:tr>
      <w:tr w:rsidR="006B2CC2" w14:paraId="1BE746FA" w14:textId="77777777">
        <w:trPr>
          <w:trHeight w:val="110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F9901" w14:textId="77777777" w:rsidR="006B2CC2" w:rsidRDefault="00000000">
            <w:pPr>
              <w:spacing w:before="240" w:after="0" w:line="331" w:lineRule="auto"/>
            </w:pPr>
            <w: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92BC" w14:textId="77777777" w:rsidR="006B2CC2" w:rsidRDefault="00000000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E1D4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>Hiển thị logo mục</w:t>
            </w:r>
            <w:r>
              <w:rPr>
                <w:b/>
              </w:rPr>
              <w:t xml:space="preserve"> “Thống kê đơn hàng”</w:t>
            </w:r>
          </w:p>
          <w:p w14:paraId="348E7050" w14:textId="77777777" w:rsidR="006B2CC2" w:rsidRDefault="00000000">
            <w:pPr>
              <w:spacing w:before="240" w:after="0" w:line="276" w:lineRule="auto"/>
            </w:pPr>
            <w:r>
              <w:t>Sự kiện: Khi nhấn vào thì chuyển sang màn hình thống kê đơn hàng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6EEC" w14:textId="77777777" w:rsidR="006B2CC2" w:rsidRDefault="006B2CC2"/>
        </w:tc>
      </w:tr>
      <w:tr w:rsidR="006B2CC2" w14:paraId="242DB361" w14:textId="77777777">
        <w:trPr>
          <w:trHeight w:val="100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A63C" w14:textId="77777777" w:rsidR="006B2CC2" w:rsidRDefault="00000000">
            <w:pPr>
              <w:spacing w:before="240" w:after="0" w:line="331" w:lineRule="auto"/>
            </w:pPr>
            <w: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153A" w14:textId="77777777" w:rsidR="006B2CC2" w:rsidRDefault="00000000">
            <w:pPr>
              <w:spacing w:before="240" w:after="0" w:line="276" w:lineRule="auto"/>
            </w:pPr>
            <w:r>
              <w:t>Tex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2C35" w14:textId="77777777" w:rsidR="006B2CC2" w:rsidRDefault="00000000">
            <w:pPr>
              <w:spacing w:before="240" w:after="0" w:line="276" w:lineRule="auto"/>
              <w:rPr>
                <w:b/>
              </w:rPr>
            </w:pPr>
            <w:r>
              <w:t xml:space="preserve">Hiển thị cứng </w:t>
            </w:r>
            <w:r>
              <w:rPr>
                <w:b/>
              </w:rPr>
              <w:t>“Thống kê đơn hàng”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3DACC" w14:textId="77777777" w:rsidR="006B2CC2" w:rsidRDefault="006B2CC2"/>
        </w:tc>
      </w:tr>
      <w:tr w:rsidR="006B2CC2" w14:paraId="529F3994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600A" w14:textId="77777777" w:rsidR="006B2CC2" w:rsidRDefault="00000000">
            <w:pPr>
              <w:spacing w:before="240" w:after="0" w:line="331" w:lineRule="auto"/>
            </w:pPr>
            <w: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2445" w14:textId="77777777" w:rsidR="006B2CC2" w:rsidRDefault="00000000">
            <w:pPr>
              <w:spacing w:before="240" w:after="0" w:line="276" w:lineRule="auto"/>
            </w:pPr>
            <w:r>
              <w:t>Chart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2D3A" w14:textId="77777777" w:rsidR="006B2CC2" w:rsidRDefault="00000000">
            <w:pPr>
              <w:spacing w:before="240" w:after="0" w:line="276" w:lineRule="auto"/>
            </w:pPr>
            <w:r>
              <w:t>Hiển thị biểu đồ thống kê doanh thu theo từng tháng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F2D1" w14:textId="77777777" w:rsidR="006B2CC2" w:rsidRDefault="006B2CC2"/>
        </w:tc>
      </w:tr>
      <w:tr w:rsidR="006B2CC2" w14:paraId="7368D041" w14:textId="77777777">
        <w:trPr>
          <w:trHeight w:val="8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D422" w14:textId="77777777" w:rsidR="006B2CC2" w:rsidRDefault="00000000">
            <w:pPr>
              <w:spacing w:before="240" w:after="0" w:line="331" w:lineRule="auto"/>
            </w:pPr>
            <w:r>
              <w:t>1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6EF60" w14:textId="77777777" w:rsidR="006B2CC2" w:rsidRDefault="00000000">
            <w:pPr>
              <w:spacing w:before="120" w:after="60" w:line="360" w:lineRule="auto"/>
              <w:jc w:val="center"/>
            </w:pPr>
            <w:r>
              <w:t>Text</w:t>
            </w:r>
          </w:p>
        </w:tc>
        <w:tc>
          <w:tcPr>
            <w:tcW w:w="5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9F33D" w14:textId="77777777" w:rsidR="006B2CC2" w:rsidRDefault="00000000">
            <w:pPr>
              <w:spacing w:before="120" w:after="60" w:line="360" w:lineRule="auto"/>
            </w:pPr>
            <w:r>
              <w:t>Hiển thị cứng thông tin liên hệ bao gồm: SĐT, Facebook, địa chỉ và nhóm thiết kế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624B" w14:textId="77777777" w:rsidR="006B2CC2" w:rsidRDefault="006B2CC2"/>
        </w:tc>
      </w:tr>
    </w:tbl>
    <w:p w14:paraId="170A34F1" w14:textId="77777777" w:rsidR="006B2CC2" w:rsidRDefault="006B2CC2"/>
    <w:p w14:paraId="7D9DC79B" w14:textId="77777777" w:rsidR="006B2CC2" w:rsidRDefault="006B2CC2"/>
    <w:p w14:paraId="28FF7F25" w14:textId="77777777" w:rsidR="006B2CC2" w:rsidRDefault="006B2CC2"/>
    <w:p w14:paraId="6CBD6F67" w14:textId="77777777" w:rsidR="006B2CC2" w:rsidRDefault="006B2CC2">
      <w:pPr>
        <w:ind w:left="720"/>
      </w:pPr>
    </w:p>
    <w:p w14:paraId="3A67AEC4" w14:textId="77777777" w:rsidR="006B2CC2" w:rsidRDefault="00000000" w:rsidP="00507E2E">
      <w:pPr>
        <w:pStyle w:val="Heading1"/>
      </w:pPr>
      <w:bookmarkStart w:id="53" w:name="_gjdgxs" w:colFirst="0" w:colLast="0"/>
      <w:bookmarkStart w:id="54" w:name="_Toc134916659"/>
      <w:bookmarkEnd w:id="53"/>
      <w:r>
        <w:t>Tài liệu tham khảo</w:t>
      </w:r>
      <w:bookmarkEnd w:id="54"/>
    </w:p>
    <w:p w14:paraId="36A861DB" w14:textId="77777777" w:rsidR="006B2CC2" w:rsidRDefault="006B2CC2"/>
    <w:p w14:paraId="74BEE16D" w14:textId="77777777" w:rsidR="006B2CC2" w:rsidRDefault="006B2CC2">
      <w:pPr>
        <w:jc w:val="center"/>
        <w:rPr>
          <w:sz w:val="24"/>
          <w:szCs w:val="24"/>
        </w:rPr>
      </w:pPr>
    </w:p>
    <w:p w14:paraId="0E2706AF" w14:textId="77777777" w:rsidR="006B23AA" w:rsidRDefault="006B23AA">
      <w:pPr>
        <w:jc w:val="center"/>
        <w:rPr>
          <w:sz w:val="24"/>
          <w:szCs w:val="24"/>
        </w:rPr>
      </w:pPr>
    </w:p>
    <w:sectPr w:rsidR="006B23AA" w:rsidSect="00C1140D">
      <w:type w:val="continuous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IA" wne:acdName="acd0" wne:fciIndexBasedOn="0065"/>
    <wne:acd wne:argValue="AQAAAAE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A80A" w14:textId="77777777" w:rsidR="004D1820" w:rsidRDefault="004D1820">
      <w:pPr>
        <w:spacing w:after="0" w:line="240" w:lineRule="auto"/>
      </w:pPr>
      <w:r>
        <w:separator/>
      </w:r>
    </w:p>
  </w:endnote>
  <w:endnote w:type="continuationSeparator" w:id="0">
    <w:p w14:paraId="4D1EB95E" w14:textId="77777777" w:rsidR="004D1820" w:rsidRDefault="004D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B419" w14:textId="619C3FC1" w:rsidR="002D7905" w:rsidRDefault="002D7905" w:rsidP="002D7905">
    <w:pPr>
      <w:pStyle w:val="Footer"/>
      <w:jc w:val="center"/>
    </w:pPr>
  </w:p>
  <w:p w14:paraId="53958BA9" w14:textId="77777777" w:rsidR="00BF13ED" w:rsidRDefault="00BF1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719054"/>
      <w:docPartObj>
        <w:docPartGallery w:val="Page Numbers (Bottom of Page)"/>
        <w:docPartUnique/>
      </w:docPartObj>
    </w:sdtPr>
    <w:sdtContent>
      <w:p w14:paraId="4F1015E1" w14:textId="61B430D7" w:rsidR="00C1140D" w:rsidRDefault="00C1140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32CF717" w14:textId="77777777" w:rsidR="00C1140D" w:rsidRDefault="00C11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931165"/>
      <w:docPartObj>
        <w:docPartGallery w:val="Page Numbers (Bottom of Page)"/>
        <w:docPartUnique/>
      </w:docPartObj>
    </w:sdtPr>
    <w:sdtContent>
      <w:p w14:paraId="488EF1A7" w14:textId="5C51C509" w:rsidR="00C1140D" w:rsidRDefault="00C1140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B4E19A9" w14:textId="77777777" w:rsidR="002D7905" w:rsidRDefault="002D7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C90A" w14:textId="77777777" w:rsidR="004D1820" w:rsidRDefault="004D1820">
      <w:pPr>
        <w:spacing w:after="0" w:line="240" w:lineRule="auto"/>
      </w:pPr>
      <w:r>
        <w:separator/>
      </w:r>
    </w:p>
  </w:footnote>
  <w:footnote w:type="continuationSeparator" w:id="0">
    <w:p w14:paraId="39B024F4" w14:textId="77777777" w:rsidR="004D1820" w:rsidRDefault="004D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53A"/>
    <w:multiLevelType w:val="hybridMultilevel"/>
    <w:tmpl w:val="F800CB94"/>
    <w:lvl w:ilvl="0" w:tplc="E37A81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94F25"/>
    <w:multiLevelType w:val="multilevel"/>
    <w:tmpl w:val="AEB4E30E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46134D2"/>
    <w:multiLevelType w:val="multilevel"/>
    <w:tmpl w:val="57E69342"/>
    <w:lvl w:ilvl="0">
      <w:start w:val="1"/>
      <w:numFmt w:val="decimal"/>
      <w:lvlText w:val="CHƯƠNG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04996534">
    <w:abstractNumId w:val="2"/>
  </w:num>
  <w:num w:numId="2" w16cid:durableId="129132194">
    <w:abstractNumId w:val="1"/>
  </w:num>
  <w:num w:numId="3" w16cid:durableId="206394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C2"/>
    <w:rsid w:val="000808E5"/>
    <w:rsid w:val="00180C7F"/>
    <w:rsid w:val="001866CD"/>
    <w:rsid w:val="001A4F02"/>
    <w:rsid w:val="00212060"/>
    <w:rsid w:val="002D7905"/>
    <w:rsid w:val="00360E4F"/>
    <w:rsid w:val="00452624"/>
    <w:rsid w:val="004D1820"/>
    <w:rsid w:val="00507E2E"/>
    <w:rsid w:val="005E44B8"/>
    <w:rsid w:val="006B23AA"/>
    <w:rsid w:val="006B2CC2"/>
    <w:rsid w:val="0087698F"/>
    <w:rsid w:val="0089178D"/>
    <w:rsid w:val="008B6D03"/>
    <w:rsid w:val="009E684A"/>
    <w:rsid w:val="00AF458B"/>
    <w:rsid w:val="00B45307"/>
    <w:rsid w:val="00B47D0D"/>
    <w:rsid w:val="00BC136A"/>
    <w:rsid w:val="00BF13ED"/>
    <w:rsid w:val="00C1140D"/>
    <w:rsid w:val="00E3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811417"/>
  <w15:docId w15:val="{5A596C0F-6FBE-400E-B750-9A339706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vi-VN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BC136A"/>
    <w:pPr>
      <w:keepNext/>
      <w:keepLines/>
      <w:numPr>
        <w:numId w:val="2"/>
      </w:numPr>
      <w:spacing w:before="240" w:after="0"/>
      <w:jc w:val="center"/>
      <w:outlineLvl w:val="0"/>
    </w:pPr>
    <w:rPr>
      <w:b/>
      <w:smallCaps/>
      <w:color w:val="00000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"/>
      </w:numPr>
      <w:spacing w:before="240" w:after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2"/>
      </w:numPr>
      <w:spacing w:before="40" w:after="0"/>
      <w:outlineLvl w:val="2"/>
    </w:pPr>
    <w:rPr>
      <w:b/>
      <w:i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4A"/>
  </w:style>
  <w:style w:type="paragraph" w:styleId="Footer">
    <w:name w:val="footer"/>
    <w:basedOn w:val="Normal"/>
    <w:link w:val="FooterChar"/>
    <w:uiPriority w:val="99"/>
    <w:unhideWhenUsed/>
    <w:rsid w:val="009E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4A"/>
  </w:style>
  <w:style w:type="paragraph" w:styleId="ListParagraph">
    <w:name w:val="List Paragraph"/>
    <w:basedOn w:val="Normal"/>
    <w:uiPriority w:val="34"/>
    <w:qFormat/>
    <w:rsid w:val="005E44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B23AA"/>
    <w:pPr>
      <w:numPr>
        <w:numId w:val="0"/>
      </w:numPr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23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3A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B23A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6B2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5160-30E4-4EE0-9AB6-BF2A6B14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5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ien</cp:lastModifiedBy>
  <cp:revision>2</cp:revision>
  <dcterms:created xsi:type="dcterms:W3CDTF">2023-05-13T16:55:00Z</dcterms:created>
  <dcterms:modified xsi:type="dcterms:W3CDTF">2023-05-13T17:34:00Z</dcterms:modified>
</cp:coreProperties>
</file>